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2AC5" w14:textId="77777777" w:rsidR="00770C2B" w:rsidRPr="006D1F49" w:rsidRDefault="00770C2B" w:rsidP="00D939BF">
      <w:pPr>
        <w:rPr>
          <w:b/>
          <w:sz w:val="28"/>
        </w:rPr>
      </w:pPr>
    </w:p>
    <w:p w14:paraId="0F579D4A" w14:textId="77777777" w:rsidR="00770C2B" w:rsidRPr="006D1F49" w:rsidRDefault="00770C2B" w:rsidP="00770C2B">
      <w:pPr>
        <w:jc w:val="center"/>
        <w:rPr>
          <w:b/>
          <w:sz w:val="28"/>
        </w:rPr>
      </w:pPr>
    </w:p>
    <w:p w14:paraId="2F39CB91" w14:textId="57442EB5" w:rsidR="008E5406" w:rsidRPr="006D1F49" w:rsidRDefault="008E5406" w:rsidP="008E5406">
      <w:pPr>
        <w:ind w:left="10490"/>
        <w:rPr>
          <w:sz w:val="22"/>
          <w:szCs w:val="22"/>
        </w:rPr>
      </w:pPr>
      <w:r w:rsidRPr="006D1F49">
        <w:rPr>
          <w:sz w:val="22"/>
          <w:szCs w:val="22"/>
        </w:rPr>
        <w:t xml:space="preserve">Приложение </w:t>
      </w:r>
      <w:r w:rsidR="003F0BC1" w:rsidRPr="006D1F49">
        <w:rPr>
          <w:sz w:val="22"/>
          <w:szCs w:val="22"/>
        </w:rPr>
        <w:t>1</w:t>
      </w:r>
    </w:p>
    <w:p w14:paraId="57434F8B" w14:textId="77777777" w:rsidR="008E5406" w:rsidRPr="006D1F49" w:rsidRDefault="008E5406" w:rsidP="008E5406">
      <w:pPr>
        <w:ind w:left="10490"/>
        <w:rPr>
          <w:sz w:val="22"/>
          <w:szCs w:val="22"/>
        </w:rPr>
      </w:pPr>
      <w:r w:rsidRPr="006D1F49">
        <w:rPr>
          <w:sz w:val="22"/>
          <w:szCs w:val="22"/>
        </w:rPr>
        <w:t xml:space="preserve">к приказу Министерства образования, </w:t>
      </w:r>
    </w:p>
    <w:p w14:paraId="4C4F677B" w14:textId="77777777" w:rsidR="008E5406" w:rsidRPr="006D1F49" w:rsidRDefault="008E5406" w:rsidP="008E5406">
      <w:pPr>
        <w:ind w:left="10490"/>
        <w:rPr>
          <w:sz w:val="22"/>
          <w:szCs w:val="22"/>
        </w:rPr>
      </w:pPr>
      <w:r w:rsidRPr="006D1F49">
        <w:rPr>
          <w:sz w:val="22"/>
          <w:szCs w:val="22"/>
        </w:rPr>
        <w:t>науки и молодежи Республики Крым</w:t>
      </w:r>
    </w:p>
    <w:p w14:paraId="1D41A750" w14:textId="13F1B905" w:rsidR="005C7A26" w:rsidRPr="006D1F49" w:rsidRDefault="005C7A26" w:rsidP="005C7A26">
      <w:pPr>
        <w:ind w:left="10490"/>
        <w:rPr>
          <w:sz w:val="22"/>
          <w:szCs w:val="22"/>
          <w:u w:val="single"/>
        </w:rPr>
      </w:pPr>
      <w:r w:rsidRPr="006D1F49">
        <w:rPr>
          <w:sz w:val="22"/>
          <w:szCs w:val="22"/>
        </w:rPr>
        <w:t>от</w:t>
      </w:r>
      <w:r w:rsidR="00721F39">
        <w:rPr>
          <w:color w:val="000000"/>
          <w:sz w:val="22"/>
          <w:szCs w:val="22"/>
        </w:rPr>
        <w:t xml:space="preserve"> 17</w:t>
      </w:r>
      <w:r w:rsidR="000D1577" w:rsidRPr="006D1F49">
        <w:rPr>
          <w:color w:val="000000"/>
          <w:sz w:val="22"/>
          <w:szCs w:val="22"/>
        </w:rPr>
        <w:t>.</w:t>
      </w:r>
      <w:r w:rsidR="00721F39">
        <w:rPr>
          <w:color w:val="000000"/>
          <w:sz w:val="22"/>
          <w:szCs w:val="22"/>
        </w:rPr>
        <w:t>11</w:t>
      </w:r>
      <w:r w:rsidR="000D1577" w:rsidRPr="006D1F49">
        <w:rPr>
          <w:color w:val="000000"/>
          <w:sz w:val="22"/>
          <w:szCs w:val="22"/>
        </w:rPr>
        <w:t>.202</w:t>
      </w:r>
      <w:r w:rsidR="00797A01">
        <w:rPr>
          <w:color w:val="000000"/>
          <w:sz w:val="22"/>
          <w:szCs w:val="22"/>
        </w:rPr>
        <w:t>3</w:t>
      </w:r>
      <w:r w:rsidR="003C6083" w:rsidRPr="006D1F49">
        <w:rPr>
          <w:color w:val="000000"/>
          <w:sz w:val="22"/>
          <w:szCs w:val="22"/>
        </w:rPr>
        <w:t xml:space="preserve"> г.</w:t>
      </w:r>
      <w:r w:rsidR="00A7746D" w:rsidRPr="006D1F49">
        <w:rPr>
          <w:color w:val="000000"/>
          <w:sz w:val="22"/>
          <w:szCs w:val="22"/>
        </w:rPr>
        <w:t xml:space="preserve"> № </w:t>
      </w:r>
      <w:r w:rsidR="00721F39">
        <w:rPr>
          <w:color w:val="000000"/>
          <w:sz w:val="22"/>
          <w:szCs w:val="22"/>
        </w:rPr>
        <w:t>1937</w:t>
      </w:r>
    </w:p>
    <w:p w14:paraId="7ABC626E" w14:textId="77777777" w:rsidR="0040652F" w:rsidRPr="006D1F49" w:rsidRDefault="0040652F" w:rsidP="005C7A26">
      <w:pPr>
        <w:rPr>
          <w:b/>
          <w:sz w:val="22"/>
          <w:szCs w:val="22"/>
        </w:rPr>
      </w:pPr>
    </w:p>
    <w:p w14:paraId="281902E9" w14:textId="77777777" w:rsidR="008E5406" w:rsidRPr="006D1F49" w:rsidRDefault="008E5406" w:rsidP="00770C2B">
      <w:pPr>
        <w:jc w:val="center"/>
        <w:rPr>
          <w:b/>
          <w:sz w:val="28"/>
        </w:rPr>
      </w:pPr>
    </w:p>
    <w:p w14:paraId="3CC87685" w14:textId="77777777" w:rsidR="007D3440" w:rsidRDefault="00770C2B" w:rsidP="00770C2B">
      <w:pPr>
        <w:jc w:val="center"/>
        <w:rPr>
          <w:b/>
          <w:sz w:val="26"/>
          <w:szCs w:val="26"/>
        </w:rPr>
      </w:pPr>
      <w:r w:rsidRPr="006D1F49">
        <w:rPr>
          <w:b/>
          <w:sz w:val="26"/>
          <w:szCs w:val="26"/>
        </w:rPr>
        <w:t xml:space="preserve">Пункты проведения экзаменов государственной итоговой аттестации по образовательным программам </w:t>
      </w:r>
    </w:p>
    <w:p w14:paraId="62915C51" w14:textId="7E311A3C" w:rsidR="00770C2B" w:rsidRPr="006D1F49" w:rsidRDefault="00770C2B" w:rsidP="00770C2B">
      <w:pPr>
        <w:jc w:val="center"/>
        <w:rPr>
          <w:b/>
          <w:sz w:val="26"/>
          <w:szCs w:val="26"/>
        </w:rPr>
      </w:pPr>
      <w:r w:rsidRPr="006D1F49">
        <w:rPr>
          <w:b/>
          <w:sz w:val="26"/>
          <w:szCs w:val="26"/>
        </w:rPr>
        <w:t>основного общего образования в форме основного государственного экзамена (ОГЭ)</w:t>
      </w:r>
    </w:p>
    <w:p w14:paraId="7D8F67B0" w14:textId="77777777" w:rsidR="00770C2B" w:rsidRPr="006D1F49" w:rsidRDefault="00770C2B" w:rsidP="00B22636">
      <w:pPr>
        <w:rPr>
          <w:rFonts w:eastAsia="Calibri"/>
          <w:b/>
          <w:sz w:val="28"/>
        </w:rPr>
      </w:pPr>
    </w:p>
    <w:p w14:paraId="0189CA18" w14:textId="77777777" w:rsidR="00B22636" w:rsidRPr="006D1F49" w:rsidRDefault="00B22636" w:rsidP="00B22636">
      <w:pPr>
        <w:rPr>
          <w:rFonts w:eastAsia="Calibri"/>
          <w:b/>
          <w:sz w:val="28"/>
        </w:rPr>
      </w:pPr>
    </w:p>
    <w:tbl>
      <w:tblPr>
        <w:tblStyle w:val="2"/>
        <w:tblW w:w="1488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5968"/>
        <w:gridCol w:w="4394"/>
        <w:gridCol w:w="3812"/>
      </w:tblGrid>
      <w:tr w:rsidR="002141DB" w:rsidRPr="006D1F49" w14:paraId="36E62938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1AB7A3" w14:textId="77777777" w:rsidR="002141DB" w:rsidRPr="006D1F49" w:rsidRDefault="002141DB" w:rsidP="00871773">
            <w:pPr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№ п/п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03B58C" w14:textId="77777777" w:rsidR="002141DB" w:rsidRPr="006D1F49" w:rsidRDefault="002141DB" w:rsidP="004A3825">
            <w:pPr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Образовательная организация, на базе которой будет создан ППЭ ОГ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86846" w14:textId="77777777" w:rsidR="002141DB" w:rsidRPr="006D1F49" w:rsidRDefault="002141DB" w:rsidP="00B561BA">
            <w:pPr>
              <w:spacing w:before="120"/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Адрес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53931" w14:textId="71779691" w:rsidR="002141DB" w:rsidRPr="006D1F49" w:rsidRDefault="002141DB" w:rsidP="004A3825">
            <w:pPr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 xml:space="preserve">ФИО директора образовательной организации </w:t>
            </w:r>
          </w:p>
        </w:tc>
      </w:tr>
      <w:tr w:rsidR="002141DB" w:rsidRPr="006D1F49" w14:paraId="6F013D04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8261B" w14:textId="77777777" w:rsidR="002141DB" w:rsidRPr="006D1F49" w:rsidRDefault="002141DB" w:rsidP="004A3825">
            <w:pPr>
              <w:jc w:val="center"/>
              <w:rPr>
                <w:b/>
              </w:rPr>
            </w:pPr>
            <w:r w:rsidRPr="006D1F49">
              <w:rPr>
                <w:b/>
              </w:rPr>
              <w:t>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AAEB4" w14:textId="77777777" w:rsidR="002141DB" w:rsidRPr="006D1F49" w:rsidRDefault="002141DB" w:rsidP="004A3825">
            <w:pPr>
              <w:jc w:val="center"/>
              <w:rPr>
                <w:b/>
              </w:rPr>
            </w:pPr>
            <w:r w:rsidRPr="006D1F49">
              <w:rPr>
                <w:b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D0184" w14:textId="77777777" w:rsidR="002141DB" w:rsidRPr="006D1F49" w:rsidRDefault="002141DB" w:rsidP="004A3825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 w:rsidRPr="006D1F49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FDB6C" w14:textId="77777777" w:rsidR="002141DB" w:rsidRPr="006D1F49" w:rsidRDefault="002141DB" w:rsidP="004A3825">
            <w:pPr>
              <w:ind w:left="34"/>
              <w:jc w:val="center"/>
              <w:rPr>
                <w:b/>
              </w:rPr>
            </w:pPr>
            <w:r w:rsidRPr="006D1F49">
              <w:rPr>
                <w:b/>
              </w:rPr>
              <w:t>4</w:t>
            </w:r>
          </w:p>
        </w:tc>
      </w:tr>
      <w:tr w:rsidR="00B561BA" w:rsidRPr="006D1F49" w14:paraId="12678B75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A915D" w14:textId="2272C0BB" w:rsidR="00B561BA" w:rsidRPr="006D1F49" w:rsidRDefault="00B561BA" w:rsidP="00B561BA">
            <w:pPr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Бахчисарайский район</w:t>
            </w:r>
          </w:p>
        </w:tc>
      </w:tr>
      <w:tr w:rsidR="00797A01" w:rsidRPr="006D1F49" w14:paraId="24D49546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4EF3E" w14:textId="15574924" w:rsidR="00797A01" w:rsidRPr="006D1F49" w:rsidRDefault="00797A01" w:rsidP="00797A0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B13B1" w14:textId="5A217A19" w:rsidR="00797A01" w:rsidRPr="006D1F49" w:rsidRDefault="00797A01" w:rsidP="00797A01">
            <w:r w:rsidRPr="00B83096">
              <w:t xml:space="preserve">Муниципальное бюджетное общеобразовательное учреждение </w:t>
            </w:r>
            <w:r w:rsidR="00220D7E">
              <w:t>«</w:t>
            </w:r>
            <w:r>
              <w:t>С</w:t>
            </w:r>
            <w:r w:rsidRPr="00B83096">
              <w:t>редняя общеобразовательная школа №</w:t>
            </w:r>
            <w:r>
              <w:t xml:space="preserve"> </w:t>
            </w:r>
            <w:r w:rsidRPr="00B83096">
              <w:t>2</w:t>
            </w:r>
            <w:r>
              <w:t xml:space="preserve"> имени </w:t>
            </w:r>
            <w:proofErr w:type="spellStart"/>
            <w:r>
              <w:t>Свидерского</w:t>
            </w:r>
            <w:proofErr w:type="spellEnd"/>
            <w:r>
              <w:t xml:space="preserve"> Александра Григорьевича</w:t>
            </w:r>
            <w:r w:rsidR="00220D7E">
              <w:t>»</w:t>
            </w:r>
            <w:r w:rsidRPr="00B83096">
              <w:t xml:space="preserve"> города Бахчисарай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AAE53" w14:textId="30DC3880" w:rsidR="00797A01" w:rsidRPr="005335ED" w:rsidRDefault="00797A01" w:rsidP="00797A01">
            <w:pPr>
              <w:pStyle w:val="a3"/>
              <w:rPr>
                <w:sz w:val="24"/>
                <w:szCs w:val="24"/>
              </w:rPr>
            </w:pPr>
            <w:r w:rsidRPr="005335ED">
              <w:rPr>
                <w:sz w:val="24"/>
                <w:szCs w:val="24"/>
                <w:lang w:val="uk-UA"/>
              </w:rPr>
              <w:t>г. Бахчисарай</w:t>
            </w:r>
            <w:r w:rsidR="00220D7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335ED">
              <w:rPr>
                <w:sz w:val="24"/>
                <w:szCs w:val="24"/>
                <w:lang w:val="uk-UA"/>
              </w:rPr>
              <w:t>ул</w:t>
            </w:r>
            <w:proofErr w:type="spellEnd"/>
            <w:r w:rsidRPr="005335ED">
              <w:rPr>
                <w:sz w:val="24"/>
                <w:szCs w:val="24"/>
                <w:lang w:val="uk-UA"/>
              </w:rPr>
              <w:t xml:space="preserve">. Карла Маркса, </w:t>
            </w:r>
            <w:r w:rsidR="00220D7E">
              <w:rPr>
                <w:sz w:val="24"/>
                <w:szCs w:val="24"/>
                <w:lang w:val="uk-UA"/>
              </w:rPr>
              <w:t xml:space="preserve">д. </w:t>
            </w:r>
            <w:r w:rsidRPr="005335ED">
              <w:rPr>
                <w:sz w:val="24"/>
                <w:szCs w:val="24"/>
                <w:lang w:val="uk-UA"/>
              </w:rPr>
              <w:t>9</w:t>
            </w:r>
          </w:p>
          <w:p w14:paraId="5B3F0B92" w14:textId="70E0CF82" w:rsidR="00797A01" w:rsidRPr="006D1F49" w:rsidRDefault="00797A01" w:rsidP="00797A01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BC891" w14:textId="5BEE5821" w:rsidR="00797A01" w:rsidRPr="006D1F49" w:rsidRDefault="00797A01" w:rsidP="00797A01">
            <w:proofErr w:type="spellStart"/>
            <w:r w:rsidRPr="006B2912">
              <w:t>Линик</w:t>
            </w:r>
            <w:proofErr w:type="spellEnd"/>
            <w:r w:rsidRPr="006B2912">
              <w:t xml:space="preserve"> Татьяна Павловна </w:t>
            </w:r>
          </w:p>
        </w:tc>
      </w:tr>
      <w:tr w:rsidR="00797A01" w:rsidRPr="006D1F49" w14:paraId="0887F853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F77BF" w14:textId="509D9922" w:rsidR="00797A01" w:rsidRPr="006D1F49" w:rsidRDefault="00797A01" w:rsidP="00797A0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1A1A4" w14:textId="08972E37" w:rsidR="00797A01" w:rsidRPr="006D1F49" w:rsidRDefault="00797A01" w:rsidP="00797A01">
            <w:r w:rsidRPr="00A826D1">
              <w:t xml:space="preserve">Муниципальное бюджетное общеобразовательное учреждение </w:t>
            </w:r>
            <w:r w:rsidR="00220D7E">
              <w:t>«</w:t>
            </w:r>
            <w:r w:rsidRPr="00A826D1">
              <w:t xml:space="preserve">Средняя общеобразовательная школа № 1 имени </w:t>
            </w:r>
            <w:proofErr w:type="spellStart"/>
            <w:r w:rsidRPr="00A826D1">
              <w:t>Вилина</w:t>
            </w:r>
            <w:proofErr w:type="spellEnd"/>
            <w:r w:rsidRPr="00A826D1">
              <w:t xml:space="preserve"> Ивана Петровича</w:t>
            </w:r>
            <w:r w:rsidR="00220D7E">
              <w:t>»</w:t>
            </w:r>
            <w:r w:rsidRPr="00A826D1">
              <w:t xml:space="preserve"> Бахчисарай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B2A38" w14:textId="77777777" w:rsidR="00EE1BF1" w:rsidRDefault="00797A01" w:rsidP="00797A01">
            <w:r w:rsidRPr="005335ED">
              <w:t>Бахчисарайский район, с.</w:t>
            </w:r>
            <w:r>
              <w:t xml:space="preserve"> </w:t>
            </w:r>
            <w:proofErr w:type="spellStart"/>
            <w:r w:rsidRPr="005335ED">
              <w:t>Вилино</w:t>
            </w:r>
            <w:proofErr w:type="spellEnd"/>
            <w:r w:rsidRPr="005335ED">
              <w:t xml:space="preserve">, </w:t>
            </w:r>
          </w:p>
          <w:p w14:paraId="63B306D0" w14:textId="3F957A8C" w:rsidR="00797A01" w:rsidRPr="006D1F49" w:rsidRDefault="00797A01" w:rsidP="00797A01">
            <w:r w:rsidRPr="005335ED">
              <w:t>ул.</w:t>
            </w:r>
            <w:r>
              <w:t xml:space="preserve"> </w:t>
            </w:r>
            <w:r w:rsidRPr="005335ED">
              <w:t xml:space="preserve">Ленина, </w:t>
            </w:r>
            <w:r w:rsidR="00220D7E">
              <w:t xml:space="preserve">д. </w:t>
            </w:r>
            <w:r w:rsidRPr="005335ED">
              <w:t>9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94BAD" w14:textId="2C0A6EC3" w:rsidR="00797A01" w:rsidRPr="006D1F49" w:rsidRDefault="00797A01" w:rsidP="00797A01">
            <w:proofErr w:type="spellStart"/>
            <w:r w:rsidRPr="006B2912">
              <w:t>Голдаева</w:t>
            </w:r>
            <w:proofErr w:type="spellEnd"/>
            <w:r w:rsidRPr="006B2912">
              <w:t xml:space="preserve"> Татьяна Валериевна </w:t>
            </w:r>
          </w:p>
        </w:tc>
      </w:tr>
      <w:tr w:rsidR="00797A01" w:rsidRPr="006D1F49" w14:paraId="5D0B199A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E3662" w14:textId="490889E3" w:rsidR="00797A01" w:rsidRPr="006D1F49" w:rsidRDefault="00797A01" w:rsidP="00797A0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92A36" w14:textId="6F112B47" w:rsidR="00797A01" w:rsidRPr="006D1F49" w:rsidRDefault="00797A01" w:rsidP="00797A01">
            <w:r w:rsidRPr="00A826D1">
              <w:t xml:space="preserve">Муниципальное бюджетное общеобразовательное учреждение </w:t>
            </w:r>
            <w:r w:rsidR="00220D7E">
              <w:t>«</w:t>
            </w:r>
            <w:proofErr w:type="spellStart"/>
            <w:r w:rsidRPr="00A826D1">
              <w:t>Долинненская</w:t>
            </w:r>
            <w:proofErr w:type="spellEnd"/>
            <w:r w:rsidRPr="00A826D1">
              <w:t xml:space="preserve"> средняя общеобразовательная школа имени </w:t>
            </w:r>
            <w:proofErr w:type="spellStart"/>
            <w:r w:rsidRPr="00A826D1">
              <w:t>Перепадина</w:t>
            </w:r>
            <w:proofErr w:type="spellEnd"/>
            <w:r w:rsidRPr="00A826D1">
              <w:t xml:space="preserve"> Александра Ивановича</w:t>
            </w:r>
            <w:r w:rsidR="00220D7E">
              <w:t>»</w:t>
            </w:r>
            <w:r w:rsidRPr="00A826D1">
              <w:t xml:space="preserve"> Бахчисарай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28748" w14:textId="77777777" w:rsidR="00EE1BF1" w:rsidRDefault="00797A01" w:rsidP="00797A01">
            <w:pPr>
              <w:ind w:left="-3" w:right="29"/>
              <w:rPr>
                <w:lang w:eastAsia="uk-UA"/>
              </w:rPr>
            </w:pPr>
            <w:r w:rsidRPr="005335ED">
              <w:rPr>
                <w:lang w:eastAsia="uk-UA"/>
              </w:rPr>
              <w:t xml:space="preserve">Бахчисарайский район, с. Долинное, </w:t>
            </w:r>
          </w:p>
          <w:p w14:paraId="0DF2A162" w14:textId="49DF8C9F" w:rsidR="00797A01" w:rsidRPr="005335ED" w:rsidRDefault="00797A01" w:rsidP="00797A01">
            <w:pPr>
              <w:ind w:left="-3" w:right="29"/>
              <w:rPr>
                <w:lang w:eastAsia="uk-UA"/>
              </w:rPr>
            </w:pPr>
            <w:r w:rsidRPr="005335ED">
              <w:rPr>
                <w:lang w:eastAsia="uk-UA"/>
              </w:rPr>
              <w:t>у</w:t>
            </w:r>
            <w:r>
              <w:rPr>
                <w:lang w:eastAsia="uk-UA"/>
              </w:rPr>
              <w:t>л.</w:t>
            </w:r>
            <w:r w:rsidRPr="005335ED">
              <w:rPr>
                <w:lang w:eastAsia="uk-UA"/>
              </w:rPr>
              <w:t xml:space="preserve"> Ленина,</w:t>
            </w:r>
            <w:r w:rsidR="00220D7E">
              <w:rPr>
                <w:lang w:eastAsia="uk-UA"/>
              </w:rPr>
              <w:t xml:space="preserve"> д. </w:t>
            </w:r>
            <w:r w:rsidRPr="005335ED">
              <w:rPr>
                <w:lang w:eastAsia="uk-UA"/>
              </w:rPr>
              <w:t>1</w:t>
            </w:r>
          </w:p>
          <w:p w14:paraId="0B2546F1" w14:textId="45112281" w:rsidR="00797A01" w:rsidRPr="006D1F49" w:rsidRDefault="00797A01" w:rsidP="00797A01">
            <w:pPr>
              <w:ind w:left="-3" w:right="-284"/>
              <w:rPr>
                <w:lang w:eastAsia="uk-UA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F3F8D" w14:textId="3025F04D" w:rsidR="00797A01" w:rsidRPr="006D1F49" w:rsidRDefault="00797A01" w:rsidP="00797A01">
            <w:r>
              <w:t xml:space="preserve">Колесник Наталья Олеговна </w:t>
            </w:r>
          </w:p>
        </w:tc>
      </w:tr>
      <w:tr w:rsidR="00797A01" w:rsidRPr="006D1F49" w14:paraId="7BD8987C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22029" w14:textId="679EAFD1" w:rsidR="00797A01" w:rsidRPr="006D1F49" w:rsidRDefault="00797A01" w:rsidP="00797A0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877FF" w14:textId="13E4DBAA" w:rsidR="00797A01" w:rsidRPr="006D1F49" w:rsidRDefault="00797A01" w:rsidP="00797A01">
            <w:r w:rsidRPr="00A826D1">
              <w:t xml:space="preserve">Муниципальное бюджетное общеобразовательное учреждение </w:t>
            </w:r>
            <w:r w:rsidR="00220D7E">
              <w:t>«</w:t>
            </w:r>
            <w:r w:rsidRPr="00A826D1">
              <w:t>Куйбышевская средняя общеобразовательная школа имени Хрусталёва Николая Титовича</w:t>
            </w:r>
            <w:r w:rsidR="00220D7E">
              <w:t>»</w:t>
            </w:r>
            <w:r w:rsidRPr="00A826D1">
              <w:t xml:space="preserve"> Бахчисарай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046D4" w14:textId="6004F052" w:rsidR="00797A01" w:rsidRPr="006D1F49" w:rsidRDefault="00797A01" w:rsidP="00797A01">
            <w:r w:rsidRPr="005335ED">
              <w:rPr>
                <w:lang w:eastAsia="uk-UA"/>
              </w:rPr>
              <w:t xml:space="preserve">Бахчисарайский район, </w:t>
            </w:r>
            <w:r w:rsidRPr="005335ED">
              <w:t>п</w:t>
            </w:r>
            <w:r>
              <w:t>гт</w:t>
            </w:r>
            <w:r w:rsidRPr="005335ED">
              <w:t>.</w:t>
            </w:r>
            <w:r>
              <w:t xml:space="preserve">  </w:t>
            </w:r>
            <w:r w:rsidRPr="005335ED">
              <w:t xml:space="preserve">Куйбышево, ул. Ленина, </w:t>
            </w:r>
            <w:r w:rsidR="00220D7E">
              <w:t xml:space="preserve">д. </w:t>
            </w:r>
            <w:r w:rsidRPr="005335ED">
              <w:t>5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A2102" w14:textId="08800FDB" w:rsidR="00797A01" w:rsidRPr="006D1F49" w:rsidRDefault="00797A01" w:rsidP="00797A01">
            <w:r w:rsidRPr="005335ED">
              <w:t>Паша Сергей Николаевич</w:t>
            </w:r>
          </w:p>
        </w:tc>
      </w:tr>
      <w:tr w:rsidR="00797A01" w:rsidRPr="006D1F49" w14:paraId="60AA1C1F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EBA4B" w14:textId="4DCBC369" w:rsidR="00797A01" w:rsidRPr="006D1F49" w:rsidRDefault="00797A01" w:rsidP="00797A0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DA2CB" w14:textId="3D00D4EC" w:rsidR="00797A01" w:rsidRPr="006D1F49" w:rsidRDefault="00797A01" w:rsidP="00797A01">
            <w:r w:rsidRPr="00A826D1">
              <w:t xml:space="preserve">Муниципальное бюджетное общеобразовательное </w:t>
            </w:r>
            <w:r w:rsidRPr="00A826D1">
              <w:lastRenderedPageBreak/>
              <w:t xml:space="preserve">учреждение </w:t>
            </w:r>
            <w:r w:rsidR="00220D7E">
              <w:t>«</w:t>
            </w:r>
            <w:proofErr w:type="spellStart"/>
            <w:r w:rsidRPr="00A826D1">
              <w:t>Железнодорожненская</w:t>
            </w:r>
            <w:proofErr w:type="spellEnd"/>
            <w:r w:rsidRPr="00A826D1">
              <w:t xml:space="preserve"> средняя общеобразовательная школа имени Григоренко Бориса Федоровича</w:t>
            </w:r>
            <w:r w:rsidR="00220D7E">
              <w:t>»</w:t>
            </w:r>
            <w:r w:rsidRPr="00A826D1">
              <w:t xml:space="preserve"> Бахчисарай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5E117" w14:textId="77777777" w:rsidR="00220D7E" w:rsidRDefault="00797A01" w:rsidP="00797A01">
            <w:pPr>
              <w:suppressAutoHyphens w:val="0"/>
            </w:pPr>
            <w:r w:rsidRPr="00C64CD6">
              <w:lastRenderedPageBreak/>
              <w:t xml:space="preserve">Бахчисарайский </w:t>
            </w:r>
            <w:r w:rsidRPr="00C64CD6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айон</w:t>
            </w:r>
            <w:r w:rsidRPr="00C64CD6"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</w:p>
          <w:p w14:paraId="61E8762D" w14:textId="77777777" w:rsidR="00EE1BF1" w:rsidRDefault="00797A01" w:rsidP="00797A01">
            <w:pPr>
              <w:suppressAutoHyphens w:val="0"/>
              <w:rPr>
                <w:rFonts w:eastAsia="Calibri"/>
                <w:lang w:eastAsia="en-US"/>
              </w:rPr>
            </w:pPr>
            <w:r w:rsidRPr="00C64CD6">
              <w:rPr>
                <w:rFonts w:eastAsia="Calibri"/>
                <w:lang w:eastAsia="en-US"/>
              </w:rPr>
              <w:lastRenderedPageBreak/>
              <w:t>с. Железнодорожное,</w:t>
            </w:r>
            <w:r>
              <w:t xml:space="preserve"> </w:t>
            </w:r>
            <w:r w:rsidRPr="00C64CD6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4CD6">
              <w:rPr>
                <w:rFonts w:eastAsia="Calibri"/>
                <w:lang w:eastAsia="en-US"/>
              </w:rPr>
              <w:t xml:space="preserve">Подгорная, </w:t>
            </w:r>
          </w:p>
          <w:p w14:paraId="6942CE54" w14:textId="67AC8EA0" w:rsidR="00797A01" w:rsidRPr="006D1F49" w:rsidRDefault="00220D7E" w:rsidP="00797A0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. </w:t>
            </w:r>
            <w:r w:rsidR="00797A01" w:rsidRPr="00C64CD6">
              <w:rPr>
                <w:rFonts w:eastAsia="Calibri"/>
                <w:lang w:eastAsia="en-US"/>
              </w:rPr>
              <w:t>4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26813" w14:textId="31ED5752" w:rsidR="00797A01" w:rsidRPr="006D1F49" w:rsidRDefault="00797A01" w:rsidP="00797A01">
            <w:r w:rsidRPr="00C64CD6">
              <w:rPr>
                <w:rFonts w:eastAsia="Calibri"/>
                <w:lang w:eastAsia="en-US"/>
              </w:rPr>
              <w:lastRenderedPageBreak/>
              <w:t>Ермолина Наталья Николаевна</w:t>
            </w:r>
          </w:p>
        </w:tc>
      </w:tr>
      <w:tr w:rsidR="00797A01" w:rsidRPr="006D1F49" w14:paraId="3CC1A8B9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5AE9F" w14:textId="1D146EDC" w:rsidR="00797A01" w:rsidRPr="006D1F49" w:rsidRDefault="00797A01" w:rsidP="00797A0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8F009" w14:textId="42934CCA" w:rsidR="00797A01" w:rsidRPr="006D1F49" w:rsidRDefault="00797A01" w:rsidP="00797A01">
            <w:r w:rsidRPr="00556A06">
              <w:t xml:space="preserve">Муниципальное бюджетное общеобразовательное учреждение </w:t>
            </w:r>
            <w:r w:rsidR="00220D7E">
              <w:t>«</w:t>
            </w:r>
            <w:proofErr w:type="spellStart"/>
            <w:r w:rsidRPr="00556A06">
              <w:t>Скалистовская</w:t>
            </w:r>
            <w:proofErr w:type="spellEnd"/>
            <w:r w:rsidRPr="00556A06">
              <w:t xml:space="preserve"> средняя общеобразовательная школа</w:t>
            </w:r>
            <w:r>
              <w:t xml:space="preserve"> имени </w:t>
            </w:r>
            <w:proofErr w:type="spellStart"/>
            <w:r>
              <w:t>Лиморенко</w:t>
            </w:r>
            <w:proofErr w:type="spellEnd"/>
            <w:r>
              <w:t xml:space="preserve"> Павла Трофимовича</w:t>
            </w:r>
            <w:r w:rsidR="00220D7E">
              <w:t>»</w:t>
            </w:r>
            <w:r w:rsidRPr="00556A06">
              <w:t xml:space="preserve"> Бахчисарай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986FC" w14:textId="77777777" w:rsidR="00EE1BF1" w:rsidRDefault="00797A01" w:rsidP="00797A01">
            <w:pPr>
              <w:suppressAutoHyphens w:val="0"/>
            </w:pPr>
            <w:r w:rsidRPr="00A826D1">
              <w:t xml:space="preserve">Бахчисарайский район, с. Скалистое, </w:t>
            </w:r>
          </w:p>
          <w:p w14:paraId="3BDA6929" w14:textId="2E0A8553" w:rsidR="00797A01" w:rsidRPr="006D1F49" w:rsidRDefault="00797A01" w:rsidP="00797A01">
            <w:pPr>
              <w:suppressAutoHyphens w:val="0"/>
              <w:rPr>
                <w:rFonts w:eastAsia="Calibri"/>
                <w:lang w:eastAsia="en-US"/>
              </w:rPr>
            </w:pPr>
            <w:r w:rsidRPr="00A826D1">
              <w:t xml:space="preserve">ул. Школьная, </w:t>
            </w:r>
            <w:r w:rsidR="00220D7E">
              <w:t xml:space="preserve">д. </w:t>
            </w:r>
            <w:r w:rsidRPr="00A826D1">
              <w:t>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10CF5" w14:textId="3829312E" w:rsidR="00797A01" w:rsidRPr="006D1F49" w:rsidRDefault="00797A01" w:rsidP="00797A01">
            <w:r w:rsidRPr="00A826D1">
              <w:t>Куприянова Надежда Викторовна</w:t>
            </w:r>
          </w:p>
        </w:tc>
      </w:tr>
      <w:tr w:rsidR="00797A01" w:rsidRPr="006D1F49" w14:paraId="1645FD1C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CAC8D" w14:textId="77777777" w:rsidR="00797A01" w:rsidRPr="006D1F49" w:rsidRDefault="00797A01" w:rsidP="00797A0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47C4E" w14:textId="0667F300" w:rsidR="00797A01" w:rsidRPr="006D1F49" w:rsidRDefault="00797A01" w:rsidP="00797A01">
            <w:r w:rsidRPr="00556A06">
              <w:t>Муниципальное бюджетное общеобразовательное учреждение</w:t>
            </w:r>
            <w:r>
              <w:t xml:space="preserve"> </w:t>
            </w:r>
            <w:r w:rsidR="00220D7E">
              <w:t>«</w:t>
            </w:r>
            <w:proofErr w:type="spellStart"/>
            <w:r>
              <w:t>Почтовская</w:t>
            </w:r>
            <w:proofErr w:type="spellEnd"/>
            <w:r>
              <w:t xml:space="preserve"> средняя общеобразовательная школа</w:t>
            </w:r>
            <w:r w:rsidR="00220D7E">
              <w:t>»</w:t>
            </w:r>
            <w:r>
              <w:t xml:space="preserve"> </w:t>
            </w:r>
            <w:r w:rsidRPr="00556A06">
              <w:t>Бахчисарай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1A96F" w14:textId="18AE763B" w:rsidR="00797A01" w:rsidRPr="006D1F49" w:rsidRDefault="00797A01" w:rsidP="00797A01">
            <w:pPr>
              <w:suppressAutoHyphens w:val="0"/>
              <w:rPr>
                <w:rFonts w:eastAsia="Calibri"/>
                <w:lang w:eastAsia="en-US"/>
              </w:rPr>
            </w:pPr>
            <w:r w:rsidRPr="00A826D1">
              <w:t>Бахчисарайский район</w:t>
            </w:r>
            <w:r>
              <w:t xml:space="preserve">, пгт. Почтовое, ул. Ленина, </w:t>
            </w:r>
            <w:r w:rsidR="00220D7E">
              <w:t xml:space="preserve">д. </w:t>
            </w:r>
            <w:r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DCCC8" w14:textId="3E6E74B6" w:rsidR="00797A01" w:rsidRPr="006D1F49" w:rsidRDefault="00797A01" w:rsidP="00797A01">
            <w:r>
              <w:t>Гончар Лилия Анатольевна</w:t>
            </w:r>
          </w:p>
        </w:tc>
      </w:tr>
      <w:tr w:rsidR="00797A01" w:rsidRPr="006D1F49" w14:paraId="70F462E9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0B388" w14:textId="155907BA" w:rsidR="00797A01" w:rsidRPr="006D1F49" w:rsidRDefault="00797A01" w:rsidP="00797A01">
            <w:pPr>
              <w:jc w:val="center"/>
              <w:rPr>
                <w:b/>
                <w:bCs/>
                <w:iCs/>
              </w:rPr>
            </w:pPr>
            <w:r w:rsidRPr="006D1F49">
              <w:rPr>
                <w:b/>
                <w:bCs/>
                <w:iCs/>
              </w:rPr>
              <w:t>Белогорский район</w:t>
            </w:r>
          </w:p>
        </w:tc>
      </w:tr>
      <w:tr w:rsidR="00312FCC" w:rsidRPr="006D1F49" w14:paraId="0A97263D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0A692" w14:textId="781D7843" w:rsidR="00312FCC" w:rsidRPr="006D1F49" w:rsidRDefault="00312FCC" w:rsidP="00312FC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2F687" w14:textId="17BD1464" w:rsidR="00312FCC" w:rsidRPr="00312FCC" w:rsidRDefault="00312FCC" w:rsidP="00312FCC">
            <w:pPr>
              <w:rPr>
                <w:bCs/>
              </w:rPr>
            </w:pPr>
            <w:r w:rsidRPr="00312FCC">
              <w:rPr>
                <w:bCs/>
              </w:rPr>
              <w:t xml:space="preserve">Муниципальное бюджетное общеобразовательное учреждение </w:t>
            </w:r>
            <w:r w:rsidR="00220D7E">
              <w:rPr>
                <w:bCs/>
              </w:rPr>
              <w:t>«</w:t>
            </w:r>
            <w:r w:rsidRPr="00312FCC">
              <w:rPr>
                <w:bCs/>
              </w:rPr>
              <w:t>Школа-лицей № 2</w:t>
            </w:r>
            <w:r w:rsidR="00220D7E">
              <w:rPr>
                <w:bCs/>
              </w:rPr>
              <w:t>»</w:t>
            </w:r>
            <w:r w:rsidRPr="00312FCC">
              <w:rPr>
                <w:bCs/>
              </w:rPr>
              <w:t xml:space="preserve"> города Белогорск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8481A" w14:textId="1D74DAF5" w:rsidR="00312FCC" w:rsidRPr="006D1F49" w:rsidRDefault="00312FCC" w:rsidP="00312FCC">
            <w:pPr>
              <w:ind w:left="1310" w:hanging="1310"/>
            </w:pPr>
            <w:r>
              <w:rPr>
                <w:bCs/>
                <w:lang w:eastAsia="en-US"/>
              </w:rPr>
              <w:t>г. Белогорск, ул. Семашко, д. 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2C39F" w14:textId="34A9EEE2" w:rsidR="00312FCC" w:rsidRPr="00220D7E" w:rsidRDefault="00312FCC" w:rsidP="00312FCC">
            <w:pPr>
              <w:rPr>
                <w:sz w:val="22"/>
                <w:szCs w:val="22"/>
              </w:rPr>
            </w:pPr>
            <w:r>
              <w:t>Тарасенко Светлана Николаевна</w:t>
            </w:r>
          </w:p>
        </w:tc>
      </w:tr>
      <w:tr w:rsidR="00312FCC" w:rsidRPr="006D1F49" w14:paraId="4D06365D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2A795" w14:textId="1D9B894B" w:rsidR="00312FCC" w:rsidRPr="006D1F49" w:rsidRDefault="00312FCC" w:rsidP="00312FC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043FE" w14:textId="719B24F2" w:rsidR="00312FCC" w:rsidRPr="00312FCC" w:rsidRDefault="00312FCC" w:rsidP="00312FCC">
            <w:pPr>
              <w:pStyle w:val="a3"/>
              <w:rPr>
                <w:bCs/>
                <w:sz w:val="24"/>
                <w:szCs w:val="24"/>
                <w:lang w:eastAsia="en-US"/>
              </w:rPr>
            </w:pPr>
            <w:r w:rsidRPr="00312FCC">
              <w:rPr>
                <w:bCs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220D7E">
              <w:rPr>
                <w:bCs/>
                <w:sz w:val="24"/>
                <w:szCs w:val="24"/>
              </w:rPr>
              <w:t>«</w:t>
            </w:r>
            <w:r w:rsidRPr="00312FCC">
              <w:rPr>
                <w:bCs/>
                <w:sz w:val="24"/>
                <w:szCs w:val="24"/>
              </w:rPr>
              <w:t xml:space="preserve">Васильевская </w:t>
            </w:r>
            <w:r w:rsidR="00220D7E">
              <w:rPr>
                <w:bCs/>
                <w:sz w:val="24"/>
                <w:szCs w:val="24"/>
              </w:rPr>
              <w:t>средняя школа»</w:t>
            </w:r>
          </w:p>
          <w:p w14:paraId="7203EC85" w14:textId="77FA824F" w:rsidR="00312FCC" w:rsidRPr="00220D7E" w:rsidRDefault="00312FCC" w:rsidP="00220D7E">
            <w:pPr>
              <w:pStyle w:val="a3"/>
              <w:rPr>
                <w:bCs/>
                <w:sz w:val="24"/>
                <w:szCs w:val="24"/>
              </w:rPr>
            </w:pPr>
            <w:r w:rsidRPr="00312FCC">
              <w:rPr>
                <w:bCs/>
                <w:sz w:val="24"/>
                <w:szCs w:val="24"/>
              </w:rPr>
              <w:t>Белогор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7CD31" w14:textId="12C2E902" w:rsidR="00312FCC" w:rsidRDefault="00312FCC" w:rsidP="00312FCC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айон,</w:t>
            </w:r>
            <w:r w:rsidR="00220D7E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с. Васильевка</w:t>
            </w:r>
            <w:r w:rsidR="00220D7E">
              <w:rPr>
                <w:rFonts w:eastAsia="Calibri"/>
                <w:bCs/>
                <w:lang w:eastAsia="en-US"/>
              </w:rPr>
              <w:t>,</w:t>
            </w:r>
          </w:p>
          <w:p w14:paraId="1B95B204" w14:textId="57A18D9E" w:rsidR="00312FCC" w:rsidRPr="006D1F49" w:rsidRDefault="00312FCC" w:rsidP="00312FCC">
            <w:r>
              <w:rPr>
                <w:rFonts w:eastAsia="Calibri"/>
                <w:bCs/>
                <w:lang w:eastAsia="en-US"/>
              </w:rPr>
              <w:t>ул. А.</w:t>
            </w:r>
            <w:r w:rsidR="00220D7E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Каманская</w:t>
            </w:r>
            <w:proofErr w:type="spellEnd"/>
            <w:r>
              <w:rPr>
                <w:rFonts w:eastAsia="Calibri"/>
                <w:bCs/>
                <w:lang w:eastAsia="en-US"/>
              </w:rPr>
              <w:t>, д.</w:t>
            </w:r>
            <w:r w:rsidR="00220D7E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5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AF521" w14:textId="64D45EDD" w:rsidR="00312FCC" w:rsidRPr="006D1F49" w:rsidRDefault="00312FCC" w:rsidP="00312FCC">
            <w:pPr>
              <w:ind w:left="10" w:hanging="10"/>
            </w:pPr>
            <w:r>
              <w:t>Богуш Елена Николаевна</w:t>
            </w:r>
          </w:p>
        </w:tc>
      </w:tr>
      <w:tr w:rsidR="00312FCC" w:rsidRPr="006D1F49" w14:paraId="30925164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07963" w14:textId="72EECBE6" w:rsidR="00312FCC" w:rsidRPr="006D1F49" w:rsidRDefault="00312FCC" w:rsidP="00312FC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D7825" w14:textId="58D269C5" w:rsidR="00312FCC" w:rsidRPr="00312FCC" w:rsidRDefault="00312FCC" w:rsidP="00312FCC">
            <w:pPr>
              <w:rPr>
                <w:bCs/>
              </w:rPr>
            </w:pPr>
            <w:r w:rsidRPr="00312FCC">
              <w:rPr>
                <w:bCs/>
              </w:rPr>
              <w:t xml:space="preserve">Муниципальное бюджетное общеобразовательное учреждение </w:t>
            </w:r>
            <w:r w:rsidR="00220D7E">
              <w:rPr>
                <w:bCs/>
              </w:rPr>
              <w:t>«</w:t>
            </w:r>
            <w:r w:rsidRPr="00312FCC">
              <w:rPr>
                <w:bCs/>
              </w:rPr>
              <w:t xml:space="preserve">Белогорская </w:t>
            </w:r>
            <w:r w:rsidR="00220D7E">
              <w:rPr>
                <w:bCs/>
              </w:rPr>
              <w:t>средняя школа</w:t>
            </w:r>
            <w:r w:rsidRPr="00312FCC">
              <w:rPr>
                <w:bCs/>
              </w:rPr>
              <w:t xml:space="preserve"> №</w:t>
            </w:r>
            <w:r w:rsidR="00220D7E">
              <w:rPr>
                <w:bCs/>
              </w:rPr>
              <w:t xml:space="preserve"> </w:t>
            </w:r>
            <w:r w:rsidRPr="00312FCC">
              <w:rPr>
                <w:bCs/>
              </w:rPr>
              <w:t>4 им. Б. Чобан-заде</w:t>
            </w:r>
            <w:r w:rsidR="00220D7E">
              <w:rPr>
                <w:bCs/>
              </w:rPr>
              <w:t>»</w:t>
            </w:r>
            <w:r w:rsidRPr="00312FCC">
              <w:rPr>
                <w:bCs/>
              </w:rPr>
              <w:t xml:space="preserve"> города Белогорск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002E4" w14:textId="77777777" w:rsidR="00312FCC" w:rsidRDefault="00312FCC" w:rsidP="00312FCC">
            <w:pPr>
              <w:suppressAutoHyphens w:val="0"/>
              <w:rPr>
                <w:rFonts w:eastAsia="Calibri"/>
                <w:bCs/>
                <w:lang w:eastAsia="en-US"/>
              </w:rPr>
            </w:pPr>
          </w:p>
          <w:p w14:paraId="3D8BD18D" w14:textId="6BC2D1B2" w:rsidR="00312FCC" w:rsidRDefault="00312FCC" w:rsidP="00312FCC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. Белогорск, ул. Мамута Мусы, д.</w:t>
            </w:r>
            <w:r w:rsidR="00220D7E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1</w:t>
            </w:r>
          </w:p>
          <w:p w14:paraId="67971196" w14:textId="25B78112" w:rsidR="00312FCC" w:rsidRPr="006D1F49" w:rsidRDefault="00312FCC" w:rsidP="00312FCC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A98C9" w14:textId="7A36BC94" w:rsidR="00312FCC" w:rsidRPr="006D1F49" w:rsidRDefault="00312FCC" w:rsidP="00312FCC">
            <w:pPr>
              <w:ind w:left="10" w:hanging="10"/>
            </w:pPr>
            <w:proofErr w:type="spellStart"/>
            <w:r>
              <w:t>Муждабаева</w:t>
            </w:r>
            <w:proofErr w:type="spellEnd"/>
            <w:r>
              <w:t xml:space="preserve"> </w:t>
            </w:r>
            <w:proofErr w:type="spellStart"/>
            <w:r>
              <w:t>Ленура</w:t>
            </w:r>
            <w:proofErr w:type="spellEnd"/>
            <w:r>
              <w:t xml:space="preserve"> </w:t>
            </w:r>
            <w:proofErr w:type="spellStart"/>
            <w:r>
              <w:t>Джаферовна</w:t>
            </w:r>
            <w:proofErr w:type="spellEnd"/>
          </w:p>
        </w:tc>
      </w:tr>
      <w:tr w:rsidR="00312FCC" w:rsidRPr="006D1F49" w14:paraId="76070FCF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DF3FD" w14:textId="1A8F01C6" w:rsidR="00312FCC" w:rsidRPr="006D1F49" w:rsidRDefault="00312FCC" w:rsidP="00312FCC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D1F49">
              <w:rPr>
                <w:rFonts w:eastAsia="Calibri"/>
                <w:b/>
                <w:bCs/>
                <w:lang w:eastAsia="en-US"/>
              </w:rPr>
              <w:t>Джанкойский район</w:t>
            </w:r>
          </w:p>
        </w:tc>
      </w:tr>
      <w:tr w:rsidR="00312FCC" w:rsidRPr="006D1F49" w14:paraId="1E182922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66EAA" w14:textId="4E112599" w:rsidR="00312FCC" w:rsidRPr="006D1F49" w:rsidRDefault="00312FCC" w:rsidP="00312FC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029FB" w14:textId="6FEE1C6A" w:rsidR="00312FCC" w:rsidRPr="006D1F49" w:rsidRDefault="00312FCC" w:rsidP="00312FCC">
            <w:pPr>
              <w:rPr>
                <w:color w:val="000000"/>
                <w:lang w:eastAsia="ru-RU"/>
              </w:rPr>
            </w:pPr>
            <w:r w:rsidRPr="00AF5159">
              <w:t xml:space="preserve">Муниципальное бюджетное общеобразовательное учреждение </w:t>
            </w:r>
            <w:r w:rsidR="00220D7E">
              <w:t>«</w:t>
            </w:r>
            <w:r w:rsidRPr="00AF5159">
              <w:t>Рощинская школа-детский сад</w:t>
            </w:r>
            <w:r w:rsidR="00220D7E">
              <w:t xml:space="preserve">» </w:t>
            </w:r>
            <w:r w:rsidRPr="00AF5159">
              <w:t>Джанкой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24114" w14:textId="77777777" w:rsidR="00220D7E" w:rsidRDefault="00312FCC" w:rsidP="00312FCC">
            <w:r w:rsidRPr="00AF5159">
              <w:t>Джанкойский район, с.</w:t>
            </w:r>
            <w:r w:rsidR="00220D7E">
              <w:t xml:space="preserve"> </w:t>
            </w:r>
            <w:r w:rsidRPr="00AF5159">
              <w:t xml:space="preserve">Рощино, </w:t>
            </w:r>
          </w:p>
          <w:p w14:paraId="5E78BD24" w14:textId="280387EC" w:rsidR="00312FCC" w:rsidRPr="006D1F49" w:rsidRDefault="00312FCC" w:rsidP="00312FCC">
            <w:r w:rsidRPr="00AF5159">
              <w:t>ул.</w:t>
            </w:r>
            <w:r w:rsidR="00220D7E">
              <w:t xml:space="preserve"> </w:t>
            </w:r>
            <w:r w:rsidRPr="00AF5159">
              <w:t xml:space="preserve">Юбилейная, </w:t>
            </w:r>
            <w:r w:rsidR="00220D7E">
              <w:t xml:space="preserve">д. </w:t>
            </w:r>
            <w:r w:rsidRPr="00AF5159"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CFE05" w14:textId="50508F7E" w:rsidR="00312FCC" w:rsidRPr="006D1F49" w:rsidRDefault="00312FCC" w:rsidP="00312FCC">
            <w:pPr>
              <w:rPr>
                <w:rFonts w:eastAsia="Calibri"/>
                <w:lang w:eastAsia="en-US"/>
              </w:rPr>
            </w:pPr>
            <w:r w:rsidRPr="00AF5159">
              <w:t>Маненко Оксана Андреевна</w:t>
            </w:r>
          </w:p>
        </w:tc>
      </w:tr>
      <w:tr w:rsidR="00312FCC" w:rsidRPr="006D1F49" w14:paraId="57F39A8A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EC702" w14:textId="02DC3FEB" w:rsidR="00312FCC" w:rsidRPr="006D1F49" w:rsidRDefault="00312FCC" w:rsidP="00312FC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556069" w14:textId="7D6587DA" w:rsidR="00312FCC" w:rsidRPr="006D1F49" w:rsidRDefault="00312FCC" w:rsidP="00312FCC">
            <w:pPr>
              <w:rPr>
                <w:color w:val="000000"/>
                <w:lang w:eastAsia="ru-RU"/>
              </w:rPr>
            </w:pPr>
            <w:r w:rsidRPr="00AF5159">
              <w:t xml:space="preserve">Муниципальное общеобразовательное учреждение </w:t>
            </w:r>
            <w:r w:rsidR="00220D7E">
              <w:t>«</w:t>
            </w:r>
            <w:r w:rsidRPr="00AF5159">
              <w:t>Азовская школа-гимназия им.</w:t>
            </w:r>
            <w:r w:rsidR="00220D7E">
              <w:t xml:space="preserve"> </w:t>
            </w:r>
            <w:proofErr w:type="spellStart"/>
            <w:r w:rsidRPr="00AF5159">
              <w:t>Н.Саввы</w:t>
            </w:r>
            <w:proofErr w:type="spellEnd"/>
            <w:r w:rsidR="00220D7E">
              <w:t>»</w:t>
            </w:r>
            <w:r w:rsidRPr="00AF5159">
              <w:t xml:space="preserve"> Джанкойского района</w:t>
            </w:r>
            <w:r w:rsidR="00220D7E">
              <w:t xml:space="preserve"> </w:t>
            </w:r>
            <w:r w:rsidRPr="00AF5159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8071F" w14:textId="77777777" w:rsidR="00220D7E" w:rsidRDefault="00312FCC" w:rsidP="00312FCC">
            <w:r w:rsidRPr="00AF5159">
              <w:t xml:space="preserve">Джанкойский район, пгт. Азовское, </w:t>
            </w:r>
          </w:p>
          <w:p w14:paraId="6EF50BC2" w14:textId="5A0418CC" w:rsidR="00312FCC" w:rsidRPr="006D1F49" w:rsidRDefault="00312FCC" w:rsidP="00312FCC">
            <w:pPr>
              <w:rPr>
                <w:rFonts w:eastAsia="Calibri"/>
                <w:lang w:eastAsia="en-US"/>
              </w:rPr>
            </w:pPr>
            <w:r w:rsidRPr="00AF5159">
              <w:t>ул. Гагарина,</w:t>
            </w:r>
            <w:r w:rsidR="00220D7E">
              <w:t xml:space="preserve"> д. </w:t>
            </w:r>
            <w:r w:rsidRPr="00AF5159"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0FD00" w14:textId="4DA0D2AB" w:rsidR="00312FCC" w:rsidRPr="006D1F49" w:rsidRDefault="00312FCC" w:rsidP="00312FCC">
            <w:pPr>
              <w:rPr>
                <w:rFonts w:eastAsia="Calibri"/>
                <w:lang w:eastAsia="en-US"/>
              </w:rPr>
            </w:pPr>
            <w:proofErr w:type="spellStart"/>
            <w:r w:rsidRPr="00AF5159">
              <w:t>Немыкина</w:t>
            </w:r>
            <w:proofErr w:type="spellEnd"/>
            <w:r w:rsidRPr="00AF5159">
              <w:t xml:space="preserve"> Анастасия Петровна</w:t>
            </w:r>
          </w:p>
        </w:tc>
      </w:tr>
      <w:tr w:rsidR="00312FCC" w:rsidRPr="006D1F49" w14:paraId="043B3989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C7614" w14:textId="568CCBF9" w:rsidR="00312FCC" w:rsidRPr="006D1F49" w:rsidRDefault="00312FCC" w:rsidP="00312FC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A9DDB" w14:textId="1CC4FA55" w:rsidR="00312FCC" w:rsidRPr="006D1F49" w:rsidRDefault="00312FCC" w:rsidP="00312FCC">
            <w:pPr>
              <w:rPr>
                <w:color w:val="000000"/>
                <w:lang w:eastAsia="ru-RU"/>
              </w:rPr>
            </w:pPr>
            <w:r w:rsidRPr="00906D25">
              <w:t xml:space="preserve">Муниципальное бюджетное общеобразовательное учреждение </w:t>
            </w:r>
            <w:r w:rsidR="00220D7E">
              <w:rPr>
                <w:rFonts w:eastAsia="Calibri"/>
                <w:lang w:eastAsia="en-US"/>
              </w:rPr>
              <w:t>«</w:t>
            </w:r>
            <w:r w:rsidRPr="00906D25">
              <w:rPr>
                <w:rFonts w:eastAsia="Calibri"/>
                <w:lang w:eastAsia="en-US"/>
              </w:rPr>
              <w:t>Масловская школа-детский сад</w:t>
            </w:r>
            <w:r w:rsidR="00220D7E">
              <w:rPr>
                <w:rFonts w:eastAsia="Calibri"/>
                <w:lang w:eastAsia="en-US"/>
              </w:rPr>
              <w:t>»</w:t>
            </w:r>
            <w:r w:rsidRPr="00906D25">
              <w:t xml:space="preserve"> Джанкойского района</w:t>
            </w:r>
            <w:r w:rsidR="00220D7E">
              <w:t xml:space="preserve"> </w:t>
            </w:r>
            <w:r w:rsidRPr="00906D25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8BDB0" w14:textId="77777777" w:rsidR="00220D7E" w:rsidRDefault="00312FCC" w:rsidP="00312FCC">
            <w:pPr>
              <w:rPr>
                <w:rFonts w:eastAsia="Calibri"/>
                <w:lang w:eastAsia="en-US"/>
              </w:rPr>
            </w:pPr>
            <w:r w:rsidRPr="00906D25">
              <w:rPr>
                <w:rFonts w:eastAsia="Calibri"/>
                <w:lang w:eastAsia="en-US"/>
              </w:rPr>
              <w:t>Джанкойский район с. Маслово</w:t>
            </w:r>
            <w:r>
              <w:rPr>
                <w:rFonts w:eastAsia="Calibri"/>
                <w:lang w:eastAsia="en-US"/>
              </w:rPr>
              <w:t xml:space="preserve">, </w:t>
            </w:r>
          </w:p>
          <w:p w14:paraId="33A0DAEC" w14:textId="3177085E" w:rsidR="00312FCC" w:rsidRPr="006D1F49" w:rsidRDefault="00312FCC" w:rsidP="00312F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.</w:t>
            </w:r>
            <w:r w:rsidR="00220D7E">
              <w:rPr>
                <w:rFonts w:eastAsia="Calibri"/>
                <w:lang w:eastAsia="en-US"/>
              </w:rPr>
              <w:t xml:space="preserve"> </w:t>
            </w:r>
            <w:r w:rsidRPr="00906D25">
              <w:rPr>
                <w:rFonts w:eastAsia="Calibri"/>
                <w:lang w:eastAsia="en-US"/>
              </w:rPr>
              <w:t>Школьный, д. 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B52CC" w14:textId="178ECBA4" w:rsidR="00312FCC" w:rsidRPr="006D1F49" w:rsidRDefault="00312FCC" w:rsidP="00312FCC">
            <w:pPr>
              <w:rPr>
                <w:rFonts w:eastAsia="Calibri"/>
                <w:lang w:eastAsia="en-US"/>
              </w:rPr>
            </w:pPr>
            <w:proofErr w:type="spellStart"/>
            <w:r w:rsidRPr="00452E6E">
              <w:t>Думак</w:t>
            </w:r>
            <w:proofErr w:type="spellEnd"/>
            <w:r w:rsidRPr="00452E6E">
              <w:t xml:space="preserve"> Юлия Алексеевна</w:t>
            </w:r>
          </w:p>
        </w:tc>
      </w:tr>
      <w:tr w:rsidR="00312FCC" w:rsidRPr="006D1F49" w14:paraId="2E288F93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01231" w14:textId="7279F2BD" w:rsidR="00312FCC" w:rsidRPr="006D1F49" w:rsidRDefault="00312FCC" w:rsidP="00312FC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6B365" w14:textId="4BC4510A" w:rsidR="00312FCC" w:rsidRPr="006D1F49" w:rsidRDefault="00312FCC" w:rsidP="00312FCC">
            <w:r w:rsidRPr="00452E6E">
              <w:t xml:space="preserve">Муниципальное общеобразовательное учреждение </w:t>
            </w:r>
            <w:r w:rsidR="00220D7E">
              <w:rPr>
                <w:rFonts w:eastAsia="Calibri"/>
              </w:rPr>
              <w:t>«</w:t>
            </w:r>
            <w:r w:rsidRPr="00452E6E">
              <w:rPr>
                <w:rFonts w:eastAsia="Calibri"/>
              </w:rPr>
              <w:t xml:space="preserve">Ярковская школа имени Михаила </w:t>
            </w:r>
            <w:proofErr w:type="spellStart"/>
            <w:r w:rsidRPr="00452E6E">
              <w:rPr>
                <w:rFonts w:eastAsia="Calibri"/>
              </w:rPr>
              <w:t>Чупилко</w:t>
            </w:r>
            <w:proofErr w:type="spellEnd"/>
            <w:r w:rsidR="00220D7E">
              <w:rPr>
                <w:rFonts w:eastAsia="Calibri"/>
              </w:rPr>
              <w:t>»</w:t>
            </w:r>
            <w:r w:rsidRPr="00452E6E">
              <w:t xml:space="preserve"> Джанкой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D2279" w14:textId="0769FA12" w:rsidR="00312FCC" w:rsidRPr="006D1F49" w:rsidRDefault="00312FCC" w:rsidP="00312FCC">
            <w:r w:rsidRPr="00452E6E">
              <w:rPr>
                <w:rFonts w:eastAsia="Calibri"/>
              </w:rPr>
              <w:t>Джанкойский р-н, с.</w:t>
            </w:r>
            <w:r w:rsidR="00220D7E">
              <w:rPr>
                <w:rFonts w:eastAsia="Calibri"/>
              </w:rPr>
              <w:t xml:space="preserve"> </w:t>
            </w:r>
            <w:r w:rsidRPr="00452E6E">
              <w:rPr>
                <w:rFonts w:eastAsia="Calibri"/>
              </w:rPr>
              <w:t xml:space="preserve">Яркое, ул. Садовая, </w:t>
            </w:r>
            <w:r w:rsidR="00220D7E">
              <w:rPr>
                <w:rFonts w:eastAsia="Calibri"/>
              </w:rPr>
              <w:t xml:space="preserve">д. </w:t>
            </w:r>
            <w:r w:rsidRPr="00452E6E">
              <w:rPr>
                <w:rFonts w:eastAsia="Calibri"/>
              </w:rPr>
              <w:t>37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074AB" w14:textId="6D9795DE" w:rsidR="00312FCC" w:rsidRPr="006D1F49" w:rsidRDefault="00312FCC" w:rsidP="00312FCC">
            <w:r w:rsidRPr="00452E6E">
              <w:t>Зелинская Марина Николаевна</w:t>
            </w:r>
          </w:p>
        </w:tc>
      </w:tr>
      <w:tr w:rsidR="00312FCC" w:rsidRPr="006D1F49" w14:paraId="0B4D898B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F329D" w14:textId="4B6220FD" w:rsidR="00312FCC" w:rsidRPr="006D1F49" w:rsidRDefault="00312FCC" w:rsidP="00312FC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57898" w14:textId="31693D02" w:rsidR="00312FCC" w:rsidRPr="006D1F49" w:rsidRDefault="00312FCC" w:rsidP="00312FCC">
            <w:r>
              <w:t xml:space="preserve">Муниципальное общеобразовательное учреждение </w:t>
            </w:r>
            <w:r w:rsidR="00220D7E">
              <w:t>«</w:t>
            </w:r>
            <w:proofErr w:type="spellStart"/>
            <w:r>
              <w:t>Изумрудновская</w:t>
            </w:r>
            <w:proofErr w:type="spellEnd"/>
            <w:r>
              <w:t xml:space="preserve"> школа</w:t>
            </w:r>
            <w:r w:rsidR="00220D7E">
              <w:t>»</w:t>
            </w:r>
            <w:r>
              <w:t xml:space="preserve"> Джанкой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9FF73" w14:textId="77777777" w:rsidR="00220D7E" w:rsidRDefault="00312FCC" w:rsidP="00312F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нкойский район, с.</w:t>
            </w:r>
            <w:r w:rsidR="00220D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умрудное, </w:t>
            </w:r>
          </w:p>
          <w:p w14:paraId="1050249B" w14:textId="676FA857" w:rsidR="00312FCC" w:rsidRPr="006D1F49" w:rsidRDefault="00312FCC" w:rsidP="00312FCC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. Краснознаменная, д.</w:t>
            </w:r>
            <w:r w:rsidR="00220D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9096D" w14:textId="34944C11" w:rsidR="00312FCC" w:rsidRPr="006D1F49" w:rsidRDefault="00312FCC" w:rsidP="00312FCC">
            <w:proofErr w:type="spellStart"/>
            <w:r w:rsidRPr="00452E6E">
              <w:t>Липеха</w:t>
            </w:r>
            <w:proofErr w:type="spellEnd"/>
            <w:r w:rsidRPr="00452E6E">
              <w:t xml:space="preserve"> Лариса Ивановна</w:t>
            </w:r>
          </w:p>
        </w:tc>
      </w:tr>
      <w:tr w:rsidR="00312FCC" w:rsidRPr="006D1F49" w14:paraId="3705240A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4740E" w14:textId="31A327FE" w:rsidR="00312FCC" w:rsidRPr="006D1F49" w:rsidRDefault="00312FCC" w:rsidP="00312FCC">
            <w:pPr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Кировский район</w:t>
            </w:r>
          </w:p>
        </w:tc>
      </w:tr>
      <w:tr w:rsidR="00312FCC" w:rsidRPr="006D1F49" w14:paraId="49E5F70B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45D23" w14:textId="46702089" w:rsidR="00312FCC" w:rsidRPr="006D1F49" w:rsidRDefault="00312FCC" w:rsidP="00312FC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5E8D2" w14:textId="18D21305" w:rsidR="00312FCC" w:rsidRPr="000515B6" w:rsidRDefault="00312FCC" w:rsidP="00312FCC">
            <w:r w:rsidRPr="000515B6">
              <w:t xml:space="preserve">Муниципальное бюджетное общеобразовательное учреждение </w:t>
            </w:r>
            <w:r w:rsidR="00220D7E" w:rsidRPr="000515B6">
              <w:t>«</w:t>
            </w:r>
            <w:r w:rsidRPr="000515B6">
              <w:t>Журавская общеобразовательная школа</w:t>
            </w:r>
            <w:r w:rsidR="00220D7E" w:rsidRPr="000515B6">
              <w:t>»</w:t>
            </w:r>
            <w:r w:rsidRPr="000515B6">
              <w:t xml:space="preserve"> Киров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C2FCC" w14:textId="77777777" w:rsidR="00312FCC" w:rsidRPr="000515B6" w:rsidRDefault="00312FCC" w:rsidP="00220D7E">
            <w:pPr>
              <w:ind w:left="25"/>
            </w:pPr>
            <w:r w:rsidRPr="000515B6">
              <w:t xml:space="preserve">Кировский район, с. Журавки, </w:t>
            </w:r>
          </w:p>
          <w:p w14:paraId="25B1A9B7" w14:textId="35AD8AF7" w:rsidR="00312FCC" w:rsidRPr="000515B6" w:rsidRDefault="00312FCC" w:rsidP="00220D7E">
            <w:r w:rsidRPr="000515B6">
              <w:t>ул. Советская,</w:t>
            </w:r>
            <w:r w:rsidR="00220D7E" w:rsidRPr="000515B6">
              <w:t xml:space="preserve"> д.</w:t>
            </w:r>
            <w:r w:rsidRPr="000515B6">
              <w:t xml:space="preserve"> 13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9AC3" w14:textId="3F0B318B" w:rsidR="00312FCC" w:rsidRPr="000515B6" w:rsidRDefault="00312FCC" w:rsidP="00312FCC">
            <w:proofErr w:type="spellStart"/>
            <w:r w:rsidRPr="000515B6">
              <w:t>Кийк</w:t>
            </w:r>
            <w:proofErr w:type="spellEnd"/>
            <w:r w:rsidRPr="000515B6">
              <w:t xml:space="preserve"> Зарема </w:t>
            </w:r>
            <w:proofErr w:type="spellStart"/>
            <w:r w:rsidRPr="000515B6">
              <w:t>Таировна</w:t>
            </w:r>
            <w:proofErr w:type="spellEnd"/>
          </w:p>
        </w:tc>
      </w:tr>
      <w:tr w:rsidR="00312FCC" w:rsidRPr="006D1F49" w14:paraId="24489B46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ECB1" w14:textId="569CF6F8" w:rsidR="00312FCC" w:rsidRPr="006D1F49" w:rsidRDefault="00312FCC" w:rsidP="00312FC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90597" w14:textId="3AE320D6" w:rsidR="00312FCC" w:rsidRPr="000515B6" w:rsidRDefault="00312FCC" w:rsidP="00312FCC">
            <w:r w:rsidRPr="000515B6">
              <w:t xml:space="preserve">Муниципальное бюджетное общеобразовательное учреждение </w:t>
            </w:r>
            <w:r w:rsidR="00220D7E" w:rsidRPr="000515B6">
              <w:t>«</w:t>
            </w:r>
            <w:r w:rsidRPr="000515B6">
              <w:t>Кировская школа-гимназия № 2</w:t>
            </w:r>
            <w:r w:rsidR="00220D7E" w:rsidRPr="000515B6">
              <w:t>»</w:t>
            </w:r>
            <w:r w:rsidRPr="000515B6">
              <w:t xml:space="preserve"> Киров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C204C" w14:textId="77777777" w:rsidR="00312FCC" w:rsidRPr="000515B6" w:rsidRDefault="00312FCC" w:rsidP="00220D7E">
            <w:r w:rsidRPr="000515B6">
              <w:t>Кировский район, пгт. Кировское,</w:t>
            </w:r>
          </w:p>
          <w:p w14:paraId="2C2829AE" w14:textId="15CE66FF" w:rsidR="00312FCC" w:rsidRPr="000515B6" w:rsidRDefault="00312FCC" w:rsidP="00220D7E">
            <w:pPr>
              <w:pStyle w:val="a3"/>
              <w:rPr>
                <w:sz w:val="24"/>
                <w:szCs w:val="24"/>
              </w:rPr>
            </w:pPr>
            <w:r w:rsidRPr="000515B6">
              <w:rPr>
                <w:sz w:val="24"/>
                <w:szCs w:val="24"/>
              </w:rPr>
              <w:t xml:space="preserve">ул. Р. Люксембург, </w:t>
            </w:r>
            <w:r w:rsidR="000515B6">
              <w:rPr>
                <w:sz w:val="24"/>
                <w:szCs w:val="24"/>
              </w:rPr>
              <w:t xml:space="preserve">д. </w:t>
            </w:r>
            <w:r w:rsidRPr="000515B6">
              <w:rPr>
                <w:sz w:val="24"/>
                <w:szCs w:val="24"/>
              </w:rPr>
              <w:t>5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3B80D" w14:textId="5E81A522" w:rsidR="00312FCC" w:rsidRPr="000515B6" w:rsidRDefault="00312FCC" w:rsidP="00312FCC">
            <w:r w:rsidRPr="000515B6">
              <w:t>Радченко Наталья Борисовна</w:t>
            </w:r>
          </w:p>
        </w:tc>
      </w:tr>
      <w:tr w:rsidR="00312FCC" w:rsidRPr="006D1F49" w14:paraId="08C92228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3B8D0" w14:textId="5EBB61B5" w:rsidR="00312FCC" w:rsidRPr="006D1F49" w:rsidRDefault="00312FCC" w:rsidP="00312FC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5DBC2" w14:textId="2A520467" w:rsidR="00312FCC" w:rsidRPr="000515B6" w:rsidRDefault="00312FCC" w:rsidP="00312FCC">
            <w:r w:rsidRPr="000515B6">
              <w:t xml:space="preserve">Муниципальное бюджетное общеобразовательное учреждение </w:t>
            </w:r>
            <w:r w:rsidR="00220D7E" w:rsidRPr="000515B6">
              <w:t>«</w:t>
            </w:r>
            <w:proofErr w:type="spellStart"/>
            <w:r w:rsidRPr="000515B6">
              <w:t>Приветненская</w:t>
            </w:r>
            <w:proofErr w:type="spellEnd"/>
            <w:r w:rsidRPr="000515B6">
              <w:t xml:space="preserve"> общеобразовательная школа</w:t>
            </w:r>
            <w:r w:rsidR="00220D7E" w:rsidRPr="000515B6">
              <w:t>»</w:t>
            </w:r>
            <w:r w:rsidRPr="000515B6">
              <w:t xml:space="preserve"> Киров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1AA60" w14:textId="77777777" w:rsidR="00312FCC" w:rsidRPr="000515B6" w:rsidRDefault="00312FCC" w:rsidP="000515B6">
            <w:r w:rsidRPr="000515B6">
              <w:t>Кировский район, с. Приветное,</w:t>
            </w:r>
          </w:p>
          <w:p w14:paraId="387C4CF0" w14:textId="313D81E4" w:rsidR="00312FCC" w:rsidRPr="000515B6" w:rsidRDefault="00312FCC" w:rsidP="00220D7E">
            <w:r w:rsidRPr="000515B6">
              <w:t>ул. Мира,</w:t>
            </w:r>
            <w:r w:rsidR="000515B6">
              <w:t xml:space="preserve"> д. </w:t>
            </w:r>
            <w:r w:rsidRPr="000515B6">
              <w:t xml:space="preserve"> 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05427" w14:textId="6F2920B7" w:rsidR="00312FCC" w:rsidRPr="000515B6" w:rsidRDefault="00312FCC" w:rsidP="00312FCC">
            <w:r w:rsidRPr="000515B6">
              <w:t>Трофимович Лилия Анатольевна</w:t>
            </w:r>
          </w:p>
        </w:tc>
      </w:tr>
      <w:tr w:rsidR="00312FCC" w:rsidRPr="006D1F49" w14:paraId="1FAB0B37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914A1" w14:textId="38D5C77E" w:rsidR="00312FCC" w:rsidRPr="006D1F49" w:rsidRDefault="00312FCC" w:rsidP="00312FCC">
            <w:pPr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Красногвардейский район</w:t>
            </w:r>
          </w:p>
        </w:tc>
      </w:tr>
      <w:tr w:rsidR="00312FCC" w:rsidRPr="006D1F49" w14:paraId="3D2B0553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56D6" w14:textId="55A03FE2" w:rsidR="00312FCC" w:rsidRPr="006D1F49" w:rsidRDefault="00312FCC" w:rsidP="00312FC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3B7E" w14:textId="1FACD083" w:rsidR="00312FCC" w:rsidRPr="006D1F49" w:rsidRDefault="00312FCC" w:rsidP="00312FCC">
            <w:r>
              <w:t xml:space="preserve">Муниципальное бюджетное общеобразовательное учреждение </w:t>
            </w:r>
            <w:r w:rsidR="00220D7E">
              <w:t>«</w:t>
            </w:r>
            <w:r>
              <w:t>Марьяновская школа</w:t>
            </w:r>
            <w:r w:rsidR="00220D7E">
              <w:t>»</w:t>
            </w:r>
            <w:r>
              <w:t xml:space="preserve"> Красногвардей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A83D" w14:textId="77777777" w:rsidR="00312FCC" w:rsidRDefault="00312FCC" w:rsidP="00312FCC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гвардейский р-н, </w:t>
            </w:r>
          </w:p>
          <w:p w14:paraId="6068CF78" w14:textId="603CC60A" w:rsidR="00312FCC" w:rsidRPr="006D1F49" w:rsidRDefault="00312FCC" w:rsidP="00312FCC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Марьянов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ул. 77 Дивизии, </w:t>
            </w:r>
            <w:r w:rsidR="000515B6">
              <w:rPr>
                <w:sz w:val="24"/>
                <w:szCs w:val="24"/>
                <w:lang w:eastAsia="en-US"/>
              </w:rPr>
              <w:t xml:space="preserve">д. 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27C1" w14:textId="694CC5AD" w:rsidR="00312FCC" w:rsidRPr="006D1F49" w:rsidRDefault="00312FCC" w:rsidP="00312FCC">
            <w:r>
              <w:t>Черник Оксана Владимировна</w:t>
            </w:r>
          </w:p>
        </w:tc>
      </w:tr>
      <w:tr w:rsidR="00312FCC" w:rsidRPr="006D1F49" w14:paraId="49C045B6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81286" w14:textId="7FBFA6DA" w:rsidR="00312FCC" w:rsidRPr="006D1F49" w:rsidRDefault="00312FCC" w:rsidP="00312FC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866E6" w14:textId="43C7EC69" w:rsidR="00312FCC" w:rsidRDefault="00312FCC" w:rsidP="00312FCC">
            <w:r>
              <w:t xml:space="preserve">Муниципальное бюджетное общеобразовательное учреждение </w:t>
            </w:r>
            <w:r w:rsidR="00220D7E">
              <w:t>«</w:t>
            </w:r>
            <w:proofErr w:type="spellStart"/>
            <w:r>
              <w:t>Янтарненская</w:t>
            </w:r>
            <w:proofErr w:type="spellEnd"/>
            <w:r>
              <w:t xml:space="preserve"> школа </w:t>
            </w:r>
          </w:p>
          <w:p w14:paraId="327C86A9" w14:textId="67082C44" w:rsidR="00312FCC" w:rsidRPr="006D1F49" w:rsidRDefault="00312FCC" w:rsidP="00312FCC">
            <w:r>
              <w:t xml:space="preserve">имени В.В. </w:t>
            </w:r>
            <w:proofErr w:type="spellStart"/>
            <w:r>
              <w:t>Кубракова</w:t>
            </w:r>
            <w:proofErr w:type="spellEnd"/>
            <w:r w:rsidR="00220D7E">
              <w:t>»</w:t>
            </w:r>
            <w:r>
              <w:t xml:space="preserve"> Красногвардей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44DDE" w14:textId="77777777" w:rsidR="00312FCC" w:rsidRDefault="00312FCC" w:rsidP="00312FCC">
            <w:r>
              <w:t xml:space="preserve">Красногвардейский р-н, </w:t>
            </w:r>
          </w:p>
          <w:p w14:paraId="2CFF795F" w14:textId="1E5A8C92" w:rsidR="00312FCC" w:rsidRPr="006D1F49" w:rsidRDefault="00312FCC" w:rsidP="00312FCC">
            <w:r>
              <w:t xml:space="preserve">с. Янтарное, ул. </w:t>
            </w:r>
            <w:proofErr w:type="spellStart"/>
            <w:r>
              <w:t>Кубракова</w:t>
            </w:r>
            <w:proofErr w:type="spellEnd"/>
            <w:r>
              <w:t xml:space="preserve">, </w:t>
            </w:r>
            <w:r w:rsidR="000515B6">
              <w:t xml:space="preserve">д. </w:t>
            </w:r>
            <w: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FF1E0" w14:textId="17367D4B" w:rsidR="00312FCC" w:rsidRPr="006D1F49" w:rsidRDefault="00312FCC" w:rsidP="00312FCC">
            <w:proofErr w:type="spellStart"/>
            <w:r>
              <w:t>Цыпляева</w:t>
            </w:r>
            <w:proofErr w:type="spellEnd"/>
            <w:r>
              <w:t xml:space="preserve"> Юлия Валериевна</w:t>
            </w:r>
          </w:p>
        </w:tc>
      </w:tr>
      <w:tr w:rsidR="00312FCC" w:rsidRPr="006D1F49" w14:paraId="76549559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F3F6A" w14:textId="7670ECA8" w:rsidR="00312FCC" w:rsidRPr="006D1F49" w:rsidRDefault="00312FCC" w:rsidP="00312FC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0BFB7" w14:textId="67C5422C" w:rsidR="00312FCC" w:rsidRPr="006D1F49" w:rsidRDefault="00312FCC" w:rsidP="00312FCC">
            <w:r>
              <w:t xml:space="preserve">Муниципальное бюджетное общеобразовательное учреждение </w:t>
            </w:r>
            <w:r w:rsidR="00220D7E">
              <w:t>«</w:t>
            </w:r>
            <w:r>
              <w:t>Петровская школа № 2</w:t>
            </w:r>
            <w:r w:rsidR="00220D7E">
              <w:t>»</w:t>
            </w:r>
            <w:r>
              <w:t xml:space="preserve"> Красногвардей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6F7CA" w14:textId="77777777" w:rsidR="00312FCC" w:rsidRDefault="00312FCC" w:rsidP="00312FCC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гвардейский р-н, </w:t>
            </w:r>
          </w:p>
          <w:p w14:paraId="3822EF64" w14:textId="2D8EDAD5" w:rsidR="00312FCC" w:rsidRPr="006D1F49" w:rsidRDefault="00312FCC" w:rsidP="00312FCC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Петровка, ул. Горького, </w:t>
            </w:r>
            <w:r w:rsidR="000515B6">
              <w:rPr>
                <w:sz w:val="24"/>
                <w:szCs w:val="24"/>
                <w:lang w:eastAsia="en-US"/>
              </w:rPr>
              <w:t xml:space="preserve">д. </w:t>
            </w: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6A1D3" w14:textId="2460A313" w:rsidR="00312FCC" w:rsidRPr="006D1F49" w:rsidRDefault="00312FCC" w:rsidP="00312FCC">
            <w:r>
              <w:t>Кузьменко Инна Николаевна</w:t>
            </w:r>
          </w:p>
        </w:tc>
      </w:tr>
      <w:tr w:rsidR="00312FCC" w:rsidRPr="006D1F49" w14:paraId="46D1B5E5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26D92" w14:textId="6533E5C9" w:rsidR="00312FCC" w:rsidRPr="006D1F49" w:rsidRDefault="00312FCC" w:rsidP="00312FC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245CA" w14:textId="15887D82" w:rsidR="00312FCC" w:rsidRPr="006D1F49" w:rsidRDefault="00312FCC" w:rsidP="00312FCC">
            <w:r>
              <w:t xml:space="preserve">Муниципальное бюджетное общеобразовательное учреждение </w:t>
            </w:r>
            <w:r w:rsidR="00220D7E">
              <w:t>«</w:t>
            </w:r>
            <w:r>
              <w:t>Октябрьская школа № 1</w:t>
            </w:r>
            <w:r w:rsidR="00220D7E">
              <w:t>»</w:t>
            </w:r>
            <w:r>
              <w:t xml:space="preserve"> Красногвардей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2E645" w14:textId="77777777" w:rsidR="00312FCC" w:rsidRDefault="00312FCC" w:rsidP="00312FCC">
            <w:r>
              <w:t xml:space="preserve">Красногвардейский р-н, </w:t>
            </w:r>
          </w:p>
          <w:p w14:paraId="191EC218" w14:textId="324B4D52" w:rsidR="00312FCC" w:rsidRPr="006D1F49" w:rsidRDefault="00312FCC" w:rsidP="00312FCC">
            <w:r>
              <w:t xml:space="preserve">пгт. Октябрьское, пер. Степной, </w:t>
            </w:r>
            <w:r w:rsidR="000515B6">
              <w:t xml:space="preserve">д. </w:t>
            </w:r>
            <w:r>
              <w:t>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8C0E0" w14:textId="606806BE" w:rsidR="00312FCC" w:rsidRPr="006D1F49" w:rsidRDefault="00312FCC" w:rsidP="00312FCC">
            <w:pPr>
              <w:ind w:left="10" w:hanging="10"/>
            </w:pPr>
            <w:r>
              <w:t>Куклин Вячеслав Викторович</w:t>
            </w:r>
          </w:p>
        </w:tc>
      </w:tr>
      <w:tr w:rsidR="00312FCC" w:rsidRPr="006D1F49" w14:paraId="73713346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E481D" w14:textId="5C7CCA54" w:rsidR="00312FCC" w:rsidRPr="006D1F49" w:rsidRDefault="00312FCC" w:rsidP="00312FCC">
            <w:pPr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Красноперекопский район</w:t>
            </w:r>
          </w:p>
        </w:tc>
      </w:tr>
      <w:tr w:rsidR="00FF06C7" w:rsidRPr="006D1F49" w14:paraId="4077F8D9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ED0CC" w14:textId="13033A7F" w:rsidR="00FF06C7" w:rsidRPr="006D1F49" w:rsidRDefault="00FF06C7" w:rsidP="00FF06C7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CE4B8" w14:textId="0DE203FB" w:rsidR="00FF06C7" w:rsidRPr="006D1F49" w:rsidRDefault="00FF06C7" w:rsidP="00FF06C7">
            <w:r w:rsidRPr="0012755E">
              <w:rPr>
                <w:rFonts w:eastAsia="Calibri"/>
              </w:rPr>
              <w:t xml:space="preserve">Муниципальное бюджетное общеобразовательное учреждение </w:t>
            </w:r>
            <w:r w:rsidR="00220D7E">
              <w:rPr>
                <w:rFonts w:eastAsia="Calibri"/>
              </w:rPr>
              <w:t>«</w:t>
            </w:r>
            <w:r w:rsidRPr="0012755E">
              <w:rPr>
                <w:rFonts w:eastAsia="Calibri"/>
              </w:rPr>
              <w:t>Братский учебно-воспитательный комплекс</w:t>
            </w:r>
            <w:r w:rsidR="00220D7E">
              <w:rPr>
                <w:rFonts w:eastAsia="Calibri"/>
              </w:rPr>
              <w:t>»</w:t>
            </w:r>
            <w:r w:rsidRPr="0012755E">
              <w:rPr>
                <w:rFonts w:eastAsia="Calibri"/>
              </w:rPr>
              <w:t xml:space="preserve"> муниципального образования Красноперекопский район Республики Кры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F530A" w14:textId="29958009" w:rsidR="00FF06C7" w:rsidRPr="008C5E6D" w:rsidRDefault="00FF06C7" w:rsidP="00FF06C7">
            <w:r w:rsidRPr="003D3DFA">
              <w:rPr>
                <w:rFonts w:eastAsia="Calibri"/>
              </w:rPr>
              <w:t>Красноперекопский район, с.</w:t>
            </w:r>
            <w:r>
              <w:rPr>
                <w:rFonts w:eastAsia="Calibri"/>
              </w:rPr>
              <w:t xml:space="preserve"> </w:t>
            </w:r>
            <w:r w:rsidRPr="003D3DFA">
              <w:rPr>
                <w:rFonts w:eastAsia="Calibri"/>
              </w:rPr>
              <w:t>Братское, ул.</w:t>
            </w:r>
            <w:r w:rsidR="000515B6">
              <w:rPr>
                <w:rFonts w:eastAsia="Calibri"/>
              </w:rPr>
              <w:t xml:space="preserve"> </w:t>
            </w:r>
            <w:r w:rsidRPr="003D3DFA">
              <w:rPr>
                <w:rFonts w:eastAsia="Calibri"/>
              </w:rPr>
              <w:t>Ленина, д.</w:t>
            </w:r>
            <w:r w:rsidR="000515B6">
              <w:rPr>
                <w:rFonts w:eastAsia="Calibri"/>
              </w:rPr>
              <w:t xml:space="preserve"> </w:t>
            </w:r>
            <w:r w:rsidRPr="003D3DFA">
              <w:rPr>
                <w:rFonts w:eastAsia="Calibri"/>
              </w:rPr>
              <w:t>1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18B8F" w14:textId="17654935" w:rsidR="00FF06C7" w:rsidRPr="006D1F49" w:rsidRDefault="00FF06C7" w:rsidP="00FF06C7">
            <w:pPr>
              <w:rPr>
                <w:b/>
              </w:rPr>
            </w:pPr>
            <w:proofErr w:type="spellStart"/>
            <w:r>
              <w:t>Типпа</w:t>
            </w:r>
            <w:proofErr w:type="spellEnd"/>
            <w:r>
              <w:t xml:space="preserve"> Марина Вячеславовна</w:t>
            </w:r>
          </w:p>
        </w:tc>
      </w:tr>
      <w:tr w:rsidR="00FF06C7" w:rsidRPr="006D1F49" w14:paraId="59A960F1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35261" w14:textId="14BD93F5" w:rsidR="00FF06C7" w:rsidRPr="006D1F49" w:rsidRDefault="00FF06C7" w:rsidP="00FF06C7">
            <w:pPr>
              <w:jc w:val="center"/>
              <w:rPr>
                <w:b/>
                <w:bCs/>
                <w:lang w:eastAsia="ru-RU"/>
              </w:rPr>
            </w:pPr>
            <w:r w:rsidRPr="006D1F49">
              <w:rPr>
                <w:b/>
                <w:bCs/>
                <w:lang w:eastAsia="ru-RU"/>
              </w:rPr>
              <w:t>Ленинский район</w:t>
            </w:r>
          </w:p>
        </w:tc>
      </w:tr>
      <w:tr w:rsidR="00FF06C7" w:rsidRPr="006D1F49" w14:paraId="66CC6A25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2D7FF" w14:textId="416BAA56" w:rsidR="00FF06C7" w:rsidRPr="006D1F49" w:rsidRDefault="00FF06C7" w:rsidP="00FF06C7">
            <w:pPr>
              <w:pStyle w:val="a6"/>
              <w:numPr>
                <w:ilvl w:val="0"/>
                <w:numId w:val="2"/>
              </w:numPr>
              <w:spacing w:before="120"/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539DD" w14:textId="1277A101" w:rsidR="00FF06C7" w:rsidRPr="000515B6" w:rsidRDefault="00FF06C7" w:rsidP="000515B6">
            <w:r w:rsidRPr="000515B6">
              <w:t xml:space="preserve">Муниципальное бюджетное общеобразовательное         учреждение </w:t>
            </w:r>
            <w:r w:rsidR="00220D7E" w:rsidRPr="000515B6">
              <w:t>«</w:t>
            </w:r>
            <w:r w:rsidRPr="000515B6">
              <w:t xml:space="preserve">Средняя    общеобразовательная школа </w:t>
            </w:r>
            <w:r w:rsidRPr="000515B6">
              <w:lastRenderedPageBreak/>
              <w:t>№1</w:t>
            </w:r>
            <w:r w:rsidR="000515B6">
              <w:t xml:space="preserve"> </w:t>
            </w:r>
            <w:r w:rsidRPr="000515B6">
              <w:t>пгт</w:t>
            </w:r>
            <w:r w:rsidR="000515B6">
              <w:t>.</w:t>
            </w:r>
            <w:r w:rsidRPr="000515B6">
              <w:t xml:space="preserve"> Ленино</w:t>
            </w:r>
            <w:r w:rsidR="00220D7E" w:rsidRPr="000515B6">
              <w:t>»</w:t>
            </w:r>
            <w:r w:rsidRPr="000515B6">
              <w:t xml:space="preserve"> Ленин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419C3" w14:textId="77777777" w:rsidR="000515B6" w:rsidRDefault="00FF06C7" w:rsidP="000515B6">
            <w:pPr>
              <w:pStyle w:val="a3"/>
              <w:rPr>
                <w:sz w:val="24"/>
                <w:szCs w:val="24"/>
              </w:rPr>
            </w:pPr>
            <w:r w:rsidRPr="000515B6">
              <w:rPr>
                <w:sz w:val="24"/>
                <w:szCs w:val="24"/>
              </w:rPr>
              <w:lastRenderedPageBreak/>
              <w:t>Ленинский район, пгт</w:t>
            </w:r>
            <w:r w:rsidR="000515B6">
              <w:rPr>
                <w:sz w:val="24"/>
                <w:szCs w:val="24"/>
              </w:rPr>
              <w:t>.</w:t>
            </w:r>
            <w:r w:rsidRPr="000515B6">
              <w:rPr>
                <w:sz w:val="24"/>
                <w:szCs w:val="24"/>
              </w:rPr>
              <w:t xml:space="preserve"> Ленино, </w:t>
            </w:r>
          </w:p>
          <w:p w14:paraId="4EE9A029" w14:textId="71B2FE45" w:rsidR="00FF06C7" w:rsidRPr="000515B6" w:rsidRDefault="00FF06C7" w:rsidP="000515B6">
            <w:pPr>
              <w:pStyle w:val="a3"/>
              <w:rPr>
                <w:sz w:val="24"/>
                <w:szCs w:val="24"/>
                <w:lang w:eastAsia="en-US"/>
              </w:rPr>
            </w:pPr>
            <w:r w:rsidRPr="000515B6">
              <w:rPr>
                <w:sz w:val="24"/>
                <w:szCs w:val="24"/>
              </w:rPr>
              <w:t>ул.</w:t>
            </w:r>
            <w:r w:rsidR="000515B6">
              <w:rPr>
                <w:sz w:val="24"/>
                <w:szCs w:val="24"/>
              </w:rPr>
              <w:t xml:space="preserve"> </w:t>
            </w:r>
            <w:r w:rsidRPr="000515B6">
              <w:rPr>
                <w:sz w:val="24"/>
                <w:szCs w:val="24"/>
              </w:rPr>
              <w:t>Комсомольская, д</w:t>
            </w:r>
            <w:r w:rsidR="000515B6">
              <w:rPr>
                <w:sz w:val="24"/>
                <w:szCs w:val="24"/>
              </w:rPr>
              <w:t>.</w:t>
            </w:r>
            <w:r w:rsidRPr="000515B6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22CAB" w14:textId="39ADBBA1" w:rsidR="00FF06C7" w:rsidRPr="000515B6" w:rsidRDefault="00FF06C7" w:rsidP="000515B6">
            <w:pPr>
              <w:spacing w:before="120"/>
            </w:pPr>
            <w:r w:rsidRPr="000515B6">
              <w:rPr>
                <w:lang w:eastAsia="ru-RU"/>
              </w:rPr>
              <w:t>Попова Наталья Сергеевна</w:t>
            </w:r>
          </w:p>
        </w:tc>
      </w:tr>
      <w:tr w:rsidR="00FF06C7" w:rsidRPr="006D1F49" w14:paraId="21D9C60F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0FAFC" w14:textId="5A7279FC" w:rsidR="00FF06C7" w:rsidRPr="006D1F49" w:rsidRDefault="00FF06C7" w:rsidP="00FF06C7">
            <w:pPr>
              <w:pStyle w:val="a6"/>
              <w:numPr>
                <w:ilvl w:val="0"/>
                <w:numId w:val="2"/>
              </w:numPr>
              <w:spacing w:before="120"/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984D0" w14:textId="5AEE0947" w:rsidR="00FF06C7" w:rsidRPr="000515B6" w:rsidRDefault="00FF06C7" w:rsidP="000515B6">
            <w:pPr>
              <w:rPr>
                <w:b/>
              </w:rPr>
            </w:pPr>
            <w:r w:rsidRPr="000515B6">
              <w:t xml:space="preserve">Муниципальное бюджетное общеобразовательное учреждение </w:t>
            </w:r>
            <w:r w:rsidR="00220D7E" w:rsidRPr="000515B6">
              <w:t>«</w:t>
            </w:r>
            <w:r w:rsidRPr="000515B6">
              <w:t>Чистопольская средняя общеобразовательная школа</w:t>
            </w:r>
            <w:r w:rsidR="00220D7E" w:rsidRPr="000515B6">
              <w:t>»</w:t>
            </w:r>
            <w:r w:rsidRPr="000515B6">
              <w:t xml:space="preserve"> Ленин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B2788" w14:textId="77777777" w:rsidR="000515B6" w:rsidRDefault="00FF06C7" w:rsidP="000515B6">
            <w:pPr>
              <w:pStyle w:val="a3"/>
              <w:rPr>
                <w:sz w:val="24"/>
                <w:szCs w:val="24"/>
              </w:rPr>
            </w:pPr>
            <w:r w:rsidRPr="000515B6">
              <w:rPr>
                <w:sz w:val="24"/>
                <w:szCs w:val="24"/>
              </w:rPr>
              <w:t>Ленинский район, с.</w:t>
            </w:r>
            <w:r w:rsidR="000515B6">
              <w:rPr>
                <w:sz w:val="24"/>
                <w:szCs w:val="24"/>
              </w:rPr>
              <w:t xml:space="preserve"> </w:t>
            </w:r>
            <w:r w:rsidRPr="000515B6">
              <w:rPr>
                <w:sz w:val="24"/>
                <w:szCs w:val="24"/>
              </w:rPr>
              <w:t xml:space="preserve">Чистополье, </w:t>
            </w:r>
          </w:p>
          <w:p w14:paraId="01E915A7" w14:textId="025121DE" w:rsidR="00FF06C7" w:rsidRPr="000515B6" w:rsidRDefault="00FF06C7" w:rsidP="000515B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0515B6">
              <w:rPr>
                <w:sz w:val="24"/>
                <w:szCs w:val="24"/>
              </w:rPr>
              <w:t>ул.</w:t>
            </w:r>
            <w:r w:rsidR="000515B6">
              <w:rPr>
                <w:sz w:val="24"/>
                <w:szCs w:val="24"/>
              </w:rPr>
              <w:t xml:space="preserve"> </w:t>
            </w:r>
            <w:r w:rsidRPr="000515B6">
              <w:rPr>
                <w:sz w:val="24"/>
                <w:szCs w:val="24"/>
              </w:rPr>
              <w:t>Школьная, д</w:t>
            </w:r>
            <w:r w:rsidR="000515B6">
              <w:rPr>
                <w:sz w:val="24"/>
                <w:szCs w:val="24"/>
              </w:rPr>
              <w:t>.</w:t>
            </w:r>
            <w:r w:rsidRPr="000515B6">
              <w:rPr>
                <w:sz w:val="24"/>
                <w:szCs w:val="24"/>
              </w:rPr>
              <w:t xml:space="preserve"> 1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06555" w14:textId="6E53287D" w:rsidR="00FF06C7" w:rsidRPr="000515B6" w:rsidRDefault="00FF06C7" w:rsidP="000515B6">
            <w:pPr>
              <w:spacing w:before="120"/>
              <w:ind w:left="34"/>
            </w:pPr>
            <w:proofErr w:type="spellStart"/>
            <w:r w:rsidRPr="000515B6">
              <w:rPr>
                <w:lang w:eastAsia="ru-RU"/>
              </w:rPr>
              <w:t>Сирык</w:t>
            </w:r>
            <w:proofErr w:type="spellEnd"/>
            <w:r w:rsidRPr="000515B6">
              <w:rPr>
                <w:lang w:eastAsia="ru-RU"/>
              </w:rPr>
              <w:t xml:space="preserve"> Наталья Ивановна</w:t>
            </w:r>
          </w:p>
        </w:tc>
      </w:tr>
      <w:tr w:rsidR="00FF06C7" w:rsidRPr="006D1F49" w14:paraId="369B5C18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93C0F" w14:textId="74BEA318" w:rsidR="00FF06C7" w:rsidRPr="006D1F49" w:rsidRDefault="00FF06C7" w:rsidP="00FF06C7">
            <w:pPr>
              <w:pStyle w:val="a6"/>
              <w:numPr>
                <w:ilvl w:val="0"/>
                <w:numId w:val="2"/>
              </w:numPr>
              <w:spacing w:before="120"/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2050E" w14:textId="7736B813" w:rsidR="00FF06C7" w:rsidRPr="000515B6" w:rsidRDefault="00FF06C7" w:rsidP="000515B6">
            <w:pPr>
              <w:rPr>
                <w:b/>
              </w:rPr>
            </w:pPr>
            <w:r w:rsidRPr="000515B6">
              <w:t xml:space="preserve">Муниципальное бюджетное общеобразовательное учреждение </w:t>
            </w:r>
            <w:r w:rsidR="00220D7E" w:rsidRPr="000515B6">
              <w:t>«</w:t>
            </w:r>
            <w:proofErr w:type="spellStart"/>
            <w:r w:rsidRPr="000515B6">
              <w:t>Приозёрненская</w:t>
            </w:r>
            <w:proofErr w:type="spellEnd"/>
            <w:r w:rsidRPr="000515B6">
              <w:t xml:space="preserve"> средняя общеобразовательная школа</w:t>
            </w:r>
            <w:r w:rsidR="00220D7E" w:rsidRPr="000515B6">
              <w:t>»</w:t>
            </w:r>
            <w:r w:rsidRPr="000515B6">
              <w:t xml:space="preserve"> Ленин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1D7DA" w14:textId="77777777" w:rsidR="000515B6" w:rsidRDefault="00FF06C7" w:rsidP="000515B6">
            <w:pPr>
              <w:pStyle w:val="a3"/>
              <w:rPr>
                <w:sz w:val="24"/>
                <w:szCs w:val="24"/>
              </w:rPr>
            </w:pPr>
            <w:r w:rsidRPr="000515B6">
              <w:rPr>
                <w:sz w:val="24"/>
                <w:szCs w:val="24"/>
              </w:rPr>
              <w:t>Ленинский район, с.</w:t>
            </w:r>
            <w:r w:rsidR="000515B6">
              <w:rPr>
                <w:sz w:val="24"/>
                <w:szCs w:val="24"/>
              </w:rPr>
              <w:t xml:space="preserve"> </w:t>
            </w:r>
            <w:r w:rsidRPr="000515B6">
              <w:rPr>
                <w:sz w:val="24"/>
                <w:szCs w:val="24"/>
              </w:rPr>
              <w:t xml:space="preserve">Приозёрное, </w:t>
            </w:r>
          </w:p>
          <w:p w14:paraId="7C68E2B8" w14:textId="73EBA4B0" w:rsidR="00FF06C7" w:rsidRPr="000515B6" w:rsidRDefault="00FF06C7" w:rsidP="000515B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0515B6">
              <w:rPr>
                <w:sz w:val="24"/>
                <w:szCs w:val="24"/>
              </w:rPr>
              <w:t>ул.</w:t>
            </w:r>
            <w:r w:rsidR="000515B6">
              <w:rPr>
                <w:sz w:val="24"/>
                <w:szCs w:val="24"/>
              </w:rPr>
              <w:t xml:space="preserve"> </w:t>
            </w:r>
            <w:r w:rsidRPr="000515B6">
              <w:rPr>
                <w:sz w:val="24"/>
                <w:szCs w:val="24"/>
              </w:rPr>
              <w:t>Школьная, д</w:t>
            </w:r>
            <w:r w:rsidR="000515B6">
              <w:rPr>
                <w:sz w:val="24"/>
                <w:szCs w:val="24"/>
              </w:rPr>
              <w:t>.</w:t>
            </w:r>
            <w:r w:rsidRPr="000515B6">
              <w:rPr>
                <w:sz w:val="24"/>
                <w:szCs w:val="24"/>
              </w:rPr>
              <w:t xml:space="preserve"> 73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E979D" w14:textId="5701B37D" w:rsidR="00FF06C7" w:rsidRPr="000515B6" w:rsidRDefault="00FF06C7" w:rsidP="000515B6">
            <w:pPr>
              <w:spacing w:before="120"/>
              <w:ind w:left="34"/>
            </w:pPr>
            <w:proofErr w:type="spellStart"/>
            <w:r w:rsidRPr="000515B6">
              <w:rPr>
                <w:lang w:eastAsia="ru-RU"/>
              </w:rPr>
              <w:t>Пинчукова</w:t>
            </w:r>
            <w:proofErr w:type="spellEnd"/>
            <w:r w:rsidRPr="000515B6">
              <w:rPr>
                <w:lang w:eastAsia="ru-RU"/>
              </w:rPr>
              <w:t xml:space="preserve"> Светлана Викторовна</w:t>
            </w:r>
          </w:p>
        </w:tc>
      </w:tr>
      <w:tr w:rsidR="00FF06C7" w:rsidRPr="006D1F49" w14:paraId="2CD4A537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4E9A0" w14:textId="2A6D3878" w:rsidR="00FF06C7" w:rsidRPr="006D1F49" w:rsidRDefault="00FF06C7" w:rsidP="00FF06C7">
            <w:pPr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Нижнегорский район</w:t>
            </w:r>
          </w:p>
        </w:tc>
      </w:tr>
      <w:tr w:rsidR="00B3459F" w:rsidRPr="006D1F49" w14:paraId="5C75FC15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3060B" w14:textId="5083B4CC" w:rsidR="00B3459F" w:rsidRPr="006D1F49" w:rsidRDefault="00B3459F" w:rsidP="00B3459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BD6BF" w14:textId="45B78C45" w:rsidR="00B3459F" w:rsidRPr="006D1F49" w:rsidRDefault="00B3459F" w:rsidP="00B3459F">
            <w:r>
              <w:rPr>
                <w:color w:val="000000"/>
              </w:rPr>
              <w:t xml:space="preserve">Муниципальное бюджетное общеобразовательное учреждение </w:t>
            </w:r>
            <w:r w:rsidR="00220D7E">
              <w:rPr>
                <w:color w:val="000000"/>
              </w:rPr>
              <w:t>«</w:t>
            </w:r>
            <w:r>
              <w:rPr>
                <w:color w:val="000000"/>
              </w:rPr>
              <w:t>Нижнегорская школа-лицей №1</w:t>
            </w:r>
            <w:r w:rsidR="00220D7E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Нижнегор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29CA6" w14:textId="77777777" w:rsidR="00B3459F" w:rsidRDefault="00B3459F" w:rsidP="00B3459F">
            <w:r>
              <w:t>пгт. Нижнегорский,</w:t>
            </w:r>
          </w:p>
          <w:p w14:paraId="1B8A35E1" w14:textId="16108085" w:rsidR="00B3459F" w:rsidRPr="006D1F49" w:rsidRDefault="00B3459F" w:rsidP="00B3459F">
            <w:r>
              <w:t>ул. Школьная, 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1C013" w14:textId="121F3D98" w:rsidR="00B3459F" w:rsidRPr="006D1F49" w:rsidRDefault="00B3459F" w:rsidP="00B3459F">
            <w:r>
              <w:t>Цыганков Анатолий Александрович</w:t>
            </w:r>
          </w:p>
        </w:tc>
      </w:tr>
      <w:tr w:rsidR="00B3459F" w:rsidRPr="006D1F49" w14:paraId="3F84D17E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E0A21" w14:textId="67BBD14C" w:rsidR="00B3459F" w:rsidRPr="006D1F49" w:rsidRDefault="00B3459F" w:rsidP="00B3459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7728C" w14:textId="298428A1" w:rsidR="00B3459F" w:rsidRPr="007D3440" w:rsidRDefault="00B3459F" w:rsidP="00B3459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общеобразовательное учреждение </w:t>
            </w:r>
            <w:r w:rsidR="00220D7E">
              <w:rPr>
                <w:color w:val="000000"/>
              </w:rPr>
              <w:t>«</w:t>
            </w:r>
            <w:r>
              <w:rPr>
                <w:color w:val="000000"/>
              </w:rPr>
              <w:t>Нижнегорская средняя общеобразовательная школа №2</w:t>
            </w:r>
            <w:r w:rsidR="00220D7E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Нижнегор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8B7CB" w14:textId="77777777" w:rsidR="00B3459F" w:rsidRDefault="00B3459F" w:rsidP="00B3459F">
            <w:r>
              <w:t>пгт. Нижнегорский,</w:t>
            </w:r>
          </w:p>
          <w:p w14:paraId="3620914C" w14:textId="344FB054" w:rsidR="00B3459F" w:rsidRPr="006D1F49" w:rsidRDefault="00B3459F" w:rsidP="00B3459F">
            <w:r>
              <w:t>ул. Придорожная, 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2E56E" w14:textId="702C483A" w:rsidR="00B3459F" w:rsidRPr="006D1F49" w:rsidRDefault="00B3459F" w:rsidP="00B3459F">
            <w:r>
              <w:t>Толмач Александр Павлович</w:t>
            </w:r>
          </w:p>
        </w:tc>
      </w:tr>
      <w:tr w:rsidR="00B3459F" w:rsidRPr="006D1F49" w14:paraId="751992F9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CA3FD" w14:textId="64678107" w:rsidR="00B3459F" w:rsidRPr="006D1F49" w:rsidRDefault="00B3459F" w:rsidP="00B3459F">
            <w:pPr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Первомайский район</w:t>
            </w:r>
          </w:p>
        </w:tc>
      </w:tr>
      <w:tr w:rsidR="00B3459F" w:rsidRPr="006D1F49" w14:paraId="728FC430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7339C" w14:textId="2B592C9F" w:rsidR="00B3459F" w:rsidRPr="006D1F49" w:rsidRDefault="00B3459F" w:rsidP="00B3459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99052" w14:textId="3219D785" w:rsidR="00B3459F" w:rsidRPr="006D1F49" w:rsidRDefault="00B3459F" w:rsidP="00B3459F">
            <w:pPr>
              <w:ind w:left="34"/>
            </w:pPr>
            <w:r>
              <w:t xml:space="preserve">Муниципальное бюджетное образовательное учреждение </w:t>
            </w:r>
            <w:r w:rsidR="00220D7E">
              <w:t>«</w:t>
            </w:r>
            <w:r>
              <w:t>Первомайская школа №</w:t>
            </w:r>
            <w:r w:rsidR="000515B6">
              <w:t xml:space="preserve"> </w:t>
            </w:r>
            <w:r>
              <w:t>1 Первомайского района Республики Крым</w:t>
            </w:r>
            <w:r w:rsidR="00220D7E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907E3" w14:textId="77777777" w:rsidR="000515B6" w:rsidRDefault="00B3459F" w:rsidP="00B3459F">
            <w:r>
              <w:t xml:space="preserve">Первомайский район, </w:t>
            </w:r>
          </w:p>
          <w:p w14:paraId="32D8BD3E" w14:textId="4CDCA7AA" w:rsidR="00B3459F" w:rsidRPr="006D1F49" w:rsidRDefault="00B3459F" w:rsidP="00B3459F">
            <w:r>
              <w:t>пгт. Первомайское, ул. Школьная, д.</w:t>
            </w:r>
            <w:r w:rsidR="000515B6">
              <w:t xml:space="preserve"> </w:t>
            </w:r>
            <w: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0CBCA" w14:textId="1D602ECD" w:rsidR="00B3459F" w:rsidRPr="006D1F49" w:rsidRDefault="00B3459F" w:rsidP="00B3459F">
            <w:pPr>
              <w:ind w:left="10" w:hanging="10"/>
            </w:pPr>
            <w:r>
              <w:t>Клименко Николай Васильевич</w:t>
            </w:r>
          </w:p>
        </w:tc>
      </w:tr>
      <w:tr w:rsidR="00B3459F" w:rsidRPr="006D1F49" w14:paraId="20DD4029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65229" w14:textId="1711ABB4" w:rsidR="00B3459F" w:rsidRPr="006D1F49" w:rsidRDefault="00B3459F" w:rsidP="00B3459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AB7F3" w14:textId="246DCC3B" w:rsidR="00B3459F" w:rsidRPr="006D1F49" w:rsidRDefault="00B3459F" w:rsidP="00B3459F">
            <w:pPr>
              <w:tabs>
                <w:tab w:val="left" w:pos="3684"/>
              </w:tabs>
              <w:ind w:left="34"/>
            </w:pPr>
            <w:r>
              <w:t xml:space="preserve">Муниципальное бюджетное образовательное учреждение </w:t>
            </w:r>
            <w:r w:rsidR="00220D7E">
              <w:t>«</w:t>
            </w:r>
            <w:proofErr w:type="spellStart"/>
            <w:r>
              <w:t>Черновская</w:t>
            </w:r>
            <w:proofErr w:type="spellEnd"/>
            <w:r>
              <w:t xml:space="preserve"> школа Первомайского района Республики Крым</w:t>
            </w:r>
            <w:r w:rsidR="00220D7E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DB272" w14:textId="77777777" w:rsidR="000515B6" w:rsidRDefault="00B3459F" w:rsidP="00B3459F">
            <w:r>
              <w:t xml:space="preserve">Первомайский район, с. </w:t>
            </w:r>
            <w:proofErr w:type="spellStart"/>
            <w:r>
              <w:t>Черново</w:t>
            </w:r>
            <w:proofErr w:type="spellEnd"/>
            <w:r>
              <w:t xml:space="preserve">, </w:t>
            </w:r>
          </w:p>
          <w:p w14:paraId="6543D9DA" w14:textId="03507539" w:rsidR="00B3459F" w:rsidRPr="006D1F49" w:rsidRDefault="00B3459F" w:rsidP="00B3459F">
            <w:r>
              <w:t>ул. Свердлова, д.</w:t>
            </w:r>
            <w:r w:rsidR="000515B6">
              <w:t xml:space="preserve"> </w:t>
            </w:r>
            <w: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96186" w14:textId="357631C7" w:rsidR="00B3459F" w:rsidRPr="006D1F49" w:rsidRDefault="00B3459F" w:rsidP="00B3459F">
            <w:pPr>
              <w:ind w:left="10" w:hanging="10"/>
            </w:pPr>
            <w:proofErr w:type="spellStart"/>
            <w:r>
              <w:t>Эмирусеинова</w:t>
            </w:r>
            <w:proofErr w:type="spellEnd"/>
            <w:r>
              <w:t xml:space="preserve"> Марина Геннадьевна</w:t>
            </w:r>
          </w:p>
        </w:tc>
      </w:tr>
      <w:tr w:rsidR="00B3459F" w:rsidRPr="006D1F49" w14:paraId="519D2785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84054" w14:textId="3474A03A" w:rsidR="00B3459F" w:rsidRPr="006D1F49" w:rsidRDefault="00B3459F" w:rsidP="00B3459F">
            <w:pPr>
              <w:ind w:left="10" w:hanging="10"/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Раздольненский район</w:t>
            </w:r>
          </w:p>
        </w:tc>
      </w:tr>
      <w:tr w:rsidR="00B3459F" w:rsidRPr="006D1F49" w14:paraId="5C859D5F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E97BC" w14:textId="1BF4C700" w:rsidR="00B3459F" w:rsidRPr="006D1F49" w:rsidRDefault="00B3459F" w:rsidP="00B3459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FBF6B" w14:textId="38B4215E" w:rsidR="00B3459F" w:rsidRPr="006D1F49" w:rsidRDefault="00B3459F" w:rsidP="00B3459F">
            <w:r w:rsidRPr="00170EA1">
              <w:t xml:space="preserve">Муниципальное бюджетное общеобразовательное учреждение </w:t>
            </w:r>
            <w:r w:rsidR="00220D7E">
              <w:t>«</w:t>
            </w:r>
            <w:r w:rsidRPr="00170EA1">
              <w:t>Раздольненская школа-лицей №</w:t>
            </w:r>
            <w:r w:rsidR="000515B6">
              <w:t xml:space="preserve"> </w:t>
            </w:r>
            <w:r w:rsidRPr="00170EA1">
              <w:t>1</w:t>
            </w:r>
            <w:r w:rsidR="00220D7E">
              <w:t>»</w:t>
            </w:r>
            <w:r w:rsidRPr="00170EA1">
              <w:t xml:space="preserve"> Раздольнен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63C7C" w14:textId="77777777" w:rsidR="00B3459F" w:rsidRDefault="00B3459F" w:rsidP="00B3459F">
            <w:r>
              <w:t>Раздольненский район,</w:t>
            </w:r>
          </w:p>
          <w:p w14:paraId="41AF4795" w14:textId="31942D33" w:rsidR="00B3459F" w:rsidRPr="006D1F49" w:rsidRDefault="00B3459F" w:rsidP="000515B6">
            <w:r>
              <w:t>пгт. Раздольное,</w:t>
            </w:r>
            <w:r w:rsidR="000515B6">
              <w:t xml:space="preserve"> </w:t>
            </w:r>
            <w:r>
              <w:t>ул. Гоголя, д</w:t>
            </w:r>
            <w:r w:rsidR="000515B6">
              <w:t xml:space="preserve">. </w:t>
            </w:r>
            <w:r>
              <w:t>5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A058D" w14:textId="20BE853F" w:rsidR="00B3459F" w:rsidRPr="006D1F49" w:rsidRDefault="00B3459F" w:rsidP="00B3459F">
            <w:pPr>
              <w:ind w:left="10" w:hanging="10"/>
            </w:pPr>
            <w:r w:rsidRPr="00170EA1">
              <w:t>Степаненко Нина Ивановна</w:t>
            </w:r>
          </w:p>
        </w:tc>
      </w:tr>
      <w:tr w:rsidR="00B3459F" w:rsidRPr="006D1F49" w14:paraId="1609E6BD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33A41" w14:textId="1882FDBB" w:rsidR="00B3459F" w:rsidRPr="006D1F49" w:rsidRDefault="00B3459F" w:rsidP="00B3459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82F0" w14:textId="7AE476A2" w:rsidR="00B3459F" w:rsidRPr="006D1F49" w:rsidRDefault="00B3459F" w:rsidP="00B3459F">
            <w:r w:rsidRPr="00170EA1">
              <w:t xml:space="preserve">Муниципальное бюджетное общеобразовательное учреждение </w:t>
            </w:r>
            <w:r w:rsidR="00220D7E">
              <w:t>«</w:t>
            </w:r>
            <w:r w:rsidRPr="00170EA1">
              <w:t>Чернышевская средняя общеобразовательная школа</w:t>
            </w:r>
            <w:r w:rsidR="00220D7E">
              <w:t>»</w:t>
            </w:r>
            <w:r w:rsidRPr="00170EA1">
              <w:t xml:space="preserve"> Раздольнен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0A07B" w14:textId="77777777" w:rsidR="00B3459F" w:rsidRDefault="00B3459F" w:rsidP="00B3459F">
            <w:r>
              <w:t>Раздольненский район,</w:t>
            </w:r>
          </w:p>
          <w:p w14:paraId="49C21B49" w14:textId="7D0096F0" w:rsidR="00B3459F" w:rsidRPr="006D1F49" w:rsidRDefault="00B3459F" w:rsidP="000515B6">
            <w:r>
              <w:t xml:space="preserve">с. </w:t>
            </w:r>
            <w:proofErr w:type="spellStart"/>
            <w:r>
              <w:t>Чернышево</w:t>
            </w:r>
            <w:proofErr w:type="spellEnd"/>
            <w:r>
              <w:t>,</w:t>
            </w:r>
            <w:r w:rsidR="000515B6">
              <w:t xml:space="preserve"> </w:t>
            </w:r>
            <w:r>
              <w:t>ул. Кирова, д</w:t>
            </w:r>
            <w:r w:rsidR="000515B6">
              <w:t xml:space="preserve">. </w:t>
            </w:r>
            <w: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DA127" w14:textId="32E535F0" w:rsidR="00B3459F" w:rsidRPr="006D1F49" w:rsidRDefault="00B3459F" w:rsidP="00B3459F">
            <w:proofErr w:type="spellStart"/>
            <w:r w:rsidRPr="00170EA1">
              <w:t>Ходус</w:t>
            </w:r>
            <w:proofErr w:type="spellEnd"/>
            <w:r w:rsidRPr="00170EA1">
              <w:t xml:space="preserve"> Ольга Владимировна</w:t>
            </w:r>
          </w:p>
        </w:tc>
      </w:tr>
      <w:tr w:rsidR="00B3459F" w:rsidRPr="006D1F49" w14:paraId="1B473243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BD24C" w14:textId="760606F5" w:rsidR="00B3459F" w:rsidRPr="006D1F49" w:rsidRDefault="00B3459F" w:rsidP="00B3459F">
            <w:pPr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Сакский район</w:t>
            </w:r>
          </w:p>
        </w:tc>
      </w:tr>
      <w:tr w:rsidR="00B3459F" w:rsidRPr="006D1F49" w14:paraId="1B5DBC1F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FE80B" w14:textId="744CA148" w:rsidR="00B3459F" w:rsidRPr="006D1F49" w:rsidRDefault="00B3459F" w:rsidP="00B3459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5AE36" w14:textId="355B8268" w:rsidR="00B3459F" w:rsidRPr="000515B6" w:rsidRDefault="00B3459F" w:rsidP="00B3459F">
            <w:pPr>
              <w:ind w:left="34"/>
            </w:pPr>
            <w:r w:rsidRPr="000515B6">
              <w:t xml:space="preserve">Муниципальное бюджетное общеобразовательное учреждение </w:t>
            </w:r>
            <w:r w:rsidR="00220D7E" w:rsidRPr="000515B6">
              <w:t>«</w:t>
            </w:r>
            <w:r w:rsidRPr="000515B6">
              <w:t>Ореховская средняя школа</w:t>
            </w:r>
            <w:r w:rsidR="00220D7E" w:rsidRPr="000515B6">
              <w:t>»</w:t>
            </w:r>
            <w:r w:rsidRPr="000515B6">
              <w:t xml:space="preserve"> Сакского </w:t>
            </w:r>
            <w:r w:rsidRPr="000515B6">
              <w:lastRenderedPageBreak/>
              <w:t xml:space="preserve">района Республики Кры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FB4B" w14:textId="1A278D90" w:rsidR="00B3459F" w:rsidRPr="000515B6" w:rsidRDefault="00B3459F" w:rsidP="00B3459F">
            <w:pPr>
              <w:rPr>
                <w:color w:val="000000"/>
              </w:rPr>
            </w:pPr>
            <w:r w:rsidRPr="000515B6">
              <w:rPr>
                <w:color w:val="000000"/>
              </w:rPr>
              <w:lastRenderedPageBreak/>
              <w:t>Сакский район, с. Орехово, д.</w:t>
            </w:r>
            <w:r w:rsidR="000515B6">
              <w:rPr>
                <w:color w:val="000000"/>
              </w:rPr>
              <w:t xml:space="preserve"> </w:t>
            </w:r>
            <w:r w:rsidRPr="000515B6">
              <w:rPr>
                <w:color w:val="000000"/>
              </w:rPr>
              <w:t xml:space="preserve">1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82D6F" w14:textId="0F7CC289" w:rsidR="00B3459F" w:rsidRPr="000515B6" w:rsidRDefault="00B3459F" w:rsidP="00B3459F">
            <w:proofErr w:type="spellStart"/>
            <w:r w:rsidRPr="000515B6">
              <w:t>Ардилян</w:t>
            </w:r>
            <w:proofErr w:type="spellEnd"/>
            <w:r w:rsidRPr="000515B6">
              <w:t xml:space="preserve"> Татьяна Николаевна</w:t>
            </w:r>
          </w:p>
        </w:tc>
      </w:tr>
      <w:tr w:rsidR="00B3459F" w:rsidRPr="006D1F49" w14:paraId="28976355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EA2C4" w14:textId="77777777" w:rsidR="00B3459F" w:rsidRPr="006D1F49" w:rsidRDefault="00B3459F" w:rsidP="00B3459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6F5AC" w14:textId="201AD319" w:rsidR="00B3459F" w:rsidRPr="000515B6" w:rsidRDefault="00B3459F" w:rsidP="00B3459F">
            <w:pPr>
              <w:ind w:left="34"/>
            </w:pPr>
            <w:r w:rsidRPr="000515B6">
              <w:t xml:space="preserve">Муниципальное бюджетное общеобразовательное учреждение </w:t>
            </w:r>
            <w:r w:rsidR="00220D7E" w:rsidRPr="000515B6">
              <w:t>«</w:t>
            </w:r>
            <w:proofErr w:type="spellStart"/>
            <w:r w:rsidRPr="000515B6">
              <w:t>Охотниковская</w:t>
            </w:r>
            <w:proofErr w:type="spellEnd"/>
            <w:r w:rsidRPr="000515B6">
              <w:t xml:space="preserve"> средняя школа</w:t>
            </w:r>
            <w:r w:rsidR="00220D7E" w:rsidRPr="000515B6">
              <w:t>»</w:t>
            </w:r>
            <w:r w:rsidRPr="000515B6">
              <w:t xml:space="preserve"> Сак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B915E" w14:textId="7A6E8DD3" w:rsidR="00B3459F" w:rsidRPr="000515B6" w:rsidRDefault="00B3459F" w:rsidP="00B3459F">
            <w:pPr>
              <w:rPr>
                <w:color w:val="000000"/>
              </w:rPr>
            </w:pPr>
            <w:r w:rsidRPr="000515B6">
              <w:rPr>
                <w:color w:val="000000"/>
              </w:rPr>
              <w:t xml:space="preserve">Сакский район, с. </w:t>
            </w:r>
            <w:proofErr w:type="spellStart"/>
            <w:r w:rsidRPr="000515B6">
              <w:rPr>
                <w:color w:val="000000"/>
              </w:rPr>
              <w:t>Охотниково</w:t>
            </w:r>
            <w:proofErr w:type="spellEnd"/>
            <w:r w:rsidRPr="000515B6">
              <w:rPr>
                <w:color w:val="000000"/>
              </w:rPr>
              <w:t>, ул. Юбилейная,</w:t>
            </w:r>
            <w:r w:rsidR="000515B6">
              <w:rPr>
                <w:color w:val="000000"/>
              </w:rPr>
              <w:t xml:space="preserve"> д. </w:t>
            </w:r>
            <w:r w:rsidRPr="000515B6">
              <w:rPr>
                <w:color w:val="000000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47A5F" w14:textId="6AC63468" w:rsidR="00B3459F" w:rsidRPr="000515B6" w:rsidRDefault="00B3459F" w:rsidP="00B3459F">
            <w:r w:rsidRPr="000515B6">
              <w:t>Мальцева Елена Александровна</w:t>
            </w:r>
          </w:p>
        </w:tc>
      </w:tr>
      <w:tr w:rsidR="00B3459F" w:rsidRPr="006D1F49" w14:paraId="0FE31F13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6B751" w14:textId="3AD449C2" w:rsidR="00B3459F" w:rsidRPr="006D1F49" w:rsidRDefault="00B3459F" w:rsidP="00B3459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39842" w14:textId="2DC92F47" w:rsidR="00B3459F" w:rsidRPr="000515B6" w:rsidRDefault="00B3459F" w:rsidP="00B3459F">
            <w:r w:rsidRPr="000515B6">
              <w:t xml:space="preserve">Муниципальное бюджетное общеобразовательное учреждение </w:t>
            </w:r>
            <w:r w:rsidR="00220D7E" w:rsidRPr="000515B6">
              <w:t>«</w:t>
            </w:r>
            <w:r w:rsidRPr="000515B6">
              <w:t xml:space="preserve">Суворовская средняя школа имени </w:t>
            </w:r>
            <w:proofErr w:type="spellStart"/>
            <w:r w:rsidRPr="000515B6">
              <w:t>Д.А.Саруханова</w:t>
            </w:r>
            <w:proofErr w:type="spellEnd"/>
            <w:r w:rsidR="00220D7E" w:rsidRPr="000515B6">
              <w:t>»</w:t>
            </w:r>
            <w:r w:rsidRPr="000515B6">
              <w:t xml:space="preserve"> Сакского района Республики Кры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5034D" w14:textId="7E43C08C" w:rsidR="00B3459F" w:rsidRPr="000515B6" w:rsidRDefault="00B3459F" w:rsidP="00B3459F">
            <w:pPr>
              <w:rPr>
                <w:color w:val="000000"/>
              </w:rPr>
            </w:pPr>
            <w:r w:rsidRPr="000515B6">
              <w:rPr>
                <w:color w:val="000000"/>
              </w:rPr>
              <w:t xml:space="preserve">Сакский район, с. Суворовское, </w:t>
            </w:r>
            <w:proofErr w:type="spellStart"/>
            <w:r w:rsidRPr="000515B6">
              <w:rPr>
                <w:color w:val="000000"/>
              </w:rPr>
              <w:t>ул.Суворовская</w:t>
            </w:r>
            <w:proofErr w:type="spellEnd"/>
            <w:r w:rsidRPr="000515B6">
              <w:rPr>
                <w:color w:val="000000"/>
              </w:rPr>
              <w:t>,</w:t>
            </w:r>
            <w:r w:rsidR="000515B6">
              <w:rPr>
                <w:color w:val="000000"/>
              </w:rPr>
              <w:t xml:space="preserve"> д. </w:t>
            </w:r>
            <w:r w:rsidRPr="000515B6">
              <w:rPr>
                <w:color w:val="000000"/>
              </w:rPr>
              <w:t>3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C8D65" w14:textId="32C5E0FC" w:rsidR="00B3459F" w:rsidRPr="000515B6" w:rsidRDefault="00B3459F" w:rsidP="00B3459F">
            <w:proofErr w:type="spellStart"/>
            <w:r w:rsidRPr="000515B6">
              <w:t>Невидловская</w:t>
            </w:r>
            <w:proofErr w:type="spellEnd"/>
            <w:r w:rsidRPr="000515B6">
              <w:t xml:space="preserve"> Людмила Константиновна</w:t>
            </w:r>
          </w:p>
        </w:tc>
      </w:tr>
      <w:tr w:rsidR="00B3459F" w:rsidRPr="006D1F49" w14:paraId="1E5A4F45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9795D" w14:textId="5017B607" w:rsidR="00B3459F" w:rsidRPr="006D1F49" w:rsidRDefault="00B3459F" w:rsidP="00B3459F">
            <w:pPr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Симферопольский район</w:t>
            </w:r>
          </w:p>
        </w:tc>
      </w:tr>
      <w:tr w:rsidR="00B3459F" w:rsidRPr="006D1F49" w14:paraId="1F5E5312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FC94F" w14:textId="11A39C7C" w:rsidR="00B3459F" w:rsidRPr="006D1F49" w:rsidRDefault="00B3459F" w:rsidP="00B3459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A9ADD" w14:textId="59838061" w:rsidR="00B3459F" w:rsidRPr="000515B6" w:rsidRDefault="00B3459F" w:rsidP="00B3459F">
            <w:pPr>
              <w:suppressAutoHyphens w:val="0"/>
              <w:rPr>
                <w:rFonts w:eastAsia="Calibri"/>
                <w:lang w:eastAsia="en-US"/>
              </w:rPr>
            </w:pPr>
            <w:r w:rsidRPr="000515B6">
              <w:t xml:space="preserve">Муниципальное бюджетное общеобразовательное учреждение </w:t>
            </w:r>
            <w:r w:rsidR="00220D7E" w:rsidRPr="000515B6">
              <w:t>«</w:t>
            </w:r>
            <w:r w:rsidRPr="000515B6">
              <w:t>Винницкая школа</w:t>
            </w:r>
            <w:r w:rsidR="00220D7E" w:rsidRPr="000515B6">
              <w:t>»</w:t>
            </w:r>
            <w:r w:rsidRPr="000515B6">
              <w:t xml:space="preserve"> Симферополь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EB727" w14:textId="1FAF718A" w:rsidR="00B3459F" w:rsidRPr="000515B6" w:rsidRDefault="00B3459F" w:rsidP="00B3459F">
            <w:pPr>
              <w:pStyle w:val="a3"/>
              <w:rPr>
                <w:sz w:val="24"/>
                <w:szCs w:val="24"/>
                <w:lang w:eastAsia="en-US"/>
              </w:rPr>
            </w:pPr>
            <w:r w:rsidRPr="000515B6">
              <w:rPr>
                <w:sz w:val="24"/>
                <w:szCs w:val="24"/>
              </w:rPr>
              <w:t>Симферопольский район, с</w:t>
            </w:r>
            <w:r w:rsidR="000515B6" w:rsidRPr="000515B6">
              <w:rPr>
                <w:sz w:val="24"/>
                <w:szCs w:val="24"/>
              </w:rPr>
              <w:t>.</w:t>
            </w:r>
            <w:r w:rsidRPr="000515B6">
              <w:rPr>
                <w:sz w:val="24"/>
                <w:szCs w:val="24"/>
              </w:rPr>
              <w:t xml:space="preserve"> Винницкое, </w:t>
            </w:r>
            <w:r w:rsidR="000515B6" w:rsidRPr="000515B6">
              <w:rPr>
                <w:sz w:val="24"/>
                <w:szCs w:val="24"/>
              </w:rPr>
              <w:t xml:space="preserve">ул. </w:t>
            </w:r>
            <w:r w:rsidRPr="000515B6">
              <w:rPr>
                <w:sz w:val="24"/>
                <w:szCs w:val="24"/>
              </w:rPr>
              <w:t>Терешковой, д. 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50F1C" w14:textId="5C608103" w:rsidR="00B3459F" w:rsidRPr="000515B6" w:rsidRDefault="00B3459F" w:rsidP="00B3459F">
            <w:pPr>
              <w:ind w:left="10" w:hanging="10"/>
            </w:pPr>
            <w:r w:rsidRPr="000515B6">
              <w:rPr>
                <w:rFonts w:eastAsia="Calibri"/>
                <w:lang w:eastAsia="en-US"/>
              </w:rPr>
              <w:t>Васильченко Яна Дмитриевна</w:t>
            </w:r>
          </w:p>
        </w:tc>
      </w:tr>
      <w:tr w:rsidR="00B3459F" w:rsidRPr="006D1F49" w14:paraId="3E5BC649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5ABBD" w14:textId="4CB6F0ED" w:rsidR="00B3459F" w:rsidRPr="006D1F49" w:rsidRDefault="00B3459F" w:rsidP="00B3459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A2F19" w14:textId="1573268D" w:rsidR="00B3459F" w:rsidRPr="000515B6" w:rsidRDefault="00B3459F" w:rsidP="00B3459F">
            <w:r w:rsidRPr="000515B6">
              <w:t xml:space="preserve">Муниципальное бюджетное общеобразовательное учреждение </w:t>
            </w:r>
            <w:r w:rsidR="00220D7E" w:rsidRPr="000515B6">
              <w:t>«</w:t>
            </w:r>
            <w:r w:rsidRPr="000515B6">
              <w:t>Гвардейская школа № 1</w:t>
            </w:r>
            <w:r w:rsidR="00220D7E" w:rsidRPr="000515B6">
              <w:t>»</w:t>
            </w:r>
            <w:r w:rsidRPr="000515B6">
              <w:t xml:space="preserve"> Симферополь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89B6D" w14:textId="1A15DEA3" w:rsidR="00B3459F" w:rsidRPr="000515B6" w:rsidRDefault="00B3459F" w:rsidP="00B3459F">
            <w:r w:rsidRPr="000515B6">
              <w:t xml:space="preserve">Симферопольский район, </w:t>
            </w:r>
            <w:r w:rsidR="000515B6" w:rsidRPr="000515B6">
              <w:t>пгт.</w:t>
            </w:r>
            <w:r w:rsidRPr="000515B6">
              <w:t xml:space="preserve"> Гвардейское, ул. Карла Маркса, д. 9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F8447" w14:textId="19A23DEE" w:rsidR="00B3459F" w:rsidRPr="000515B6" w:rsidRDefault="00B3459F" w:rsidP="00B3459F">
            <w:proofErr w:type="spellStart"/>
            <w:r w:rsidRPr="000515B6">
              <w:rPr>
                <w:rFonts w:eastAsia="Calibri"/>
                <w:lang w:eastAsia="en-US"/>
              </w:rPr>
              <w:t>Шепченко</w:t>
            </w:r>
            <w:proofErr w:type="spellEnd"/>
            <w:r w:rsidRPr="000515B6">
              <w:rPr>
                <w:rFonts w:eastAsia="Calibri"/>
                <w:lang w:eastAsia="en-US"/>
              </w:rPr>
              <w:t xml:space="preserve"> Антонина Ивановна</w:t>
            </w:r>
          </w:p>
        </w:tc>
      </w:tr>
      <w:tr w:rsidR="00B3459F" w:rsidRPr="006D1F49" w14:paraId="192A7521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6A565" w14:textId="21459090" w:rsidR="00B3459F" w:rsidRPr="006D1F49" w:rsidRDefault="00B3459F" w:rsidP="00B3459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3ED3C" w14:textId="3AF65A89" w:rsidR="00B3459F" w:rsidRPr="000515B6" w:rsidRDefault="00B3459F" w:rsidP="00B3459F">
            <w:pPr>
              <w:rPr>
                <w:b/>
                <w:bCs/>
              </w:rPr>
            </w:pPr>
            <w:r w:rsidRPr="000515B6">
              <w:t xml:space="preserve">Муниципальное бюджетное общеобразовательное учреждение </w:t>
            </w:r>
            <w:r w:rsidR="00220D7E" w:rsidRPr="000515B6">
              <w:t>«</w:t>
            </w:r>
            <w:r w:rsidRPr="000515B6">
              <w:t>Добровская школа-гимназия им. Я.М. Слонимского</w:t>
            </w:r>
            <w:r w:rsidR="00220D7E" w:rsidRPr="000515B6">
              <w:t>»</w:t>
            </w:r>
            <w:r w:rsidRPr="000515B6">
              <w:t xml:space="preserve"> Симферополь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E537F" w14:textId="77777777" w:rsidR="00EE1BF1" w:rsidRDefault="00B3459F" w:rsidP="00B3459F">
            <w:pPr>
              <w:pStyle w:val="a3"/>
              <w:rPr>
                <w:sz w:val="24"/>
                <w:szCs w:val="24"/>
              </w:rPr>
            </w:pPr>
            <w:r w:rsidRPr="000515B6">
              <w:rPr>
                <w:sz w:val="24"/>
                <w:szCs w:val="24"/>
              </w:rPr>
              <w:t xml:space="preserve">Симферопольский район, с. Доброе, </w:t>
            </w:r>
          </w:p>
          <w:p w14:paraId="7300CC98" w14:textId="56AC5679" w:rsidR="00B3459F" w:rsidRPr="000515B6" w:rsidRDefault="00B3459F" w:rsidP="00B3459F">
            <w:pPr>
              <w:pStyle w:val="a3"/>
              <w:rPr>
                <w:sz w:val="24"/>
                <w:szCs w:val="24"/>
                <w:lang w:eastAsia="en-US"/>
              </w:rPr>
            </w:pPr>
            <w:r w:rsidRPr="000515B6">
              <w:rPr>
                <w:sz w:val="24"/>
                <w:szCs w:val="24"/>
              </w:rPr>
              <w:t>ул.</w:t>
            </w:r>
            <w:r w:rsidR="000515B6">
              <w:rPr>
                <w:sz w:val="24"/>
                <w:szCs w:val="24"/>
              </w:rPr>
              <w:t xml:space="preserve"> </w:t>
            </w:r>
            <w:r w:rsidRPr="000515B6">
              <w:rPr>
                <w:sz w:val="24"/>
                <w:szCs w:val="24"/>
              </w:rPr>
              <w:t xml:space="preserve">Комсомольская, </w:t>
            </w:r>
            <w:r w:rsidR="000515B6">
              <w:rPr>
                <w:sz w:val="24"/>
                <w:szCs w:val="24"/>
              </w:rPr>
              <w:t xml:space="preserve">д. </w:t>
            </w:r>
            <w:r w:rsidRPr="000515B6">
              <w:rPr>
                <w:sz w:val="24"/>
                <w:szCs w:val="24"/>
              </w:rPr>
              <w:t>1-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5CD19" w14:textId="1AE8BF8B" w:rsidR="00B3459F" w:rsidRPr="000515B6" w:rsidRDefault="00B3459F" w:rsidP="00B3459F">
            <w:proofErr w:type="spellStart"/>
            <w:r w:rsidRPr="000515B6">
              <w:rPr>
                <w:rFonts w:eastAsia="Calibri"/>
                <w:lang w:eastAsia="en-US"/>
              </w:rPr>
              <w:t>Никитчук</w:t>
            </w:r>
            <w:proofErr w:type="spellEnd"/>
            <w:r w:rsidRPr="000515B6">
              <w:rPr>
                <w:rFonts w:eastAsia="Calibri"/>
                <w:lang w:eastAsia="en-US"/>
              </w:rPr>
              <w:t xml:space="preserve"> Елена Витальевна</w:t>
            </w:r>
          </w:p>
        </w:tc>
      </w:tr>
      <w:tr w:rsidR="00B3459F" w:rsidRPr="006D1F49" w14:paraId="0D74E8FD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C25A5" w14:textId="04C79D56" w:rsidR="00B3459F" w:rsidRPr="006D1F49" w:rsidRDefault="00B3459F" w:rsidP="00B3459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D652" w14:textId="2723E210" w:rsidR="00B3459F" w:rsidRPr="000515B6" w:rsidRDefault="00B3459F" w:rsidP="00B3459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0515B6">
              <w:t xml:space="preserve">Муниципальное бюджетное общеобразовательное учреждение </w:t>
            </w:r>
            <w:r w:rsidR="00220D7E" w:rsidRPr="000515B6">
              <w:t>«</w:t>
            </w:r>
            <w:r w:rsidRPr="000515B6">
              <w:t>Кольчугинская школа № 1 им. Авраамова Г.Н.</w:t>
            </w:r>
            <w:r w:rsidR="00220D7E" w:rsidRPr="000515B6">
              <w:t>»</w:t>
            </w:r>
            <w:r w:rsidRPr="000515B6">
              <w:t xml:space="preserve"> Симферополь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70E83" w14:textId="4ED68F29" w:rsidR="00B3459F" w:rsidRPr="000515B6" w:rsidRDefault="00B3459F" w:rsidP="00B3459F">
            <w:pPr>
              <w:pStyle w:val="a3"/>
              <w:rPr>
                <w:sz w:val="24"/>
                <w:szCs w:val="24"/>
                <w:lang w:eastAsia="en-US"/>
              </w:rPr>
            </w:pPr>
            <w:r w:rsidRPr="000515B6">
              <w:rPr>
                <w:sz w:val="24"/>
                <w:szCs w:val="24"/>
              </w:rPr>
              <w:t>Симферопольский район, с</w:t>
            </w:r>
            <w:r w:rsidR="000515B6">
              <w:rPr>
                <w:sz w:val="24"/>
                <w:szCs w:val="24"/>
              </w:rPr>
              <w:t>.</w:t>
            </w:r>
            <w:r w:rsidRPr="000515B6">
              <w:rPr>
                <w:sz w:val="24"/>
                <w:szCs w:val="24"/>
              </w:rPr>
              <w:t xml:space="preserve"> Кольчугино, </w:t>
            </w:r>
            <w:r w:rsidR="000515B6">
              <w:rPr>
                <w:sz w:val="24"/>
                <w:szCs w:val="24"/>
              </w:rPr>
              <w:t xml:space="preserve">ул. </w:t>
            </w:r>
            <w:r w:rsidRPr="000515B6">
              <w:rPr>
                <w:sz w:val="24"/>
                <w:szCs w:val="24"/>
              </w:rPr>
              <w:t>Школьная, д. 2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481D8" w14:textId="495C0C14" w:rsidR="00B3459F" w:rsidRPr="000515B6" w:rsidRDefault="00B3459F" w:rsidP="00B3459F">
            <w:proofErr w:type="spellStart"/>
            <w:r w:rsidRPr="000515B6">
              <w:rPr>
                <w:rFonts w:eastAsia="Calibri"/>
                <w:lang w:eastAsia="en-US"/>
              </w:rPr>
              <w:t>Лущик</w:t>
            </w:r>
            <w:proofErr w:type="spellEnd"/>
            <w:r w:rsidRPr="000515B6">
              <w:rPr>
                <w:rFonts w:eastAsia="Calibri"/>
                <w:lang w:eastAsia="en-US"/>
              </w:rPr>
              <w:t xml:space="preserve"> Ольга Анатольевна</w:t>
            </w:r>
          </w:p>
        </w:tc>
      </w:tr>
      <w:tr w:rsidR="00B3459F" w:rsidRPr="006D1F49" w14:paraId="11BE5496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2BEF4" w14:textId="77777777" w:rsidR="00B3459F" w:rsidRPr="006D1F49" w:rsidRDefault="00B3459F" w:rsidP="00B3459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46FF5" w14:textId="6A7B9ABC" w:rsidR="00B3459F" w:rsidRPr="000515B6" w:rsidRDefault="00B3459F" w:rsidP="00B3459F">
            <w:pPr>
              <w:suppressAutoHyphens w:val="0"/>
            </w:pPr>
            <w:r w:rsidRPr="000515B6">
              <w:t xml:space="preserve">Муниципальное бюджетное общеобразовательное учреждение </w:t>
            </w:r>
            <w:r w:rsidR="00220D7E" w:rsidRPr="000515B6">
              <w:t>«</w:t>
            </w:r>
            <w:proofErr w:type="spellStart"/>
            <w:r w:rsidRPr="000515B6">
              <w:t>Мазанская</w:t>
            </w:r>
            <w:proofErr w:type="spellEnd"/>
            <w:r w:rsidRPr="000515B6">
              <w:t xml:space="preserve"> школа</w:t>
            </w:r>
            <w:r w:rsidR="00220D7E" w:rsidRPr="000515B6">
              <w:t>»</w:t>
            </w:r>
            <w:r w:rsidRPr="000515B6">
              <w:t xml:space="preserve"> Симферополь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D144" w14:textId="13F10102" w:rsidR="00B3459F" w:rsidRPr="000515B6" w:rsidRDefault="00B3459F" w:rsidP="00B3459F">
            <w:r w:rsidRPr="000515B6">
              <w:t>Симферопольский район, с</w:t>
            </w:r>
            <w:r w:rsidR="000515B6">
              <w:t>.</w:t>
            </w:r>
            <w:r w:rsidRPr="000515B6">
              <w:t xml:space="preserve"> Мазанка, </w:t>
            </w:r>
            <w:r w:rsidR="000515B6">
              <w:t xml:space="preserve">ул. </w:t>
            </w:r>
            <w:r w:rsidRPr="000515B6">
              <w:t>Школьная, д. 5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C737" w14:textId="359D95A5" w:rsidR="00B3459F" w:rsidRPr="000515B6" w:rsidRDefault="00B3459F" w:rsidP="00B3459F">
            <w:proofErr w:type="spellStart"/>
            <w:r w:rsidRPr="000515B6">
              <w:rPr>
                <w:rFonts w:eastAsia="Calibri"/>
                <w:lang w:eastAsia="en-US"/>
              </w:rPr>
              <w:t>Мусинова</w:t>
            </w:r>
            <w:proofErr w:type="spellEnd"/>
            <w:r w:rsidRPr="000515B6">
              <w:rPr>
                <w:rFonts w:eastAsia="Calibri"/>
                <w:lang w:eastAsia="en-US"/>
              </w:rPr>
              <w:t xml:space="preserve"> Ирина Юрьевна</w:t>
            </w:r>
          </w:p>
        </w:tc>
      </w:tr>
      <w:tr w:rsidR="00B3459F" w:rsidRPr="006D1F49" w14:paraId="4F08FEFB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034E" w14:textId="78EBA87B" w:rsidR="00B3459F" w:rsidRPr="006D1F49" w:rsidRDefault="00B3459F" w:rsidP="00B3459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A4D2A" w14:textId="4BC9574F" w:rsidR="00B3459F" w:rsidRPr="000515B6" w:rsidRDefault="00B3459F" w:rsidP="00B3459F">
            <w:pPr>
              <w:ind w:left="34"/>
            </w:pPr>
            <w:r w:rsidRPr="000515B6">
              <w:t xml:space="preserve">Муниципальное бюджетное общеобразовательное учреждение </w:t>
            </w:r>
            <w:r w:rsidR="00220D7E" w:rsidRPr="000515B6">
              <w:t>«</w:t>
            </w:r>
            <w:proofErr w:type="spellStart"/>
            <w:r w:rsidRPr="000515B6">
              <w:t>Мирновская</w:t>
            </w:r>
            <w:proofErr w:type="spellEnd"/>
            <w:r w:rsidRPr="000515B6">
              <w:t xml:space="preserve"> школа № 1</w:t>
            </w:r>
            <w:r w:rsidR="00220D7E" w:rsidRPr="000515B6">
              <w:t>»</w:t>
            </w:r>
            <w:r w:rsidRPr="000515B6">
              <w:t xml:space="preserve"> Симферополь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30690" w14:textId="77777777" w:rsidR="000515B6" w:rsidRDefault="00B3459F" w:rsidP="00B3459F">
            <w:r w:rsidRPr="000515B6">
              <w:t>Симферопольский район, с</w:t>
            </w:r>
            <w:r w:rsidR="000515B6">
              <w:t>.</w:t>
            </w:r>
            <w:r w:rsidRPr="000515B6">
              <w:t xml:space="preserve"> Мирное, </w:t>
            </w:r>
          </w:p>
          <w:p w14:paraId="19FF24E9" w14:textId="0B27FD74" w:rsidR="00B3459F" w:rsidRPr="000515B6" w:rsidRDefault="00B3459F" w:rsidP="00B3459F">
            <w:r w:rsidRPr="000515B6">
              <w:t>ул. Белова, д. 1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A9612" w14:textId="144E2E2E" w:rsidR="00B3459F" w:rsidRPr="000515B6" w:rsidRDefault="00B3459F" w:rsidP="00B3459F">
            <w:r w:rsidRPr="000515B6">
              <w:rPr>
                <w:rFonts w:eastAsia="Calibri"/>
                <w:lang w:eastAsia="en-US"/>
              </w:rPr>
              <w:t>Гуртовой Александр Александрович</w:t>
            </w:r>
          </w:p>
        </w:tc>
      </w:tr>
      <w:tr w:rsidR="00B3459F" w:rsidRPr="006D1F49" w14:paraId="3E97366F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858FD" w14:textId="03AB7863" w:rsidR="00B3459F" w:rsidRPr="006D1F49" w:rsidRDefault="00B3459F" w:rsidP="00B3459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A9E4E" w14:textId="320642D4" w:rsidR="00B3459F" w:rsidRPr="000515B6" w:rsidRDefault="00B3459F" w:rsidP="00B3459F">
            <w:pPr>
              <w:ind w:left="34"/>
            </w:pPr>
            <w:r w:rsidRPr="000515B6">
              <w:rPr>
                <w:color w:val="374151"/>
              </w:rPr>
              <w:t>Муниципальное бюджетное общеобразовательное учреждение</w:t>
            </w:r>
            <w:r w:rsidRPr="000515B6">
              <w:t xml:space="preserve"> </w:t>
            </w:r>
            <w:r w:rsidR="00220D7E" w:rsidRPr="000515B6">
              <w:t>«</w:t>
            </w:r>
            <w:r w:rsidRPr="000515B6">
              <w:t>Первомайская школа</w:t>
            </w:r>
            <w:r w:rsidR="00220D7E" w:rsidRPr="000515B6">
              <w:t>»</w:t>
            </w:r>
            <w:r w:rsidRPr="000515B6">
              <w:t xml:space="preserve"> Симферополь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7D940" w14:textId="4D8FD340" w:rsidR="00B3459F" w:rsidRPr="000515B6" w:rsidRDefault="00B3459F" w:rsidP="00B3459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0515B6">
              <w:rPr>
                <w:sz w:val="24"/>
                <w:szCs w:val="24"/>
              </w:rPr>
              <w:t>Симферопольский район, с</w:t>
            </w:r>
            <w:r w:rsidR="000515B6">
              <w:rPr>
                <w:sz w:val="24"/>
                <w:szCs w:val="24"/>
              </w:rPr>
              <w:t>.</w:t>
            </w:r>
            <w:r w:rsidRPr="000515B6">
              <w:rPr>
                <w:sz w:val="24"/>
                <w:szCs w:val="24"/>
              </w:rPr>
              <w:t xml:space="preserve"> Первомайское, ул. Дьяченко, д. 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2799" w14:textId="1A45745C" w:rsidR="00B3459F" w:rsidRPr="000515B6" w:rsidRDefault="00B3459F" w:rsidP="00B3459F">
            <w:r w:rsidRPr="000515B6">
              <w:rPr>
                <w:rFonts w:eastAsia="Calibri"/>
                <w:lang w:eastAsia="en-US"/>
              </w:rPr>
              <w:t>Янковская Татьяна Семеновна</w:t>
            </w:r>
          </w:p>
        </w:tc>
      </w:tr>
      <w:tr w:rsidR="00B3459F" w:rsidRPr="006D1F49" w14:paraId="11A35DC6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00F86" w14:textId="643631A0" w:rsidR="00B3459F" w:rsidRPr="006D1F49" w:rsidRDefault="00B3459F" w:rsidP="00B3459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0614B" w14:textId="21489F0E" w:rsidR="00B3459F" w:rsidRPr="000515B6" w:rsidRDefault="00B3459F" w:rsidP="00B3459F">
            <w:pPr>
              <w:ind w:left="34"/>
              <w:rPr>
                <w:b/>
              </w:rPr>
            </w:pPr>
            <w:r w:rsidRPr="000515B6">
              <w:rPr>
                <w:color w:val="374151"/>
              </w:rPr>
              <w:t>Муниципальное бюджетное общеобразовательное учреждение</w:t>
            </w:r>
            <w:r w:rsidRPr="000515B6">
              <w:t xml:space="preserve"> </w:t>
            </w:r>
            <w:r w:rsidR="00220D7E" w:rsidRPr="000515B6">
              <w:t>«</w:t>
            </w:r>
            <w:r w:rsidRPr="000515B6">
              <w:t>Пожарская школа</w:t>
            </w:r>
            <w:r w:rsidR="00220D7E" w:rsidRPr="000515B6">
              <w:t>»</w:t>
            </w:r>
            <w:r w:rsidRPr="000515B6">
              <w:t xml:space="preserve"> Симферополь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811A1" w14:textId="0C3D45B7" w:rsidR="00B3459F" w:rsidRPr="000515B6" w:rsidRDefault="00B3459F" w:rsidP="00B3459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0515B6">
              <w:rPr>
                <w:sz w:val="24"/>
                <w:szCs w:val="24"/>
              </w:rPr>
              <w:t>Симферопольский район, с</w:t>
            </w:r>
            <w:r w:rsidR="000515B6">
              <w:rPr>
                <w:sz w:val="24"/>
                <w:szCs w:val="24"/>
              </w:rPr>
              <w:t>.</w:t>
            </w:r>
            <w:r w:rsidRPr="000515B6">
              <w:rPr>
                <w:sz w:val="24"/>
                <w:szCs w:val="24"/>
              </w:rPr>
              <w:t xml:space="preserve"> Пожарское, </w:t>
            </w:r>
            <w:r w:rsidR="000515B6">
              <w:rPr>
                <w:sz w:val="24"/>
                <w:szCs w:val="24"/>
              </w:rPr>
              <w:t xml:space="preserve">ул. </w:t>
            </w:r>
            <w:r w:rsidRPr="000515B6">
              <w:rPr>
                <w:sz w:val="24"/>
                <w:szCs w:val="24"/>
              </w:rPr>
              <w:t>Первомайская, д. 2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DE92D" w14:textId="5CB9BD8D" w:rsidR="00B3459F" w:rsidRPr="000515B6" w:rsidRDefault="00B3459F" w:rsidP="00B3459F">
            <w:r w:rsidRPr="000515B6">
              <w:rPr>
                <w:rFonts w:eastAsia="Calibri"/>
                <w:lang w:eastAsia="en-US"/>
              </w:rPr>
              <w:t>Берестюк Наталья Викторовна</w:t>
            </w:r>
          </w:p>
        </w:tc>
      </w:tr>
      <w:tr w:rsidR="00B3459F" w:rsidRPr="006D1F49" w14:paraId="0680003F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88531" w14:textId="0E1AA1CB" w:rsidR="00B3459F" w:rsidRPr="006D1F49" w:rsidRDefault="00B3459F" w:rsidP="00B3459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A7E5E" w14:textId="00243F80" w:rsidR="00B3459F" w:rsidRPr="000515B6" w:rsidRDefault="00B3459F" w:rsidP="00B3459F">
            <w:pPr>
              <w:rPr>
                <w:rFonts w:eastAsia="Calibri"/>
                <w:bCs/>
                <w:lang w:eastAsia="en-US"/>
              </w:rPr>
            </w:pPr>
            <w:r w:rsidRPr="000515B6">
              <w:rPr>
                <w:color w:val="374151"/>
              </w:rPr>
              <w:t>Муниципальное бюджетное общеобразовательное учреждение</w:t>
            </w:r>
            <w:r w:rsidRPr="000515B6">
              <w:t xml:space="preserve"> </w:t>
            </w:r>
            <w:r w:rsidR="00220D7E" w:rsidRPr="000515B6">
              <w:t>«</w:t>
            </w:r>
            <w:r w:rsidRPr="000515B6">
              <w:t>Родниковская школа-гимназия</w:t>
            </w:r>
            <w:r w:rsidR="00220D7E" w:rsidRPr="000515B6">
              <w:t>»</w:t>
            </w:r>
            <w:r w:rsidRPr="000515B6">
              <w:t xml:space="preserve"> </w:t>
            </w:r>
            <w:r w:rsidRPr="000515B6">
              <w:lastRenderedPageBreak/>
              <w:t>Симферополь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69FE0" w14:textId="507D94AB" w:rsidR="00B3459F" w:rsidRPr="000515B6" w:rsidRDefault="00B3459F" w:rsidP="00B345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515B6">
              <w:rPr>
                <w:rFonts w:ascii="Times New Roman" w:hAnsi="Times New Roman"/>
                <w:sz w:val="24"/>
                <w:szCs w:val="24"/>
              </w:rPr>
              <w:lastRenderedPageBreak/>
              <w:t>Симферопольский район, с</w:t>
            </w:r>
            <w:r w:rsidR="000515B6">
              <w:rPr>
                <w:rFonts w:ascii="Times New Roman" w:hAnsi="Times New Roman"/>
                <w:sz w:val="24"/>
                <w:szCs w:val="24"/>
              </w:rPr>
              <w:t>.</w:t>
            </w:r>
            <w:r w:rsidRPr="00051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15B6">
              <w:rPr>
                <w:rFonts w:ascii="Times New Roman" w:hAnsi="Times New Roman"/>
                <w:sz w:val="24"/>
                <w:szCs w:val="24"/>
              </w:rPr>
              <w:t>Родниково</w:t>
            </w:r>
            <w:proofErr w:type="spellEnd"/>
            <w:r w:rsidRPr="000515B6">
              <w:rPr>
                <w:rFonts w:ascii="Times New Roman" w:hAnsi="Times New Roman"/>
                <w:sz w:val="24"/>
                <w:szCs w:val="24"/>
              </w:rPr>
              <w:t>, ул. 40 лет Победы, д. 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00D3F" w14:textId="014F7DBD" w:rsidR="00B3459F" w:rsidRPr="000515B6" w:rsidRDefault="00B3459F" w:rsidP="00B3459F">
            <w:proofErr w:type="spellStart"/>
            <w:r w:rsidRPr="000515B6">
              <w:t>Акуратова</w:t>
            </w:r>
            <w:proofErr w:type="spellEnd"/>
            <w:r w:rsidRPr="000515B6">
              <w:t xml:space="preserve"> Мария Владимировна</w:t>
            </w:r>
          </w:p>
        </w:tc>
      </w:tr>
      <w:tr w:rsidR="00B3459F" w:rsidRPr="006D1F49" w14:paraId="62C5453D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4A9F2" w14:textId="77777777" w:rsidR="00B3459F" w:rsidRPr="006D1F49" w:rsidRDefault="00B3459F" w:rsidP="00B3459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8726A" w14:textId="1E787C9F" w:rsidR="00B3459F" w:rsidRPr="000515B6" w:rsidRDefault="00B3459F" w:rsidP="00B3459F">
            <w:pPr>
              <w:rPr>
                <w:rFonts w:eastAsia="Calibri"/>
                <w:bCs/>
                <w:lang w:eastAsia="en-US"/>
              </w:rPr>
            </w:pPr>
            <w:r w:rsidRPr="000515B6">
              <w:rPr>
                <w:color w:val="374151"/>
              </w:rPr>
              <w:t>Муниципальное бюджетное общеобразовательное учреждение</w:t>
            </w:r>
            <w:r w:rsidRPr="000515B6">
              <w:t xml:space="preserve"> </w:t>
            </w:r>
            <w:r w:rsidR="00220D7E" w:rsidRPr="000515B6">
              <w:t>«</w:t>
            </w:r>
            <w:proofErr w:type="spellStart"/>
            <w:r w:rsidRPr="000515B6">
              <w:t>Чистенская</w:t>
            </w:r>
            <w:proofErr w:type="spellEnd"/>
            <w:r w:rsidRPr="000515B6">
              <w:t xml:space="preserve"> школа-гимназия им. Героя Социалистического Труда Тарасюка Ивана Степановича</w:t>
            </w:r>
            <w:r w:rsidR="00220D7E" w:rsidRPr="000515B6">
              <w:t>»</w:t>
            </w:r>
            <w:r w:rsidRPr="000515B6">
              <w:t xml:space="preserve"> Симферополь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A53FA" w14:textId="793754C2" w:rsidR="00B3459F" w:rsidRPr="000515B6" w:rsidRDefault="00B3459F" w:rsidP="00B3459F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5B6">
              <w:rPr>
                <w:rFonts w:ascii="Times New Roman" w:hAnsi="Times New Roman"/>
                <w:sz w:val="24"/>
                <w:szCs w:val="24"/>
              </w:rPr>
              <w:t xml:space="preserve">Симферопольский район, с. Чистенькое, ул. Чапаева, </w:t>
            </w:r>
            <w:r w:rsidR="000515B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515B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4873E" w14:textId="5D61263F" w:rsidR="00B3459F" w:rsidRPr="000515B6" w:rsidRDefault="00B3459F" w:rsidP="00B3459F">
            <w:pPr>
              <w:rPr>
                <w:rFonts w:eastAsia="Calibri"/>
                <w:bCs/>
                <w:lang w:eastAsia="en-US"/>
              </w:rPr>
            </w:pPr>
            <w:proofErr w:type="spellStart"/>
            <w:r w:rsidRPr="000515B6">
              <w:rPr>
                <w:rFonts w:eastAsia="Calibri"/>
                <w:lang w:eastAsia="en-US"/>
              </w:rPr>
              <w:t>Котолупова</w:t>
            </w:r>
            <w:proofErr w:type="spellEnd"/>
            <w:r w:rsidRPr="000515B6">
              <w:rPr>
                <w:rFonts w:eastAsia="Calibri"/>
                <w:lang w:eastAsia="en-US"/>
              </w:rPr>
              <w:t xml:space="preserve"> Любима Григорьевна</w:t>
            </w:r>
          </w:p>
        </w:tc>
      </w:tr>
      <w:tr w:rsidR="00B3459F" w:rsidRPr="006D1F49" w14:paraId="6F42EC2D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FC5B3" w14:textId="77777777" w:rsidR="00B3459F" w:rsidRPr="006D1F49" w:rsidRDefault="00B3459F" w:rsidP="00B3459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01E8C" w14:textId="23BF0059" w:rsidR="00B3459F" w:rsidRPr="000515B6" w:rsidRDefault="00B3459F" w:rsidP="00B3459F">
            <w:pPr>
              <w:rPr>
                <w:rFonts w:eastAsia="Calibri"/>
              </w:rPr>
            </w:pPr>
            <w:r w:rsidRPr="000515B6">
              <w:rPr>
                <w:color w:val="374151"/>
              </w:rPr>
              <w:t>Муниципальное бюджетное общеобразовательное учреждение</w:t>
            </w:r>
            <w:r w:rsidR="000515B6">
              <w:t xml:space="preserve"> «</w:t>
            </w:r>
            <w:proofErr w:type="spellStart"/>
            <w:r w:rsidRPr="000515B6">
              <w:t>Трехпрудненская</w:t>
            </w:r>
            <w:proofErr w:type="spellEnd"/>
            <w:r w:rsidRPr="000515B6">
              <w:t xml:space="preserve"> школа-гимназия им. К.Д. Ушинского</w:t>
            </w:r>
            <w:r w:rsidR="00220D7E" w:rsidRPr="000515B6">
              <w:t>»</w:t>
            </w:r>
            <w:r w:rsidRPr="000515B6">
              <w:t xml:space="preserve"> Симферополь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4B7B" w14:textId="77777777" w:rsidR="000515B6" w:rsidRDefault="00B3459F" w:rsidP="00B3459F">
            <w:r w:rsidRPr="000515B6">
              <w:t>Симферопольский р</w:t>
            </w:r>
            <w:r w:rsidR="000515B6">
              <w:t>айон,</w:t>
            </w:r>
            <w:r w:rsidRPr="000515B6">
              <w:t xml:space="preserve"> </w:t>
            </w:r>
          </w:p>
          <w:p w14:paraId="0A00B562" w14:textId="6CBF8495" w:rsidR="00B3459F" w:rsidRPr="000515B6" w:rsidRDefault="00B3459F" w:rsidP="00B3459F">
            <w:pPr>
              <w:rPr>
                <w:rFonts w:eastAsia="Calibri"/>
              </w:rPr>
            </w:pPr>
            <w:r w:rsidRPr="000515B6">
              <w:t>с</w:t>
            </w:r>
            <w:r w:rsidR="000515B6">
              <w:t>.</w:t>
            </w:r>
            <w:r w:rsidRPr="000515B6">
              <w:t xml:space="preserve"> </w:t>
            </w:r>
            <w:proofErr w:type="spellStart"/>
            <w:r w:rsidRPr="000515B6">
              <w:t>Трехпрудное</w:t>
            </w:r>
            <w:proofErr w:type="spellEnd"/>
            <w:r w:rsidRPr="000515B6">
              <w:t>, ул</w:t>
            </w:r>
            <w:r w:rsidR="000515B6">
              <w:t>.</w:t>
            </w:r>
            <w:r w:rsidRPr="000515B6">
              <w:t xml:space="preserve"> </w:t>
            </w:r>
            <w:proofErr w:type="spellStart"/>
            <w:r w:rsidRPr="000515B6">
              <w:t>Мектеп</w:t>
            </w:r>
            <w:proofErr w:type="spellEnd"/>
            <w:r w:rsidRPr="000515B6">
              <w:t>, д. 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B1FE1" w14:textId="49B587C1" w:rsidR="00B3459F" w:rsidRPr="000515B6" w:rsidRDefault="00B3459F" w:rsidP="00B3459F">
            <w:r w:rsidRPr="000515B6">
              <w:rPr>
                <w:rFonts w:eastAsia="Calibri"/>
                <w:lang w:eastAsia="en-US"/>
              </w:rPr>
              <w:t xml:space="preserve">Сафронова Елена </w:t>
            </w:r>
            <w:proofErr w:type="spellStart"/>
            <w:r w:rsidRPr="000515B6">
              <w:rPr>
                <w:rFonts w:eastAsia="Calibri"/>
                <w:lang w:eastAsia="en-US"/>
              </w:rPr>
              <w:t>Шамильевна</w:t>
            </w:r>
            <w:proofErr w:type="spellEnd"/>
          </w:p>
        </w:tc>
      </w:tr>
      <w:tr w:rsidR="00B3459F" w:rsidRPr="006D1F49" w14:paraId="45BCFC27" w14:textId="77777777" w:rsidTr="000515B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5DA36" w14:textId="77777777" w:rsidR="00B3459F" w:rsidRPr="006D1F49" w:rsidRDefault="00B3459F" w:rsidP="00B3459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13092" w14:textId="4182A9C2" w:rsidR="00B3459F" w:rsidRPr="000515B6" w:rsidRDefault="00B3459F" w:rsidP="00B3459F">
            <w:pPr>
              <w:rPr>
                <w:rFonts w:eastAsia="Calibri"/>
              </w:rPr>
            </w:pPr>
            <w:r w:rsidRPr="000515B6">
              <w:t xml:space="preserve">Муниципальное бюджетное общеобразовательное учреждение </w:t>
            </w:r>
            <w:r w:rsidR="00220D7E" w:rsidRPr="000515B6">
              <w:t>«</w:t>
            </w:r>
            <w:r w:rsidRPr="000515B6">
              <w:t>Заречненская школа им.</w:t>
            </w:r>
            <w:r w:rsidR="00094A47">
              <w:t xml:space="preserve"> </w:t>
            </w:r>
            <w:r w:rsidRPr="000515B6">
              <w:t>126 ОГББО</w:t>
            </w:r>
            <w:r w:rsidR="00220D7E" w:rsidRPr="000515B6">
              <w:t>»</w:t>
            </w:r>
            <w:r w:rsidRPr="000515B6">
              <w:t xml:space="preserve"> Симферополь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11AB1" w14:textId="25B14867" w:rsidR="00B3459F" w:rsidRPr="000515B6" w:rsidRDefault="00B3459F" w:rsidP="00B3459F">
            <w:pPr>
              <w:rPr>
                <w:rFonts w:eastAsia="Calibri"/>
              </w:rPr>
            </w:pPr>
            <w:r w:rsidRPr="000515B6">
              <w:t>Симферопольский район, с</w:t>
            </w:r>
            <w:r w:rsidR="000515B6">
              <w:t>.</w:t>
            </w:r>
            <w:r w:rsidRPr="000515B6">
              <w:t xml:space="preserve"> Заречное, ул</w:t>
            </w:r>
            <w:r w:rsidR="000515B6">
              <w:t xml:space="preserve">. </w:t>
            </w:r>
            <w:r w:rsidRPr="000515B6">
              <w:t>им. Г.</w:t>
            </w:r>
            <w:r w:rsidR="000515B6">
              <w:t xml:space="preserve"> </w:t>
            </w:r>
            <w:proofErr w:type="spellStart"/>
            <w:r w:rsidRPr="000515B6">
              <w:t>Калужина</w:t>
            </w:r>
            <w:proofErr w:type="spellEnd"/>
            <w:r w:rsidRPr="000515B6">
              <w:t xml:space="preserve">, </w:t>
            </w:r>
            <w:proofErr w:type="spellStart"/>
            <w:r w:rsidRPr="000515B6">
              <w:t>зд</w:t>
            </w:r>
            <w:proofErr w:type="spellEnd"/>
            <w:r w:rsidRPr="000515B6">
              <w:t>.</w:t>
            </w:r>
            <w:r w:rsidR="000515B6">
              <w:t xml:space="preserve"> </w:t>
            </w:r>
            <w:r w:rsidRPr="000515B6"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9E757" w14:textId="4545A5A2" w:rsidR="00B3459F" w:rsidRPr="000515B6" w:rsidRDefault="00B3459F" w:rsidP="00B3459F">
            <w:proofErr w:type="spellStart"/>
            <w:r w:rsidRPr="000515B6">
              <w:t>Тряпицына</w:t>
            </w:r>
            <w:proofErr w:type="spellEnd"/>
            <w:r w:rsidRPr="000515B6">
              <w:t xml:space="preserve"> Юлия Валерьевна</w:t>
            </w:r>
          </w:p>
        </w:tc>
      </w:tr>
      <w:tr w:rsidR="00D2558A" w:rsidRPr="006D1F49" w14:paraId="0FBB8454" w14:textId="77777777" w:rsidTr="005141E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E52F6" w14:textId="77777777" w:rsidR="00D2558A" w:rsidRPr="006D1F49" w:rsidRDefault="00D2558A" w:rsidP="00D2558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736B" w14:textId="696C73E6" w:rsidR="00D2558A" w:rsidRPr="000515B6" w:rsidRDefault="00D2558A" w:rsidP="00D2558A">
            <w:r w:rsidRPr="00F63B6C">
              <w:t>Г</w:t>
            </w:r>
            <w:r>
              <w:t>осударственное бюджетное учреждение здравоохранения</w:t>
            </w:r>
            <w:r w:rsidRPr="00F63B6C">
              <w:t xml:space="preserve"> «Крымский республиканский клинический центр фтизиатрии и пульмонолог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7E174" w14:textId="77777777" w:rsidR="00D2558A" w:rsidRDefault="00D2558A" w:rsidP="00D2558A">
            <w:r w:rsidRPr="00F63B6C">
              <w:t>Симферопольский р</w:t>
            </w:r>
            <w:r>
              <w:t>айон</w:t>
            </w:r>
            <w:r w:rsidRPr="00F63B6C">
              <w:t xml:space="preserve">, </w:t>
            </w:r>
          </w:p>
          <w:p w14:paraId="1D75B7B9" w14:textId="49C0FAA1" w:rsidR="00D2558A" w:rsidRPr="000515B6" w:rsidRDefault="00D2558A" w:rsidP="00D2558A">
            <w:r w:rsidRPr="00F63B6C">
              <w:t xml:space="preserve">с. Пионерское, ул. Майская, </w:t>
            </w:r>
            <w:r>
              <w:t xml:space="preserve">д. </w:t>
            </w:r>
            <w:r w:rsidRPr="00F63B6C"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6049B" w14:textId="2C7CD435" w:rsidR="00D2558A" w:rsidRPr="000515B6" w:rsidRDefault="00D2558A" w:rsidP="00D2558A">
            <w:r w:rsidRPr="00F63B6C">
              <w:t>Бондарева Татьяна Гавриловна</w:t>
            </w:r>
          </w:p>
        </w:tc>
      </w:tr>
      <w:tr w:rsidR="001574DA" w:rsidRPr="006D1F49" w14:paraId="5E55A33F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7C9E5" w14:textId="515BF430" w:rsidR="001574DA" w:rsidRPr="006D1F49" w:rsidRDefault="001574DA" w:rsidP="001574DA">
            <w:pPr>
              <w:ind w:left="34"/>
              <w:jc w:val="center"/>
              <w:rPr>
                <w:b/>
              </w:rPr>
            </w:pPr>
            <w:r w:rsidRPr="006D1F49">
              <w:rPr>
                <w:b/>
              </w:rPr>
              <w:t>Советский район</w:t>
            </w:r>
          </w:p>
        </w:tc>
      </w:tr>
      <w:tr w:rsidR="001574DA" w:rsidRPr="006D1F49" w14:paraId="4B51025D" w14:textId="77777777" w:rsidTr="00094A4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49882" w14:textId="2EBD93FB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B66EE" w14:textId="66218B2C" w:rsidR="001574DA" w:rsidRPr="006D1F49" w:rsidRDefault="001574DA" w:rsidP="001574DA">
            <w:pPr>
              <w:rPr>
                <w:b/>
              </w:rPr>
            </w:pPr>
            <w:r>
              <w:t>Муниципальное бюджетное общеобразовательное учреждение «Чапаевская средняя школа» Советского район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5991D" w14:textId="77777777" w:rsidR="001574DA" w:rsidRDefault="001574DA" w:rsidP="001574DA">
            <w:r>
              <w:t xml:space="preserve">Советский район, с. Чапаевка, </w:t>
            </w:r>
          </w:p>
          <w:p w14:paraId="5A6A51DF" w14:textId="147C6F46" w:rsidR="001574DA" w:rsidRPr="006D1F49" w:rsidRDefault="001574DA" w:rsidP="001574DA">
            <w:r>
              <w:t>ул. Школьная, 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3CDBA" w14:textId="14DD81D9" w:rsidR="001574DA" w:rsidRPr="006D1F49" w:rsidRDefault="001574DA" w:rsidP="001574DA">
            <w:pPr>
              <w:ind w:left="34"/>
              <w:rPr>
                <w:b/>
              </w:rPr>
            </w:pPr>
            <w:proofErr w:type="spellStart"/>
            <w:r>
              <w:t>Василько</w:t>
            </w:r>
            <w:proofErr w:type="spellEnd"/>
            <w:r>
              <w:t xml:space="preserve"> Ирина Викторовна</w:t>
            </w:r>
          </w:p>
        </w:tc>
      </w:tr>
      <w:tr w:rsidR="001574DA" w:rsidRPr="006D1F49" w14:paraId="7E120B66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2184D" w14:textId="70561D16" w:rsidR="001574DA" w:rsidRPr="006D1F49" w:rsidRDefault="001574DA" w:rsidP="001574DA">
            <w:pPr>
              <w:ind w:firstLine="28"/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Черноморский район</w:t>
            </w:r>
          </w:p>
        </w:tc>
      </w:tr>
      <w:tr w:rsidR="001574DA" w:rsidRPr="006D1F49" w14:paraId="27BFBADF" w14:textId="77777777" w:rsidTr="00094A4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C438A" w14:textId="661E5A68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7C5CC" w14:textId="7B348296" w:rsidR="001574DA" w:rsidRPr="006D1F49" w:rsidRDefault="001574DA" w:rsidP="001574DA">
            <w:r w:rsidRPr="009A5C71">
              <w:t xml:space="preserve">Муниципальное бюджетное общеобразовательное учреждение </w:t>
            </w:r>
            <w:r>
              <w:t>«</w:t>
            </w:r>
            <w:r w:rsidRPr="009A5C71">
              <w:t>Черноморская средняя школа №</w:t>
            </w:r>
            <w:r>
              <w:t xml:space="preserve"> </w:t>
            </w:r>
            <w:r w:rsidRPr="009A5C71">
              <w:t>3 им. Ф.Ф</w:t>
            </w:r>
            <w:r>
              <w:t>.</w:t>
            </w:r>
            <w:r w:rsidRPr="009A5C71">
              <w:t xml:space="preserve"> Пудовкина</w:t>
            </w:r>
            <w:r>
              <w:t>»</w:t>
            </w:r>
            <w:r w:rsidRPr="009A5C71">
              <w:t xml:space="preserve"> Черноморск</w:t>
            </w:r>
            <w:r w:rsidR="00CC52DC">
              <w:t>ого</w:t>
            </w:r>
            <w:r w:rsidRPr="009A5C71">
              <w:t xml:space="preserve"> район</w:t>
            </w:r>
            <w:r w:rsidR="00CC52DC">
              <w:t>а</w:t>
            </w:r>
            <w:r w:rsidRPr="009A5C71">
              <w:t xml:space="preserve">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BF394" w14:textId="6DD16975" w:rsidR="001574DA" w:rsidRPr="006D1F49" w:rsidRDefault="001574DA" w:rsidP="001574DA">
            <w:r w:rsidRPr="009A5C71">
              <w:t xml:space="preserve">Черноморский район, пгт. Черноморское, ул. Димитрова, </w:t>
            </w:r>
            <w:r>
              <w:t xml:space="preserve">д. </w:t>
            </w:r>
            <w:r w:rsidRPr="009A5C71"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C781E" w14:textId="5D98DF07" w:rsidR="001574DA" w:rsidRPr="006D1F49" w:rsidRDefault="001574DA" w:rsidP="001574DA">
            <w:r w:rsidRPr="009A5C71">
              <w:t>Максимова Татьяна Анатольевна</w:t>
            </w:r>
          </w:p>
        </w:tc>
      </w:tr>
      <w:tr w:rsidR="001574DA" w:rsidRPr="006D1F49" w14:paraId="1FEC7A9C" w14:textId="77777777" w:rsidTr="00094A4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B5891" w14:textId="77777777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1BA98" w14:textId="3F2E53E3" w:rsidR="001574DA" w:rsidRPr="006D1F49" w:rsidRDefault="001574DA" w:rsidP="001574DA">
            <w:pPr>
              <w:rPr>
                <w:szCs w:val="28"/>
              </w:rPr>
            </w:pPr>
            <w:r w:rsidRPr="00C22B99">
              <w:t xml:space="preserve">Муниципальное бюджетное общеобразовательное учреждение </w:t>
            </w:r>
            <w:r>
              <w:t>«</w:t>
            </w:r>
            <w:r w:rsidRPr="00C22B99">
              <w:t>Новосельская средняя школа им. И.</w:t>
            </w:r>
            <w:r>
              <w:t xml:space="preserve"> </w:t>
            </w:r>
            <w:proofErr w:type="spellStart"/>
            <w:r w:rsidRPr="00C22B99">
              <w:t>Жудова</w:t>
            </w:r>
            <w:proofErr w:type="spellEnd"/>
            <w:r>
              <w:t>»</w:t>
            </w:r>
            <w:r w:rsidRPr="00C22B99">
              <w:t xml:space="preserve"> </w:t>
            </w:r>
            <w:r w:rsidR="00CC52DC" w:rsidRPr="009A5C71">
              <w:t>Черноморск</w:t>
            </w:r>
            <w:r w:rsidR="00CC52DC">
              <w:t>ого</w:t>
            </w:r>
            <w:r w:rsidR="00CC52DC" w:rsidRPr="009A5C71">
              <w:t xml:space="preserve"> район</w:t>
            </w:r>
            <w:r w:rsidR="00CC52DC">
              <w:t>а</w:t>
            </w:r>
            <w:r w:rsidRPr="00C22B99">
              <w:t xml:space="preserve">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0463D" w14:textId="01F67AB1" w:rsidR="001574DA" w:rsidRPr="006D1F49" w:rsidRDefault="001574DA" w:rsidP="001574DA">
            <w:r w:rsidRPr="00C22B99">
              <w:t xml:space="preserve">Черноморский район с. Новосельское ул. Ленина, </w:t>
            </w:r>
            <w:r>
              <w:t xml:space="preserve">д. </w:t>
            </w:r>
            <w:r w:rsidRPr="00C22B99">
              <w:t>2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37717" w14:textId="7F83EF3B" w:rsidR="001574DA" w:rsidRPr="006D1F49" w:rsidRDefault="001574DA" w:rsidP="001574DA">
            <w:proofErr w:type="spellStart"/>
            <w:r w:rsidRPr="00C22B99">
              <w:t>Калетинец</w:t>
            </w:r>
            <w:proofErr w:type="spellEnd"/>
            <w:r w:rsidRPr="00C22B99">
              <w:t xml:space="preserve"> Лариса Николаевна</w:t>
            </w:r>
          </w:p>
        </w:tc>
      </w:tr>
      <w:tr w:rsidR="001574DA" w:rsidRPr="006D1F49" w14:paraId="5ADC3E18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9C952" w14:textId="3F37EE81" w:rsidR="001574DA" w:rsidRPr="006D1F49" w:rsidRDefault="001574DA" w:rsidP="00157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6D1F49">
              <w:rPr>
                <w:b/>
                <w:bCs/>
              </w:rPr>
              <w:t>ород Алушта</w:t>
            </w:r>
          </w:p>
        </w:tc>
      </w:tr>
      <w:tr w:rsidR="001574DA" w:rsidRPr="006D1F49" w14:paraId="1ECE08D6" w14:textId="77777777" w:rsidTr="00094A4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712A2" w14:textId="357F3DA5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2AA9E" w14:textId="61A21434" w:rsidR="001574DA" w:rsidRPr="006D1F49" w:rsidRDefault="001574DA" w:rsidP="001574DA">
            <w:r w:rsidRPr="00CA7AE4">
              <w:rPr>
                <w:rFonts w:eastAsia="Calibri"/>
                <w:lang w:eastAsia="en-US"/>
              </w:rPr>
              <w:t xml:space="preserve">Муниципальное общеобразовательное учреждение </w:t>
            </w:r>
            <w:r>
              <w:rPr>
                <w:rFonts w:eastAsia="Calibri"/>
                <w:lang w:eastAsia="en-US"/>
              </w:rPr>
              <w:t>«</w:t>
            </w:r>
            <w:r w:rsidRPr="00CA7AE4">
              <w:rPr>
                <w:rFonts w:eastAsia="Calibri"/>
                <w:lang w:eastAsia="en-US"/>
              </w:rPr>
              <w:t xml:space="preserve">Школа-лицей № 1 имени Героя Советского Союза Николая Георгиевича </w:t>
            </w:r>
            <w:proofErr w:type="spellStart"/>
            <w:r w:rsidRPr="00CA7AE4">
              <w:rPr>
                <w:rFonts w:eastAsia="Calibri"/>
                <w:lang w:eastAsia="en-US"/>
              </w:rPr>
              <w:t>Саранчёва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  <w:r w:rsidRPr="00CA7AE4">
              <w:rPr>
                <w:rFonts w:eastAsia="Calibri"/>
                <w:lang w:eastAsia="en-US"/>
              </w:rPr>
              <w:t xml:space="preserve"> города Алушт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22B99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83A1A" w14:textId="4F1CF9C4" w:rsidR="001574DA" w:rsidRPr="006D1F49" w:rsidRDefault="001574DA" w:rsidP="001574DA">
            <w:r w:rsidRPr="00CA7AE4">
              <w:t xml:space="preserve">г. Алушта, ул. Партизанская, </w:t>
            </w:r>
            <w:r>
              <w:t xml:space="preserve">д. </w:t>
            </w:r>
            <w:r w:rsidRPr="00CA7AE4">
              <w:t>1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9D4F4" w14:textId="17B977B9" w:rsidR="001574DA" w:rsidRPr="006D1F49" w:rsidRDefault="001574DA" w:rsidP="001574DA">
            <w:pPr>
              <w:suppressAutoHyphens w:val="0"/>
              <w:rPr>
                <w:rFonts w:eastAsia="Calibri"/>
                <w:lang w:eastAsia="en-US"/>
              </w:rPr>
            </w:pPr>
            <w:r>
              <w:t>Палий Галина Адамовна</w:t>
            </w:r>
          </w:p>
        </w:tc>
      </w:tr>
      <w:tr w:rsidR="001574DA" w:rsidRPr="006D1F49" w14:paraId="0BB4C836" w14:textId="77777777" w:rsidTr="00094A4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2641E" w14:textId="77777777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77AAF" w14:textId="3F8D3987" w:rsidR="001574DA" w:rsidRPr="006D1F49" w:rsidRDefault="001574DA" w:rsidP="001574DA">
            <w:r w:rsidRPr="00CA7AE4">
              <w:t xml:space="preserve">Муниципальное общеобразовательное учреждение </w:t>
            </w:r>
            <w:r>
              <w:t>«</w:t>
            </w:r>
            <w:r w:rsidRPr="00CA7AE4">
              <w:t xml:space="preserve">Школа-коллегиум имени Семена Ефремовича </w:t>
            </w:r>
            <w:r w:rsidRPr="00CA7AE4">
              <w:lastRenderedPageBreak/>
              <w:t>Иванова</w:t>
            </w:r>
            <w:r>
              <w:t>»</w:t>
            </w:r>
            <w:r w:rsidRPr="00CA7AE4">
              <w:t xml:space="preserve"> города Алушты</w:t>
            </w:r>
            <w:r>
              <w:t xml:space="preserve"> </w:t>
            </w:r>
            <w:r w:rsidRPr="00C22B99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A76B8" w14:textId="2B3F5B6C" w:rsidR="001574DA" w:rsidRPr="006D1F49" w:rsidRDefault="001574DA" w:rsidP="001574DA">
            <w:r w:rsidRPr="00D55DBA">
              <w:rPr>
                <w:rFonts w:eastAsia="Calibri"/>
                <w:lang w:eastAsia="en-US"/>
              </w:rPr>
              <w:lastRenderedPageBreak/>
              <w:t xml:space="preserve">г. Алушта, ул. Красноармейская, </w:t>
            </w:r>
            <w:r>
              <w:rPr>
                <w:rFonts w:eastAsia="Calibri"/>
                <w:lang w:eastAsia="en-US"/>
              </w:rPr>
              <w:t xml:space="preserve">д. </w:t>
            </w:r>
            <w:r w:rsidRPr="00D55DB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972C5" w14:textId="45A4706B" w:rsidR="001574DA" w:rsidRPr="006D1F49" w:rsidRDefault="001574DA" w:rsidP="001574DA">
            <w:pPr>
              <w:suppressAutoHyphens w:val="0"/>
              <w:rPr>
                <w:rFonts w:eastAsia="Calibri"/>
                <w:lang w:eastAsia="en-US"/>
              </w:rPr>
            </w:pPr>
            <w:r>
              <w:t>Гончарова Ирина Юрьевна</w:t>
            </w:r>
          </w:p>
        </w:tc>
      </w:tr>
      <w:tr w:rsidR="001574DA" w:rsidRPr="006D1F49" w14:paraId="2F45F76E" w14:textId="77777777" w:rsidTr="00094A4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5B3F6" w14:textId="6D6CB210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5C360" w14:textId="0EC898C9" w:rsidR="001574DA" w:rsidRPr="006D1F49" w:rsidRDefault="001574DA" w:rsidP="001574DA">
            <w:r w:rsidRPr="00CA7AE4">
              <w:t xml:space="preserve">Муниципальное общеобразовательное учреждение </w:t>
            </w:r>
            <w:r>
              <w:t>«</w:t>
            </w:r>
            <w:proofErr w:type="spellStart"/>
            <w:r w:rsidRPr="00CA7AE4">
              <w:t>Маломаякская</w:t>
            </w:r>
            <w:proofErr w:type="spellEnd"/>
            <w:r w:rsidRPr="00CA7AE4">
              <w:t xml:space="preserve"> школа</w:t>
            </w:r>
            <w:r>
              <w:t>»</w:t>
            </w:r>
            <w:r w:rsidRPr="00CA7AE4">
              <w:t xml:space="preserve"> города Алушты</w:t>
            </w:r>
            <w:r>
              <w:t xml:space="preserve"> </w:t>
            </w:r>
            <w:r w:rsidRPr="00C22B99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4EAD7" w14:textId="77777777" w:rsidR="001574DA" w:rsidRDefault="001574DA" w:rsidP="001574DA">
            <w:r>
              <w:t>г. Алушты, с. Малый Маяк,</w:t>
            </w:r>
          </w:p>
          <w:p w14:paraId="63652000" w14:textId="7A5A1EE5" w:rsidR="001574DA" w:rsidRPr="006D1F49" w:rsidRDefault="001574DA" w:rsidP="001574DA">
            <w:r>
              <w:t>ул. Таврическая, д. 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98FF2" w14:textId="704F5AF5" w:rsidR="001574DA" w:rsidRPr="006D1F49" w:rsidRDefault="001574DA" w:rsidP="001574DA">
            <w:proofErr w:type="spellStart"/>
            <w:r>
              <w:t>Карпенкова</w:t>
            </w:r>
            <w:proofErr w:type="spellEnd"/>
            <w:r>
              <w:t xml:space="preserve"> Елена Владимировна</w:t>
            </w:r>
          </w:p>
        </w:tc>
      </w:tr>
      <w:tr w:rsidR="001574DA" w:rsidRPr="006D1F49" w14:paraId="6EB0728A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53EA1" w14:textId="3DE48CB3" w:rsidR="001574DA" w:rsidRPr="006D1F49" w:rsidRDefault="001574DA" w:rsidP="001574D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г</w:t>
            </w:r>
            <w:r w:rsidRPr="006D1F49">
              <w:rPr>
                <w:rFonts w:eastAsia="Calibri"/>
                <w:b/>
                <w:bCs/>
              </w:rPr>
              <w:t>ород Армянск</w:t>
            </w:r>
          </w:p>
        </w:tc>
      </w:tr>
      <w:tr w:rsidR="001574DA" w:rsidRPr="006D1F49" w14:paraId="02A374B1" w14:textId="77777777" w:rsidTr="00094A4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6FFFD" w14:textId="7DF808D1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spacing w:before="120"/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73719" w14:textId="6E6021D0" w:rsidR="001574DA" w:rsidRPr="006D1F49" w:rsidRDefault="001574DA" w:rsidP="001574DA">
            <w:pPr>
              <w:rPr>
                <w:rFonts w:eastAsia="Calibri"/>
              </w:rPr>
            </w:pPr>
            <w:r w:rsidRPr="003F7F1B">
              <w:t xml:space="preserve">Муниципальное бюджетное общеобразовательное учреждение </w:t>
            </w:r>
            <w:r>
              <w:t>«</w:t>
            </w:r>
            <w:r w:rsidRPr="003F7F1B">
              <w:t>Средняя общеобразовательная школа №</w:t>
            </w:r>
            <w:r>
              <w:t xml:space="preserve"> </w:t>
            </w:r>
            <w:r w:rsidRPr="003F7F1B">
              <w:t>4</w:t>
            </w:r>
            <w:r>
              <w:t>»</w:t>
            </w:r>
            <w:r w:rsidRPr="003F7F1B">
              <w:t xml:space="preserve"> города Армянск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977AD" w14:textId="254FA2F4" w:rsidR="001574DA" w:rsidRPr="006D1F49" w:rsidRDefault="001574DA" w:rsidP="001574DA">
            <w:pPr>
              <w:rPr>
                <w:szCs w:val="28"/>
              </w:rPr>
            </w:pPr>
            <w:r>
              <w:t>г. Армянск,</w:t>
            </w:r>
            <w:hyperlink r:id="rId6" w:tooltip="Республика Крым, Армянск, микрорайон имени Генерала Корявко, 10, 296012 на карте Армянска" w:history="1">
              <w:r>
                <w:t xml:space="preserve"> </w:t>
              </w:r>
              <w:r w:rsidRPr="003119E0">
                <w:rPr>
                  <w:shd w:val="clear" w:color="auto" w:fill="FFFFFF"/>
                </w:rPr>
                <w:t xml:space="preserve">микрорайон имени Генерала </w:t>
              </w:r>
              <w:proofErr w:type="spellStart"/>
              <w:r w:rsidRPr="003119E0">
                <w:rPr>
                  <w:shd w:val="clear" w:color="auto" w:fill="FFFFFF"/>
                </w:rPr>
                <w:t>Корявко</w:t>
              </w:r>
              <w:proofErr w:type="spellEnd"/>
              <w:r w:rsidRPr="003119E0">
                <w:rPr>
                  <w:shd w:val="clear" w:color="auto" w:fill="FFFFFF"/>
                </w:rPr>
                <w:t>,</w:t>
              </w:r>
              <w:r>
                <w:rPr>
                  <w:shd w:val="clear" w:color="auto" w:fill="FFFFFF"/>
                </w:rPr>
                <w:t xml:space="preserve"> д. 12А</w:t>
              </w:r>
              <w:r w:rsidRPr="003119E0">
                <w:rPr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0FE2B" w14:textId="2387352A" w:rsidR="001574DA" w:rsidRPr="006D1F49" w:rsidRDefault="001574DA" w:rsidP="001574DA">
            <w:proofErr w:type="spellStart"/>
            <w:r>
              <w:t>Актисова</w:t>
            </w:r>
            <w:proofErr w:type="spellEnd"/>
            <w:r>
              <w:t xml:space="preserve"> Ольга Павловна</w:t>
            </w:r>
          </w:p>
        </w:tc>
      </w:tr>
      <w:tr w:rsidR="001574DA" w:rsidRPr="006D1F49" w14:paraId="61754984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FC636" w14:textId="22668FE9" w:rsidR="001574DA" w:rsidRPr="006D1F49" w:rsidRDefault="001574DA" w:rsidP="001574D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г</w:t>
            </w:r>
            <w:r w:rsidRPr="006D1F49">
              <w:rPr>
                <w:rFonts w:eastAsia="Calibri"/>
                <w:b/>
                <w:bCs/>
              </w:rPr>
              <w:t>ород Джанкой</w:t>
            </w:r>
          </w:p>
        </w:tc>
      </w:tr>
      <w:tr w:rsidR="001574DA" w:rsidRPr="006D1F49" w14:paraId="48254964" w14:textId="77777777" w:rsidTr="00094A4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2401E" w14:textId="2F77479E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29FB4" w14:textId="6B419E24" w:rsidR="001574DA" w:rsidRPr="00094A47" w:rsidRDefault="001574DA" w:rsidP="001574DA">
            <w:pPr>
              <w:rPr>
                <w:rFonts w:eastAsia="Calibri"/>
              </w:rPr>
            </w:pPr>
            <w:r w:rsidRPr="00094A47">
              <w:t>Муниципальное общеобразовательное учреждение города Джанкоя Республики Крым лицей «Многоуровневый образовательный комплекс № 2 имени Героя Советского Союза Марии Карповны Бай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5B04E" w14:textId="75490811" w:rsidR="001574DA" w:rsidRPr="00094A47" w:rsidRDefault="001574DA" w:rsidP="001574DA">
            <w:r w:rsidRPr="00094A47">
              <w:t>г.</w:t>
            </w:r>
            <w:r>
              <w:t xml:space="preserve"> </w:t>
            </w:r>
            <w:r w:rsidRPr="00094A47">
              <w:t>Джанкой, ул.</w:t>
            </w:r>
            <w:r>
              <w:t xml:space="preserve"> </w:t>
            </w:r>
            <w:r w:rsidRPr="00094A47">
              <w:t>Р.</w:t>
            </w:r>
            <w:r>
              <w:t xml:space="preserve"> </w:t>
            </w:r>
            <w:r w:rsidRPr="00094A47">
              <w:t xml:space="preserve">Люксембург, </w:t>
            </w:r>
            <w:r>
              <w:t xml:space="preserve">д. </w:t>
            </w:r>
            <w:r w:rsidRPr="00094A47">
              <w:t>1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97A19" w14:textId="36475051" w:rsidR="001574DA" w:rsidRPr="00094A47" w:rsidRDefault="001574DA" w:rsidP="001574DA">
            <w:pPr>
              <w:rPr>
                <w:rFonts w:eastAsia="Calibri"/>
              </w:rPr>
            </w:pPr>
            <w:r>
              <w:t>и</w:t>
            </w:r>
            <w:r w:rsidRPr="00094A47">
              <w:t>.о. директора Залесская Елена Ильинична</w:t>
            </w:r>
          </w:p>
        </w:tc>
      </w:tr>
      <w:tr w:rsidR="001574DA" w:rsidRPr="006D1F49" w14:paraId="34D36D15" w14:textId="77777777" w:rsidTr="00094A4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D5625" w14:textId="0E033E76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EBAF5" w14:textId="14B7AC2A" w:rsidR="001574DA" w:rsidRPr="00094A47" w:rsidRDefault="001574DA" w:rsidP="001574DA">
            <w:pPr>
              <w:rPr>
                <w:rFonts w:eastAsia="Calibri"/>
              </w:rPr>
            </w:pPr>
            <w:r w:rsidRPr="00094A47">
              <w:t xml:space="preserve">Муниципальное общеобразовательное учреждение города Джанкоя Республики Крым «Средняя школа №3 имени Героя Советского Союза </w:t>
            </w:r>
            <w:proofErr w:type="spellStart"/>
            <w:r w:rsidRPr="00094A47">
              <w:t>Я.И.Чапичева</w:t>
            </w:r>
            <w:proofErr w:type="spellEnd"/>
            <w:r w:rsidRPr="00094A47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729F7" w14:textId="3F5E2B4A" w:rsidR="001574DA" w:rsidRPr="00094A47" w:rsidRDefault="001574DA" w:rsidP="001574DA">
            <w:pPr>
              <w:rPr>
                <w:rFonts w:eastAsia="Calibri"/>
              </w:rPr>
            </w:pPr>
            <w:r w:rsidRPr="00094A47">
              <w:t>г.</w:t>
            </w:r>
            <w:r>
              <w:t xml:space="preserve"> </w:t>
            </w:r>
            <w:r w:rsidRPr="00094A47">
              <w:t>Джанкой,</w:t>
            </w:r>
            <w:r>
              <w:t xml:space="preserve"> </w:t>
            </w:r>
            <w:r w:rsidRPr="00094A47">
              <w:t>ул.</w:t>
            </w:r>
            <w:r>
              <w:t xml:space="preserve"> </w:t>
            </w:r>
            <w:proofErr w:type="spellStart"/>
            <w:r w:rsidRPr="00094A47">
              <w:t>Чапичева</w:t>
            </w:r>
            <w:proofErr w:type="spellEnd"/>
            <w:r w:rsidRPr="00094A47">
              <w:t xml:space="preserve">, </w:t>
            </w:r>
            <w:r>
              <w:t xml:space="preserve">д. </w:t>
            </w:r>
            <w:r w:rsidRPr="00094A47"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19DDB" w14:textId="56531206" w:rsidR="001574DA" w:rsidRPr="00094A47" w:rsidRDefault="001574DA" w:rsidP="001574DA">
            <w:pPr>
              <w:rPr>
                <w:rFonts w:eastAsia="Calibri"/>
              </w:rPr>
            </w:pPr>
            <w:r w:rsidRPr="00094A47">
              <w:t>Заболотная Лариса Викторовна</w:t>
            </w:r>
          </w:p>
        </w:tc>
      </w:tr>
      <w:tr w:rsidR="001574DA" w:rsidRPr="006D1F49" w14:paraId="3E9B7204" w14:textId="77777777" w:rsidTr="00094A4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03E04" w14:textId="2D7FE1FA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7DCD2" w14:textId="6E2B786C" w:rsidR="001574DA" w:rsidRPr="00094A47" w:rsidRDefault="001574DA" w:rsidP="001574DA">
            <w:r w:rsidRPr="00094A47">
              <w:t>Муниципальное общеобразовательное учреждение города Джанкоя Республики Крым «Школа-гимназия «№ 6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F3511" w14:textId="78444582" w:rsidR="001574DA" w:rsidRPr="00094A47" w:rsidRDefault="001574DA" w:rsidP="001574DA">
            <w:pPr>
              <w:rPr>
                <w:rFonts w:eastAsia="Calibri"/>
                <w:lang w:eastAsia="en-US"/>
              </w:rPr>
            </w:pPr>
            <w:r w:rsidRPr="00094A47">
              <w:t>г.</w:t>
            </w:r>
            <w:r>
              <w:t xml:space="preserve"> </w:t>
            </w:r>
            <w:r w:rsidRPr="00094A47">
              <w:t>Джанкой, ул.</w:t>
            </w:r>
            <w:r>
              <w:t xml:space="preserve"> </w:t>
            </w:r>
            <w:r w:rsidRPr="00094A47">
              <w:t xml:space="preserve">Ленина, </w:t>
            </w:r>
            <w:r>
              <w:t xml:space="preserve">д. </w:t>
            </w:r>
            <w:r w:rsidRPr="00094A47">
              <w:t>4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9713B" w14:textId="3D8CD4ED" w:rsidR="001574DA" w:rsidRPr="00094A47" w:rsidRDefault="001574DA" w:rsidP="001574DA">
            <w:pPr>
              <w:ind w:hanging="10"/>
            </w:pPr>
            <w:r w:rsidRPr="00094A47">
              <w:t>Литвинова Елена Фёдоровна</w:t>
            </w:r>
          </w:p>
        </w:tc>
      </w:tr>
      <w:tr w:rsidR="001574DA" w:rsidRPr="006D1F49" w14:paraId="34DAEFC1" w14:textId="77777777" w:rsidTr="00094A4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4241D" w14:textId="77777777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A4DDE" w14:textId="6098966C" w:rsidR="001574DA" w:rsidRPr="00094A47" w:rsidRDefault="001574DA" w:rsidP="001574DA">
            <w:r w:rsidRPr="00094A47">
              <w:t>Государственное бюджетное общеобразовательное учреждение Республики Крым «Джанкойская санаторная школа-интерна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A159D" w14:textId="2FA649F1" w:rsidR="001574DA" w:rsidRPr="00094A47" w:rsidRDefault="001574DA" w:rsidP="001574DA">
            <w:r w:rsidRPr="00094A47">
              <w:t>г.</w:t>
            </w:r>
            <w:r>
              <w:t xml:space="preserve"> </w:t>
            </w:r>
            <w:r w:rsidRPr="00094A47">
              <w:t>Джанкой, пер.</w:t>
            </w:r>
            <w:r>
              <w:t xml:space="preserve"> </w:t>
            </w:r>
            <w:r w:rsidRPr="00094A47">
              <w:t>Керченский,</w:t>
            </w:r>
            <w:r>
              <w:t xml:space="preserve"> д.</w:t>
            </w:r>
            <w:r w:rsidRPr="00094A47">
              <w:t xml:space="preserve"> 3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C0B51" w14:textId="52860CD3" w:rsidR="001574DA" w:rsidRPr="00094A47" w:rsidRDefault="001574DA" w:rsidP="001574DA">
            <w:pPr>
              <w:ind w:hanging="10"/>
            </w:pPr>
            <w:r w:rsidRPr="00094A47">
              <w:t>Васюк Василий Николаевич</w:t>
            </w:r>
          </w:p>
        </w:tc>
      </w:tr>
      <w:tr w:rsidR="001574DA" w:rsidRPr="006D1F49" w14:paraId="5F6CDBD8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8C92" w14:textId="7BAD8FE1" w:rsidR="001574DA" w:rsidRPr="006D1F49" w:rsidRDefault="001574DA" w:rsidP="001574DA">
            <w:pPr>
              <w:ind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6D1F49">
              <w:rPr>
                <w:b/>
                <w:bCs/>
              </w:rPr>
              <w:t>ород Евпатория</w:t>
            </w:r>
          </w:p>
        </w:tc>
      </w:tr>
      <w:tr w:rsidR="001574DA" w:rsidRPr="006D1F49" w14:paraId="0A56EB51" w14:textId="77777777" w:rsidTr="00C1587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1173C" w14:textId="7211C942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553D5" w14:textId="7760AD78" w:rsidR="001574DA" w:rsidRPr="006D1F49" w:rsidRDefault="001574DA" w:rsidP="001574DA">
            <w:pPr>
              <w:ind w:left="34"/>
            </w:pPr>
            <w:r w:rsidRPr="008D684A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8D684A">
              <w:rPr>
                <w:rFonts w:eastAsia="Calibri"/>
                <w:lang w:eastAsia="en-US"/>
              </w:rPr>
              <w:t>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84A">
              <w:rPr>
                <w:rFonts w:eastAsia="Calibri"/>
                <w:lang w:eastAsia="en-US"/>
              </w:rPr>
              <w:t>11 имени Героя Советского Союза Евграфа Михайловича Рыжова города Евпатории Республики Крым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DCF99" w14:textId="518E0817" w:rsidR="001574DA" w:rsidRPr="006D1F49" w:rsidRDefault="001574DA" w:rsidP="001574DA">
            <w:r>
              <w:t>г. Евпатория, проспект Победы, д. 2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1E36A" w14:textId="409A6943" w:rsidR="001574DA" w:rsidRPr="006D1F49" w:rsidRDefault="001574DA" w:rsidP="001574DA">
            <w:r>
              <w:t>Онищенко Ольга Андреевна</w:t>
            </w:r>
          </w:p>
        </w:tc>
      </w:tr>
      <w:tr w:rsidR="001574DA" w:rsidRPr="006D1F49" w14:paraId="613D8E91" w14:textId="77777777" w:rsidTr="00C1587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E3155" w14:textId="2F62E416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7587B" w14:textId="52EBC822" w:rsidR="001574DA" w:rsidRPr="006D1F49" w:rsidRDefault="001574DA" w:rsidP="001574DA">
            <w:pPr>
              <w:ind w:left="34"/>
            </w:pPr>
            <w:r>
              <w:t>Муниципальное бюджетное общеобразовательное учреждение «Средняя школа № 12 города Евпатории Республики Крым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A2EEA" w14:textId="59955B4A" w:rsidR="001574DA" w:rsidRPr="006D1F49" w:rsidRDefault="001574DA" w:rsidP="001574DA">
            <w:r>
              <w:t>г. Евпатория, ул. Хлебная, д. 5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6A4BE" w14:textId="250E0C44" w:rsidR="001574DA" w:rsidRPr="006D1F49" w:rsidRDefault="001574DA" w:rsidP="001574DA">
            <w:proofErr w:type="spellStart"/>
            <w:r>
              <w:t>Котенёва</w:t>
            </w:r>
            <w:proofErr w:type="spellEnd"/>
            <w:r>
              <w:t xml:space="preserve"> Наталья Георгиевна</w:t>
            </w:r>
          </w:p>
        </w:tc>
      </w:tr>
      <w:tr w:rsidR="001574DA" w:rsidRPr="006D1F49" w14:paraId="648F5328" w14:textId="77777777" w:rsidTr="00C1587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D109" w14:textId="7FD4E440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D1578" w14:textId="3A699DCA" w:rsidR="001574DA" w:rsidRPr="006D1F49" w:rsidRDefault="001574DA" w:rsidP="001574DA">
            <w:pPr>
              <w:ind w:left="34"/>
            </w:pPr>
            <w:r>
              <w:t>Муниципальное бюджетное общеобразовательное учреждение «Средняя школа № 13 города Евпатории Республики Крым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D7635" w14:textId="226A8E2E" w:rsidR="001574DA" w:rsidRPr="006D1F49" w:rsidRDefault="001574DA" w:rsidP="001574DA">
            <w:r>
              <w:t xml:space="preserve">г. Евпатория, ул. </w:t>
            </w:r>
            <w:proofErr w:type="spellStart"/>
            <w:r>
              <w:t>Сытникова</w:t>
            </w:r>
            <w:proofErr w:type="spellEnd"/>
            <w:r>
              <w:t>, д. 1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CB262" w14:textId="4FD06AEA" w:rsidR="001574DA" w:rsidRPr="006D1F49" w:rsidRDefault="001574DA" w:rsidP="001574DA">
            <w:pPr>
              <w:ind w:left="10" w:hanging="10"/>
            </w:pPr>
            <w:proofErr w:type="spellStart"/>
            <w:r>
              <w:t>Шмаглий</w:t>
            </w:r>
            <w:proofErr w:type="spellEnd"/>
            <w:r>
              <w:t xml:space="preserve"> Нина Игоревна</w:t>
            </w:r>
          </w:p>
        </w:tc>
      </w:tr>
      <w:tr w:rsidR="001574DA" w:rsidRPr="006D1F49" w14:paraId="37045F1B" w14:textId="77777777" w:rsidTr="00C1587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62236" w14:textId="2545574C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B550B" w14:textId="00D71545" w:rsidR="001574DA" w:rsidRPr="006D1F49" w:rsidRDefault="001574DA" w:rsidP="001574DA">
            <w:pPr>
              <w:ind w:left="34"/>
            </w:pPr>
            <w:r>
              <w:t xml:space="preserve">Муниципальное бюджетное общеобразовательное учреждение «Средняя школа № 14 города Евпатории </w:t>
            </w:r>
            <w:r>
              <w:lastRenderedPageBreak/>
              <w:t>Республики Крым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A889F" w14:textId="3CA493F2" w:rsidR="001574DA" w:rsidRPr="006D1F49" w:rsidRDefault="001574DA" w:rsidP="001574DA">
            <w:r>
              <w:lastRenderedPageBreak/>
              <w:t>г. Евпатория, ул. Луговая, д. 1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81EE5" w14:textId="675FF5A5" w:rsidR="001574DA" w:rsidRPr="006D1F49" w:rsidRDefault="001574DA" w:rsidP="001574DA">
            <w:pPr>
              <w:ind w:left="10" w:hanging="10"/>
            </w:pPr>
            <w:r>
              <w:t>Минаев Константин Дмитриевич</w:t>
            </w:r>
          </w:p>
        </w:tc>
      </w:tr>
      <w:tr w:rsidR="001574DA" w:rsidRPr="006D1F49" w14:paraId="06758269" w14:textId="77777777" w:rsidTr="00C1587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151A5" w14:textId="7032D5C0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601AE" w14:textId="5657A519" w:rsidR="001574DA" w:rsidRPr="006D1F49" w:rsidRDefault="001574DA" w:rsidP="001574DA">
            <w:pPr>
              <w:ind w:left="34"/>
            </w:pPr>
            <w:r>
              <w:t>Муниципальное бюджетное общеобразовательное учреждение «Средняя общеобразовательная школа-детский сад № 17 города Евпатории Республики Крым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B48C7" w14:textId="7478A484" w:rsidR="001574DA" w:rsidRPr="006D1F49" w:rsidRDefault="001574DA" w:rsidP="001574DA">
            <w:r>
              <w:t xml:space="preserve">г. Евпатория, ул. 9 Мая, д. 144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3C898" w14:textId="7E127B0C" w:rsidR="001574DA" w:rsidRPr="006D1F49" w:rsidRDefault="001574DA" w:rsidP="001574DA">
            <w:pPr>
              <w:ind w:left="10" w:hanging="10"/>
            </w:pPr>
            <w:r>
              <w:t>Киселев Александр Петрович</w:t>
            </w:r>
          </w:p>
        </w:tc>
      </w:tr>
      <w:tr w:rsidR="001574DA" w:rsidRPr="006D1F49" w14:paraId="58B66340" w14:textId="77777777" w:rsidTr="004B5CC3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4B961" w14:textId="30CFD14C" w:rsidR="001574DA" w:rsidRPr="006D1F49" w:rsidRDefault="001574DA" w:rsidP="001574DA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6D1F49">
              <w:rPr>
                <w:b/>
                <w:bCs/>
              </w:rPr>
              <w:t>ород Керчь</w:t>
            </w:r>
          </w:p>
        </w:tc>
      </w:tr>
      <w:tr w:rsidR="001574DA" w:rsidRPr="006D1F49" w14:paraId="59B8D0BF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6085" w14:textId="1458C64A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5B916" w14:textId="7045CC9B" w:rsidR="001574DA" w:rsidRPr="00C15878" w:rsidRDefault="001574DA" w:rsidP="001574DA">
            <w:r w:rsidRPr="00C15878">
              <w:rPr>
                <w:rFonts w:eastAsia="Calibri"/>
              </w:rPr>
              <w:t>Муниципальное бюджетное общеобразовательное учреждение города Керчи Республики Крым «Школа № 4 имени А.С. Пушкин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A7AFA" w14:textId="55D2494A" w:rsidR="001574DA" w:rsidRPr="00C15878" w:rsidRDefault="001574DA" w:rsidP="001574DA">
            <w:pPr>
              <w:rPr>
                <w:rFonts w:eastAsia="Calibri"/>
              </w:rPr>
            </w:pPr>
            <w:r w:rsidRPr="00C15878">
              <w:rPr>
                <w:rFonts w:eastAsia="Calibri"/>
              </w:rPr>
              <w:t>г. Керчь,</w:t>
            </w:r>
            <w:r>
              <w:rPr>
                <w:rFonts w:eastAsia="Calibri"/>
              </w:rPr>
              <w:t xml:space="preserve"> </w:t>
            </w:r>
            <w:r w:rsidRPr="00C15878">
              <w:rPr>
                <w:rFonts w:eastAsia="Calibri"/>
              </w:rPr>
              <w:t>ул. Ж. Дудник, д.</w:t>
            </w:r>
            <w:r>
              <w:rPr>
                <w:rFonts w:eastAsia="Calibri"/>
              </w:rPr>
              <w:t xml:space="preserve"> </w:t>
            </w:r>
            <w:r w:rsidRPr="00C15878">
              <w:rPr>
                <w:rFonts w:eastAsia="Calibri"/>
              </w:rPr>
              <w:t>3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C9793" w14:textId="1908110E" w:rsidR="001574DA" w:rsidRPr="00C15878" w:rsidRDefault="001574DA" w:rsidP="001574DA">
            <w:pPr>
              <w:rPr>
                <w:rFonts w:eastAsia="Calibri"/>
              </w:rPr>
            </w:pPr>
            <w:r w:rsidRPr="00C15878">
              <w:rPr>
                <w:rFonts w:eastAsia="Calibri"/>
              </w:rPr>
              <w:t>Котова</w:t>
            </w:r>
            <w:r>
              <w:rPr>
                <w:rFonts w:eastAsia="Calibri"/>
              </w:rPr>
              <w:t xml:space="preserve"> </w:t>
            </w:r>
            <w:r w:rsidRPr="00C15878">
              <w:rPr>
                <w:rFonts w:eastAsia="Calibri"/>
              </w:rPr>
              <w:t>Ольга Кирилловна</w:t>
            </w:r>
          </w:p>
        </w:tc>
      </w:tr>
      <w:tr w:rsidR="001574DA" w:rsidRPr="006D1F49" w14:paraId="0EC7DA23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D12E5" w14:textId="2CBBD415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A970F" w14:textId="2A4D4E62" w:rsidR="001574DA" w:rsidRPr="00C15878" w:rsidRDefault="001574DA" w:rsidP="001574DA">
            <w:r w:rsidRPr="00C15878">
              <w:rPr>
                <w:rFonts w:eastAsia="Calibri"/>
              </w:rPr>
              <w:t xml:space="preserve">Муниципальное бюджетное общеобразовательное учреждение города Керчи Республики Крым «Школа </w:t>
            </w:r>
            <w:r w:rsidRPr="00C15878">
              <w:rPr>
                <w:rFonts w:eastAsia="Calibri"/>
              </w:rPr>
              <w:br/>
              <w:t>№ 15 имени Героя Советского Союза Е.М. Руднево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1F950" w14:textId="6E5647D7" w:rsidR="001574DA" w:rsidRPr="00C15878" w:rsidRDefault="001574DA" w:rsidP="001574DA">
            <w:r w:rsidRPr="00C15878">
              <w:rPr>
                <w:rFonts w:eastAsia="Calibri"/>
              </w:rPr>
              <w:t>г. Керчь, ул. Фурманова, д.</w:t>
            </w:r>
            <w:r>
              <w:rPr>
                <w:rFonts w:eastAsia="Calibri"/>
              </w:rPr>
              <w:t xml:space="preserve"> </w:t>
            </w:r>
            <w:r w:rsidRPr="00C15878">
              <w:rPr>
                <w:rFonts w:eastAsia="Calibri"/>
              </w:rPr>
              <w:t>6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623E4" w14:textId="57D9F7F4" w:rsidR="001574DA" w:rsidRPr="00C15878" w:rsidRDefault="001574DA" w:rsidP="001574DA">
            <w:pPr>
              <w:ind w:left="10" w:hanging="10"/>
            </w:pPr>
            <w:r w:rsidRPr="00C15878">
              <w:rPr>
                <w:rFonts w:eastAsia="Calibri"/>
              </w:rPr>
              <w:t>Шимко Татьяна Петровна</w:t>
            </w:r>
          </w:p>
        </w:tc>
      </w:tr>
      <w:tr w:rsidR="001574DA" w:rsidRPr="006D1F49" w14:paraId="5EE1136C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81EFC" w14:textId="3CC4033E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97675" w14:textId="545A3953" w:rsidR="001574DA" w:rsidRPr="00C15878" w:rsidRDefault="001574DA" w:rsidP="001574DA">
            <w:r w:rsidRPr="00C15878">
              <w:rPr>
                <w:rFonts w:eastAsia="Calibri"/>
              </w:rPr>
              <w:t>Муниципальное бюджетное общеобразовательное учреждение города Керчи Республики Крым «Специализированная школа № 19 с углубленным изучением английского языка имени Д.С. Калинин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264F2" w14:textId="6B8C7A44" w:rsidR="001574DA" w:rsidRPr="00C15878" w:rsidRDefault="001574DA" w:rsidP="001574DA">
            <w:pPr>
              <w:rPr>
                <w:rFonts w:eastAsia="Calibri"/>
              </w:rPr>
            </w:pPr>
            <w:r w:rsidRPr="00C15878">
              <w:rPr>
                <w:rFonts w:eastAsia="Calibri"/>
              </w:rPr>
              <w:t>г. Керчь, ул. Олега Кошевого, д. 2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7726D" w14:textId="073B79FF" w:rsidR="001574DA" w:rsidRPr="00C15878" w:rsidRDefault="001574DA" w:rsidP="001574DA">
            <w:pPr>
              <w:ind w:left="10" w:hanging="10"/>
            </w:pPr>
            <w:r w:rsidRPr="00C15878">
              <w:rPr>
                <w:rFonts w:eastAsia="Calibri"/>
              </w:rPr>
              <w:t>Плетнёв Олег Викторович</w:t>
            </w:r>
          </w:p>
        </w:tc>
      </w:tr>
      <w:tr w:rsidR="001574DA" w:rsidRPr="006D1F49" w14:paraId="7AD13B0E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30E31" w14:textId="46BD44A7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46696" w14:textId="07BD69D4" w:rsidR="001574DA" w:rsidRPr="00C15878" w:rsidRDefault="001574DA" w:rsidP="001574DA">
            <w:r w:rsidRPr="00C15878">
              <w:rPr>
                <w:rFonts w:eastAsia="Calibri"/>
              </w:rPr>
              <w:t xml:space="preserve">Муниципальное бюджетное общеобразовательное учреждение города Керчи Республики Крым «Школа № 23 </w:t>
            </w:r>
            <w:r w:rsidRPr="00C15878">
              <w:rPr>
                <w:color w:val="000000"/>
              </w:rPr>
              <w:t xml:space="preserve">имени Героя Советского Союза С.Д. </w:t>
            </w:r>
            <w:proofErr w:type="spellStart"/>
            <w:r w:rsidRPr="00C15878">
              <w:rPr>
                <w:color w:val="000000"/>
              </w:rPr>
              <w:t>Пошивальникова</w:t>
            </w:r>
            <w:proofErr w:type="spellEnd"/>
            <w:r w:rsidRPr="00C15878">
              <w:rPr>
                <w:rFonts w:eastAsia="Calibri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5AD7" w14:textId="7F0F06C0" w:rsidR="001574DA" w:rsidRPr="00C15878" w:rsidRDefault="001574DA" w:rsidP="001574DA">
            <w:pPr>
              <w:rPr>
                <w:rFonts w:eastAsia="Calibri"/>
              </w:rPr>
            </w:pPr>
            <w:r w:rsidRPr="00C15878">
              <w:rPr>
                <w:rFonts w:eastAsia="Calibri"/>
              </w:rPr>
              <w:t>г. Керчь, Ворошилова, д.</w:t>
            </w:r>
            <w:r>
              <w:rPr>
                <w:rFonts w:eastAsia="Calibri"/>
              </w:rPr>
              <w:t xml:space="preserve"> </w:t>
            </w:r>
            <w:r w:rsidRPr="00C15878">
              <w:rPr>
                <w:rFonts w:eastAsia="Calibri"/>
              </w:rPr>
              <w:t>2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9B57B" w14:textId="6DA1E7A5" w:rsidR="001574DA" w:rsidRPr="00C15878" w:rsidRDefault="001574DA" w:rsidP="001574DA">
            <w:pPr>
              <w:ind w:left="10" w:hanging="10"/>
            </w:pPr>
            <w:r w:rsidRPr="00C15878">
              <w:rPr>
                <w:rFonts w:eastAsia="Calibri"/>
              </w:rPr>
              <w:t>Рыбец Ирина Владимировна</w:t>
            </w:r>
          </w:p>
        </w:tc>
      </w:tr>
      <w:tr w:rsidR="001574DA" w:rsidRPr="006D1F49" w14:paraId="4760B0CB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38810" w14:textId="65FFA06B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7B0F2" w14:textId="69CBF623" w:rsidR="001574DA" w:rsidRPr="00C15878" w:rsidRDefault="001574DA" w:rsidP="001574DA">
            <w:r w:rsidRPr="00C15878">
              <w:rPr>
                <w:rFonts w:eastAsia="Calibri"/>
                <w:spacing w:val="-6"/>
              </w:rPr>
              <w:t xml:space="preserve">Муниципальное </w:t>
            </w:r>
            <w:r w:rsidRPr="00C15878">
              <w:rPr>
                <w:rFonts w:eastAsia="Calibri"/>
              </w:rPr>
              <w:t xml:space="preserve">бюджетное </w:t>
            </w:r>
            <w:r w:rsidRPr="00C15878">
              <w:rPr>
                <w:rFonts w:eastAsia="Calibri"/>
                <w:spacing w:val="-6"/>
              </w:rPr>
              <w:t xml:space="preserve">общеобразовательное учреждение города Керчи Республики Крым «Школа - гимназия № 1 </w:t>
            </w:r>
            <w:r w:rsidRPr="00C15878">
              <w:t>имени Героя Советского Союза Е.И. Дёминой</w:t>
            </w:r>
            <w:r w:rsidRPr="00C15878">
              <w:rPr>
                <w:rFonts w:eastAsia="Calibri"/>
                <w:spacing w:val="-6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BF34E" w14:textId="7E82F97E" w:rsidR="001574DA" w:rsidRPr="00C15878" w:rsidRDefault="001574DA" w:rsidP="001574DA">
            <w:pPr>
              <w:rPr>
                <w:rFonts w:eastAsia="Calibri"/>
              </w:rPr>
            </w:pPr>
            <w:r w:rsidRPr="00C15878">
              <w:rPr>
                <w:rFonts w:eastAsia="Calibri"/>
              </w:rPr>
              <w:t>г. Керчь, ул. Студенческая, д.</w:t>
            </w:r>
            <w:r>
              <w:rPr>
                <w:rFonts w:eastAsia="Calibri"/>
              </w:rPr>
              <w:t xml:space="preserve"> </w:t>
            </w:r>
            <w:r w:rsidRPr="00C15878">
              <w:rPr>
                <w:rFonts w:eastAsia="Calibri"/>
              </w:rPr>
              <w:t>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1C470" w14:textId="358A5C78" w:rsidR="001574DA" w:rsidRPr="00C15878" w:rsidRDefault="001574DA" w:rsidP="001574DA">
            <w:pPr>
              <w:ind w:left="10" w:hanging="10"/>
            </w:pPr>
            <w:r w:rsidRPr="00C15878">
              <w:rPr>
                <w:rFonts w:eastAsia="Calibri"/>
              </w:rPr>
              <w:t>Тютюн</w:t>
            </w:r>
            <w:r w:rsidRPr="00C15878">
              <w:rPr>
                <w:rFonts w:eastAsia="Calibri"/>
                <w:lang w:val="uk-UA"/>
              </w:rPr>
              <w:t>н</w:t>
            </w:r>
            <w:proofErr w:type="spellStart"/>
            <w:r w:rsidRPr="00C15878">
              <w:rPr>
                <w:rFonts w:eastAsia="Calibri"/>
              </w:rPr>
              <w:t>ик</w:t>
            </w:r>
            <w:proofErr w:type="spellEnd"/>
            <w:r w:rsidRPr="00C15878">
              <w:rPr>
                <w:rFonts w:eastAsia="Calibri"/>
              </w:rPr>
              <w:t xml:space="preserve"> Лидия Ивановна</w:t>
            </w:r>
          </w:p>
        </w:tc>
      </w:tr>
      <w:tr w:rsidR="001574DA" w:rsidRPr="006D1F49" w14:paraId="0481B03F" w14:textId="77777777" w:rsidTr="004B5CC3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E6B61" w14:textId="164A54DD" w:rsidR="001574DA" w:rsidRPr="006D1F49" w:rsidRDefault="001574DA" w:rsidP="001574DA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6D1F49">
              <w:rPr>
                <w:b/>
                <w:bCs/>
              </w:rPr>
              <w:t>ород Красноперекопск</w:t>
            </w:r>
          </w:p>
        </w:tc>
      </w:tr>
      <w:tr w:rsidR="001574DA" w:rsidRPr="006D1F49" w14:paraId="4F86407F" w14:textId="77777777" w:rsidTr="00C15878">
        <w:trPr>
          <w:trHeight w:val="7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326A4" w14:textId="1ABA1C57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E65E7" w14:textId="03CA4221" w:rsidR="001574DA" w:rsidRPr="006D1F49" w:rsidRDefault="001574DA" w:rsidP="001574DA">
            <w:r w:rsidRPr="00717F20">
              <w:t xml:space="preserve">Муниципальное бюджетное общеобразовательное учреждение </w:t>
            </w:r>
            <w:r>
              <w:t>«</w:t>
            </w:r>
            <w:r w:rsidRPr="00717F20">
              <w:t>Средняя общеобразовательная школа № 4</w:t>
            </w:r>
            <w:r>
              <w:t>»</w:t>
            </w:r>
            <w:r w:rsidRPr="00717F20">
              <w:t xml:space="preserve"> муниципального образования городской округ Красноперекопск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8205D" w14:textId="23C400F0" w:rsidR="001574DA" w:rsidRPr="006D1F49" w:rsidRDefault="001574DA" w:rsidP="001574DA">
            <w:pPr>
              <w:suppressAutoHyphens w:val="0"/>
              <w:rPr>
                <w:rFonts w:eastAsia="Calibri"/>
                <w:lang w:eastAsia="en-US"/>
              </w:rPr>
            </w:pPr>
            <w:r w:rsidRPr="00717F20">
              <w:t>г.</w:t>
            </w:r>
            <w:r>
              <w:t xml:space="preserve"> </w:t>
            </w:r>
            <w:r w:rsidRPr="00717F20">
              <w:t>Красноперекопск, ул.</w:t>
            </w:r>
            <w:r>
              <w:t xml:space="preserve"> </w:t>
            </w:r>
            <w:r w:rsidRPr="00717F20">
              <w:t xml:space="preserve">Калинина, </w:t>
            </w:r>
            <w:r>
              <w:t xml:space="preserve">д. </w:t>
            </w:r>
            <w:r w:rsidRPr="00717F20">
              <w:t>2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E7AA1" w14:textId="3164BF32" w:rsidR="001574DA" w:rsidRPr="006D1F49" w:rsidRDefault="001574DA" w:rsidP="001574DA">
            <w:pPr>
              <w:jc w:val="both"/>
            </w:pPr>
            <w:r>
              <w:t>Доненко Сергей Вадимович</w:t>
            </w:r>
          </w:p>
        </w:tc>
      </w:tr>
      <w:tr w:rsidR="001574DA" w:rsidRPr="006D1F49" w14:paraId="6F3678A7" w14:textId="77777777" w:rsidTr="004B5CC3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F26D3" w14:textId="55A1FB16" w:rsidR="001574DA" w:rsidRPr="006D1F49" w:rsidRDefault="001574DA" w:rsidP="001574DA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6D1F49">
              <w:rPr>
                <w:b/>
                <w:bCs/>
              </w:rPr>
              <w:t>ород Саки</w:t>
            </w:r>
          </w:p>
        </w:tc>
      </w:tr>
      <w:tr w:rsidR="001574DA" w:rsidRPr="006D1F49" w14:paraId="73ABBA55" w14:textId="77777777" w:rsidTr="002F337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F8120" w14:textId="0BBC8262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9762D" w14:textId="5BCB5343" w:rsidR="001574DA" w:rsidRPr="00C15878" w:rsidRDefault="001574DA" w:rsidP="001574DA">
            <w:r w:rsidRPr="00C15878">
              <w:t>Муниципальное бюджетное общеобразовательное учреждение «Сакская средняя школа №</w:t>
            </w:r>
            <w:r>
              <w:t xml:space="preserve"> </w:t>
            </w:r>
            <w:r w:rsidRPr="00C15878">
              <w:t xml:space="preserve">1 имени Героя Советского Союза Вячеслава </w:t>
            </w:r>
            <w:proofErr w:type="spellStart"/>
            <w:r w:rsidRPr="00C15878">
              <w:t>Карибуловича</w:t>
            </w:r>
            <w:proofErr w:type="spellEnd"/>
            <w:r w:rsidRPr="00C15878">
              <w:t xml:space="preserve"> Гайнутдинова» города Саки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7761C" w14:textId="7751C53A" w:rsidR="001574DA" w:rsidRPr="00C15878" w:rsidRDefault="001574DA" w:rsidP="001574DA">
            <w:r w:rsidRPr="00C15878">
              <w:t>г. Саки, ул. Ленина, д.</w:t>
            </w:r>
            <w:r>
              <w:t xml:space="preserve"> </w:t>
            </w:r>
            <w:r w:rsidRPr="00C15878">
              <w:t>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B013E" w14:textId="3F5A9894" w:rsidR="001574DA" w:rsidRPr="00C15878" w:rsidRDefault="001574DA" w:rsidP="001574DA">
            <w:pPr>
              <w:ind w:hanging="10"/>
            </w:pPr>
            <w:r w:rsidRPr="00C15878">
              <w:t>Борисова Ярослава Александровна</w:t>
            </w:r>
          </w:p>
        </w:tc>
      </w:tr>
      <w:tr w:rsidR="001574DA" w:rsidRPr="006D1F49" w14:paraId="56256C60" w14:textId="77777777" w:rsidTr="002F337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84485" w14:textId="59E29E93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95CB0" w14:textId="689688F8" w:rsidR="001574DA" w:rsidRPr="00C15878" w:rsidRDefault="001574DA" w:rsidP="001574DA">
            <w:r w:rsidRPr="00C15878">
              <w:t xml:space="preserve">Муниципальное бюджетное общеобразовательное </w:t>
            </w:r>
            <w:r w:rsidRPr="00C15878">
              <w:lastRenderedPageBreak/>
              <w:t>учреждение «Сакская средняя школа №</w:t>
            </w:r>
            <w:r>
              <w:t xml:space="preserve"> </w:t>
            </w:r>
            <w:r w:rsidRPr="00C15878">
              <w:t>2 имени Героя Советского Союза Зои Анатольевны Космодемьянской» города Саки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59286" w14:textId="30064A15" w:rsidR="001574DA" w:rsidRPr="00C15878" w:rsidRDefault="001574DA" w:rsidP="001574DA">
            <w:r w:rsidRPr="00C15878">
              <w:lastRenderedPageBreak/>
              <w:t>г. Саки, ул. Строительная, д.</w:t>
            </w:r>
            <w:r>
              <w:t xml:space="preserve"> </w:t>
            </w:r>
            <w:r w:rsidRPr="00C15878"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2D634" w14:textId="4909462E" w:rsidR="001574DA" w:rsidRPr="00C15878" w:rsidRDefault="001574DA" w:rsidP="001574DA">
            <w:pPr>
              <w:ind w:hanging="10"/>
            </w:pPr>
            <w:r w:rsidRPr="00C15878">
              <w:t xml:space="preserve">Петрик Людмила Васильевна </w:t>
            </w:r>
          </w:p>
        </w:tc>
      </w:tr>
      <w:tr w:rsidR="001574DA" w:rsidRPr="006D1F49" w14:paraId="2B482BE2" w14:textId="77777777" w:rsidTr="004B5CC3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DC84D" w14:textId="0AB29422" w:rsidR="001574DA" w:rsidRPr="006D1F49" w:rsidRDefault="001574DA" w:rsidP="001574DA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6D1F49">
              <w:rPr>
                <w:b/>
                <w:bCs/>
              </w:rPr>
              <w:t>ород Симферополь</w:t>
            </w:r>
          </w:p>
        </w:tc>
      </w:tr>
      <w:tr w:rsidR="001574DA" w:rsidRPr="006D1F49" w14:paraId="0F15DCC2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8567F" w14:textId="65EA5759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AEE00" w14:textId="39F08F36" w:rsidR="001574DA" w:rsidRPr="006D1F49" w:rsidRDefault="001574DA" w:rsidP="001574DA">
            <w:pPr>
              <w:rPr>
                <w:bCs/>
              </w:rPr>
            </w:pPr>
            <w:r w:rsidRPr="00C15878">
              <w:t>Муниципальное бюджетное общеобразовательное учреждение</w:t>
            </w:r>
            <w:r>
              <w:rPr>
                <w:bCs/>
                <w:color w:val="000000" w:themeColor="text1"/>
                <w:lang w:eastAsia="en-US"/>
              </w:rPr>
              <w:t xml:space="preserve"> «Средняя общеобразовательная школа № 5 им. 85-го АСП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1244F" w14:textId="77777777" w:rsidR="001574DA" w:rsidRPr="002F337D" w:rsidRDefault="001574DA" w:rsidP="001574DA">
            <w:pPr>
              <w:rPr>
                <w:color w:val="000000" w:themeColor="text1"/>
              </w:rPr>
            </w:pPr>
            <w:r w:rsidRPr="002F337D">
              <w:rPr>
                <w:color w:val="000000" w:themeColor="text1"/>
              </w:rPr>
              <w:t xml:space="preserve">г. Симферополь, ул. </w:t>
            </w:r>
            <w:proofErr w:type="spellStart"/>
            <w:r w:rsidRPr="002F337D">
              <w:rPr>
                <w:color w:val="000000" w:themeColor="text1"/>
              </w:rPr>
              <w:t>Дзюбанова</w:t>
            </w:r>
            <w:proofErr w:type="spellEnd"/>
            <w:r w:rsidRPr="002F337D">
              <w:rPr>
                <w:color w:val="000000" w:themeColor="text1"/>
              </w:rPr>
              <w:t xml:space="preserve">, </w:t>
            </w:r>
          </w:p>
          <w:p w14:paraId="327941C1" w14:textId="44E0343F" w:rsidR="001574DA" w:rsidRPr="002F337D" w:rsidRDefault="001574DA" w:rsidP="001574DA">
            <w:r w:rsidRPr="002F337D">
              <w:rPr>
                <w:color w:val="000000" w:themeColor="text1"/>
              </w:rPr>
              <w:t>д.  36/3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C5517" w14:textId="10DEA0CD" w:rsidR="001574DA" w:rsidRPr="002F337D" w:rsidRDefault="001574DA" w:rsidP="001574DA">
            <w:pPr>
              <w:ind w:hanging="10"/>
            </w:pPr>
            <w:proofErr w:type="spellStart"/>
            <w:r w:rsidRPr="002F337D">
              <w:rPr>
                <w:color w:val="000000" w:themeColor="text1"/>
              </w:rPr>
              <w:t>Привиден</w:t>
            </w:r>
            <w:proofErr w:type="spellEnd"/>
            <w:r w:rsidRPr="002F337D">
              <w:rPr>
                <w:color w:val="000000" w:themeColor="text1"/>
              </w:rPr>
              <w:t xml:space="preserve"> Дмитрий Андреевич</w:t>
            </w:r>
          </w:p>
        </w:tc>
      </w:tr>
      <w:tr w:rsidR="001574DA" w:rsidRPr="006D1F49" w14:paraId="2EE98F6F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2B4B9" w14:textId="6A25EB63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C0A87" w14:textId="5612CCC1" w:rsidR="001574DA" w:rsidRPr="006D1F49" w:rsidRDefault="001574DA" w:rsidP="001574DA">
            <w:pPr>
              <w:rPr>
                <w:bCs/>
              </w:rPr>
            </w:pPr>
            <w:r w:rsidRPr="00C15878">
              <w:t>Муниципальное бюджетное общеобразовательное учреждение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«Средняя общеобразовательная школа № 7 им. А.В. Мокроусова с углубленным изучением английского языка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CB769" w14:textId="3CD2E90D" w:rsidR="001574DA" w:rsidRPr="002F337D" w:rsidRDefault="001574DA" w:rsidP="001574DA">
            <w:r w:rsidRPr="002F337D">
              <w:rPr>
                <w:lang w:eastAsia="en-US"/>
              </w:rPr>
              <w:t>г. Симферополь, ул. Аксакова, д. 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4ECDF" w14:textId="4EF63AD2" w:rsidR="001574DA" w:rsidRPr="002F337D" w:rsidRDefault="001574DA" w:rsidP="001574DA">
            <w:pPr>
              <w:ind w:hanging="10"/>
            </w:pPr>
            <w:r w:rsidRPr="002F337D">
              <w:t>Чудова Татьяна Николаевна</w:t>
            </w:r>
          </w:p>
        </w:tc>
      </w:tr>
      <w:tr w:rsidR="001574DA" w:rsidRPr="006D1F49" w14:paraId="67654839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06ECA" w14:textId="4BC4310C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71093" w14:textId="54DD8C1D" w:rsidR="001574DA" w:rsidRPr="006D1F49" w:rsidRDefault="001574DA" w:rsidP="001574DA">
            <w:r w:rsidRPr="00C15878">
              <w:t>Муниципальное бюджетное общеобразовательное учреждение</w:t>
            </w:r>
            <w:r>
              <w:rPr>
                <w:color w:val="000000" w:themeColor="text1"/>
              </w:rPr>
              <w:t xml:space="preserve"> «Средняя общеобразовательная школа № 8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3C565" w14:textId="3F6ACE57" w:rsidR="001574DA" w:rsidRPr="002F337D" w:rsidRDefault="001574DA" w:rsidP="001574DA">
            <w:r w:rsidRPr="002F337D">
              <w:rPr>
                <w:color w:val="000000" w:themeColor="text1"/>
              </w:rPr>
              <w:t>г. Симферополь, ул. Беспалова, д. 43/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8A668" w14:textId="705B0C70" w:rsidR="001574DA" w:rsidRPr="002F337D" w:rsidRDefault="001574DA" w:rsidP="001574DA">
            <w:pPr>
              <w:ind w:hanging="10"/>
            </w:pPr>
            <w:proofErr w:type="spellStart"/>
            <w:r w:rsidRPr="002F337D">
              <w:rPr>
                <w:color w:val="000000" w:themeColor="text1"/>
              </w:rPr>
              <w:t>Гутянко</w:t>
            </w:r>
            <w:proofErr w:type="spellEnd"/>
            <w:r w:rsidRPr="002F337D">
              <w:rPr>
                <w:color w:val="000000" w:themeColor="text1"/>
              </w:rPr>
              <w:t xml:space="preserve"> Ольга Валентиновна</w:t>
            </w:r>
          </w:p>
        </w:tc>
      </w:tr>
      <w:tr w:rsidR="001574DA" w:rsidRPr="006D1F49" w14:paraId="4EB838C2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0AC77" w14:textId="409A6B68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53170" w14:textId="27AA414B" w:rsidR="001574DA" w:rsidRPr="006D1F49" w:rsidRDefault="001574DA" w:rsidP="001574DA">
            <w:r w:rsidRPr="00C15878">
              <w:t>Муниципальное бюджетное общеобразовательное учреждение</w:t>
            </w:r>
            <w:r>
              <w:rPr>
                <w:color w:val="000000" w:themeColor="text1"/>
              </w:rPr>
              <w:t xml:space="preserve"> «Гимназия № 9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67838" w14:textId="34793085" w:rsidR="001574DA" w:rsidRPr="002F337D" w:rsidRDefault="001574DA" w:rsidP="001574DA">
            <w:r w:rsidRPr="002F337D">
              <w:rPr>
                <w:color w:val="000000" w:themeColor="text1"/>
              </w:rPr>
              <w:t>г. Симферополь, ул. Тамбовская, д. 3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ED0B7" w14:textId="79EE11EE" w:rsidR="001574DA" w:rsidRPr="002F337D" w:rsidRDefault="001574DA" w:rsidP="001574DA">
            <w:pPr>
              <w:ind w:left="10" w:hanging="10"/>
            </w:pPr>
            <w:r w:rsidRPr="002F337D">
              <w:rPr>
                <w:color w:val="000000" w:themeColor="text1"/>
              </w:rPr>
              <w:t>Иванова Татьяна Васильевна</w:t>
            </w:r>
          </w:p>
        </w:tc>
      </w:tr>
      <w:tr w:rsidR="001574DA" w:rsidRPr="006D1F49" w14:paraId="24B4A96E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BAE59" w14:textId="7F174AA5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C578F" w14:textId="5A497428" w:rsidR="001574DA" w:rsidRPr="006D1F49" w:rsidRDefault="001574DA" w:rsidP="001574DA">
            <w:pPr>
              <w:pStyle w:val="Textbody"/>
              <w:spacing w:after="0"/>
              <w:rPr>
                <w:rFonts w:eastAsia="Calibri"/>
              </w:rPr>
            </w:pPr>
            <w:r w:rsidRPr="00C15878">
              <w:t>Муниципальное бюджетное общеобразовательное учреждение</w:t>
            </w:r>
            <w:r>
              <w:rPr>
                <w:color w:val="000000" w:themeColor="text1"/>
              </w:rPr>
              <w:t xml:space="preserve"> «Гимназия № 11 им. К.А. Тренева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F0DF" w14:textId="66C69D35" w:rsidR="001574DA" w:rsidRPr="002F337D" w:rsidRDefault="001574DA" w:rsidP="001574DA">
            <w:pPr>
              <w:pStyle w:val="Textbody"/>
              <w:spacing w:after="0"/>
              <w:rPr>
                <w:rFonts w:eastAsia="Calibri"/>
                <w:lang w:eastAsia="en-US"/>
              </w:rPr>
            </w:pPr>
            <w:r w:rsidRPr="002F337D">
              <w:rPr>
                <w:color w:val="000000" w:themeColor="text1"/>
              </w:rPr>
              <w:t>г. Симферополь, ул. 1-й Конной Армии, д. 86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098D1" w14:textId="33BFF113" w:rsidR="001574DA" w:rsidRPr="002F337D" w:rsidRDefault="001574DA" w:rsidP="001574DA">
            <w:pPr>
              <w:pStyle w:val="Standard"/>
              <w:rPr>
                <w:rFonts w:eastAsia="Calibri"/>
              </w:rPr>
            </w:pPr>
            <w:proofErr w:type="spellStart"/>
            <w:r w:rsidRPr="002F337D">
              <w:rPr>
                <w:color w:val="000000" w:themeColor="text1"/>
              </w:rPr>
              <w:t>Крамчинина</w:t>
            </w:r>
            <w:proofErr w:type="spellEnd"/>
            <w:r w:rsidRPr="002F337D">
              <w:rPr>
                <w:color w:val="000000" w:themeColor="text1"/>
              </w:rPr>
              <w:t xml:space="preserve"> Елена Владимировна</w:t>
            </w:r>
          </w:p>
        </w:tc>
      </w:tr>
      <w:tr w:rsidR="001574DA" w:rsidRPr="006D1F49" w14:paraId="13CE7A9E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854A" w14:textId="3B97A24A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036E6" w14:textId="288AE0E5" w:rsidR="001574DA" w:rsidRDefault="001574DA" w:rsidP="001574DA">
            <w:pPr>
              <w:rPr>
                <w:color w:val="000000" w:themeColor="text1"/>
              </w:rPr>
            </w:pPr>
            <w:r w:rsidRPr="00C15878">
              <w:t>Муниципальное бюджетное общеобразовательное учреждение</w:t>
            </w:r>
            <w:r>
              <w:rPr>
                <w:color w:val="000000" w:themeColor="text1"/>
              </w:rPr>
              <w:t xml:space="preserve"> «Средняя общеобразовательная школа </w:t>
            </w:r>
          </w:p>
          <w:p w14:paraId="59D20488" w14:textId="67F3AE74" w:rsidR="001574DA" w:rsidRPr="006D1F49" w:rsidRDefault="001574DA" w:rsidP="001574DA">
            <w:r>
              <w:rPr>
                <w:color w:val="000000" w:themeColor="text1"/>
              </w:rPr>
              <w:t xml:space="preserve">№ 12 им. И.П. Крыжановского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4BD68" w14:textId="622D72B5" w:rsidR="001574DA" w:rsidRPr="002F337D" w:rsidRDefault="001574DA" w:rsidP="001574DA">
            <w:pPr>
              <w:pStyle w:val="a3"/>
              <w:rPr>
                <w:sz w:val="24"/>
                <w:szCs w:val="24"/>
                <w:lang w:eastAsia="en-US"/>
              </w:rPr>
            </w:pPr>
            <w:r w:rsidRPr="002F337D">
              <w:rPr>
                <w:color w:val="000000" w:themeColor="text1"/>
                <w:sz w:val="24"/>
                <w:szCs w:val="24"/>
                <w:lang w:eastAsia="en-US"/>
              </w:rPr>
              <w:t>г. Симферополь, ул. Блюхера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 д.</w:t>
            </w:r>
            <w:r w:rsidRPr="002F337D">
              <w:rPr>
                <w:color w:val="000000" w:themeColor="text1"/>
                <w:sz w:val="24"/>
                <w:szCs w:val="24"/>
                <w:lang w:eastAsia="en-US"/>
              </w:rPr>
              <w:t xml:space="preserve"> 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0D5AD" w14:textId="7037F262" w:rsidR="001574DA" w:rsidRPr="002F337D" w:rsidRDefault="001574DA" w:rsidP="001574DA">
            <w:pPr>
              <w:rPr>
                <w:b/>
              </w:rPr>
            </w:pPr>
            <w:proofErr w:type="spellStart"/>
            <w:r w:rsidRPr="002F337D">
              <w:rPr>
                <w:color w:val="000000" w:themeColor="text1"/>
              </w:rPr>
              <w:t>Гамецкая</w:t>
            </w:r>
            <w:proofErr w:type="spellEnd"/>
            <w:r w:rsidRPr="002F337D">
              <w:rPr>
                <w:color w:val="000000" w:themeColor="text1"/>
              </w:rPr>
              <w:t xml:space="preserve"> Людмила Георгиевна</w:t>
            </w:r>
          </w:p>
        </w:tc>
      </w:tr>
      <w:tr w:rsidR="001574DA" w:rsidRPr="006D1F49" w14:paraId="6F51F903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2AF6D" w14:textId="4339BE95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A8546" w14:textId="74CC284E" w:rsidR="001574DA" w:rsidRDefault="001574DA" w:rsidP="001574DA">
            <w:pPr>
              <w:rPr>
                <w:color w:val="000000" w:themeColor="text1"/>
              </w:rPr>
            </w:pPr>
            <w:r w:rsidRPr="00C15878">
              <w:t>Муниципальное бюджетное общеобразовательное учреждение</w:t>
            </w:r>
            <w:r>
              <w:rPr>
                <w:color w:val="000000" w:themeColor="text1"/>
              </w:rPr>
              <w:t xml:space="preserve"> «Средняя общеобразовательная школа </w:t>
            </w:r>
          </w:p>
          <w:p w14:paraId="17BB57C8" w14:textId="4DD58C86" w:rsidR="001574DA" w:rsidRPr="006D1F49" w:rsidRDefault="001574DA" w:rsidP="001574DA">
            <w:r>
              <w:rPr>
                <w:color w:val="000000" w:themeColor="text1"/>
              </w:rPr>
              <w:t xml:space="preserve">№ 13 имени святого князя Александра Невского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350A7" w14:textId="708243F2" w:rsidR="001574DA" w:rsidRPr="002F337D" w:rsidRDefault="001574DA" w:rsidP="001574DA">
            <w:r w:rsidRPr="002F337D">
              <w:rPr>
                <w:color w:val="000000" w:themeColor="text1"/>
              </w:rPr>
              <w:t xml:space="preserve">г. Симферополь, </w:t>
            </w:r>
            <w:r w:rsidRPr="002F337D">
              <w:rPr>
                <w:color w:val="000000" w:themeColor="text1"/>
                <w:shd w:val="clear" w:color="auto" w:fill="FFFFFF"/>
              </w:rPr>
              <w:t xml:space="preserve">Евпаторийское шоссе, </w:t>
            </w:r>
            <w:r>
              <w:rPr>
                <w:color w:val="000000" w:themeColor="text1"/>
                <w:shd w:val="clear" w:color="auto" w:fill="FFFFFF"/>
              </w:rPr>
              <w:t xml:space="preserve">д. </w:t>
            </w:r>
            <w:r w:rsidRPr="002F337D">
              <w:rPr>
                <w:color w:val="000000" w:themeColor="text1"/>
                <w:shd w:val="clear" w:color="auto" w:fill="FFFFFF"/>
              </w:rPr>
              <w:t>3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9C49A" w14:textId="547DBEF5" w:rsidR="001574DA" w:rsidRPr="002F337D" w:rsidRDefault="001574DA" w:rsidP="001574DA">
            <w:proofErr w:type="spellStart"/>
            <w:r w:rsidRPr="002F337D">
              <w:rPr>
                <w:color w:val="000000" w:themeColor="text1"/>
              </w:rPr>
              <w:t>Рулла</w:t>
            </w:r>
            <w:proofErr w:type="spellEnd"/>
            <w:r w:rsidRPr="002F337D">
              <w:rPr>
                <w:color w:val="000000" w:themeColor="text1"/>
              </w:rPr>
              <w:t xml:space="preserve"> Ирина Владимировна</w:t>
            </w:r>
          </w:p>
        </w:tc>
      </w:tr>
      <w:tr w:rsidR="001574DA" w:rsidRPr="006D1F49" w14:paraId="299BCAEE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AE765" w14:textId="195141D5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D88C" w14:textId="4345C5F8" w:rsidR="001574DA" w:rsidRPr="006D1F49" w:rsidRDefault="001574DA" w:rsidP="001574DA">
            <w:r w:rsidRPr="00C15878">
              <w:t>Муниципальное бюджетное общеобразовательное учреждение</w:t>
            </w:r>
            <w:r>
              <w:rPr>
                <w:color w:val="000000" w:themeColor="text1"/>
              </w:rPr>
              <w:t xml:space="preserve"> «</w:t>
            </w:r>
            <w:r>
              <w:t>Средняя общеобразовательная школа</w:t>
            </w:r>
            <w:r w:rsidRPr="003140D6">
              <w:t xml:space="preserve"> №</w:t>
            </w:r>
            <w:r>
              <w:t xml:space="preserve"> </w:t>
            </w:r>
            <w:r w:rsidRPr="003140D6">
              <w:t>15</w:t>
            </w:r>
            <w:r>
              <w:t xml:space="preserve"> им. А.П.</w:t>
            </w:r>
            <w:r w:rsidR="002E5DA2">
              <w:t xml:space="preserve"> </w:t>
            </w:r>
            <w:proofErr w:type="spellStart"/>
            <w:r>
              <w:t>Шеплякова</w:t>
            </w:r>
            <w:proofErr w:type="spellEnd"/>
            <w:r>
              <w:rPr>
                <w:color w:val="000000" w:themeColor="text1"/>
              </w:rPr>
              <w:t xml:space="preserve">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F37F1" w14:textId="0B21C20D" w:rsidR="001574DA" w:rsidRPr="002F337D" w:rsidRDefault="001574DA" w:rsidP="001574DA">
            <w:r w:rsidRPr="002F337D">
              <w:rPr>
                <w:color w:val="000000" w:themeColor="text1"/>
              </w:rPr>
              <w:t>г. Симферополь, ул. Баррикадная</w:t>
            </w:r>
            <w:r>
              <w:rPr>
                <w:color w:val="000000" w:themeColor="text1"/>
              </w:rPr>
              <w:t>, д.</w:t>
            </w:r>
            <w:r w:rsidRPr="002F337D">
              <w:rPr>
                <w:color w:val="000000" w:themeColor="text1"/>
              </w:rPr>
              <w:t xml:space="preserve"> 5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20486" w14:textId="52DA0606" w:rsidR="001574DA" w:rsidRPr="002F337D" w:rsidRDefault="001574DA" w:rsidP="001574DA">
            <w:r w:rsidRPr="002F337D">
              <w:rPr>
                <w:color w:val="000000" w:themeColor="text1"/>
              </w:rPr>
              <w:t>Климова Наталья Борисовна</w:t>
            </w:r>
          </w:p>
        </w:tc>
      </w:tr>
      <w:tr w:rsidR="001574DA" w:rsidRPr="006D1F49" w14:paraId="7E7DD063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4E89F" w14:textId="5D574AD7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D05A3" w14:textId="38CBD35C" w:rsidR="001574DA" w:rsidRPr="006D1F49" w:rsidRDefault="001574DA" w:rsidP="001574DA">
            <w:r w:rsidRPr="00C15878">
              <w:t>Муниципальное бюджетное общеобразовательное учреждение</w:t>
            </w:r>
            <w:r>
              <w:rPr>
                <w:color w:val="000000" w:themeColor="text1"/>
              </w:rPr>
              <w:t xml:space="preserve"> «Средняя общеобразовательная школа № </w:t>
            </w:r>
            <w:r>
              <w:rPr>
                <w:color w:val="000000" w:themeColor="text1"/>
              </w:rPr>
              <w:lastRenderedPageBreak/>
              <w:t xml:space="preserve">18 им. И.И. Богатыря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E0AF2" w14:textId="2AEB3A05" w:rsidR="001574DA" w:rsidRPr="002F337D" w:rsidRDefault="001574DA" w:rsidP="001574DA">
            <w:r w:rsidRPr="002F337D">
              <w:rPr>
                <w:color w:val="000000" w:themeColor="text1"/>
              </w:rPr>
              <w:lastRenderedPageBreak/>
              <w:t xml:space="preserve">г. Симферополь, </w:t>
            </w:r>
            <w:r>
              <w:rPr>
                <w:color w:val="000000" w:themeColor="text1"/>
              </w:rPr>
              <w:t>у</w:t>
            </w:r>
            <w:r w:rsidRPr="002F337D">
              <w:rPr>
                <w:color w:val="000000" w:themeColor="text1"/>
              </w:rPr>
              <w:t>л. Ростовская</w:t>
            </w:r>
            <w:r>
              <w:rPr>
                <w:color w:val="000000" w:themeColor="text1"/>
              </w:rPr>
              <w:t xml:space="preserve">, д. </w:t>
            </w:r>
            <w:r w:rsidRPr="002F337D">
              <w:rPr>
                <w:color w:val="000000" w:themeColor="text1"/>
              </w:rPr>
              <w:t>1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69964" w14:textId="2D701A00" w:rsidR="001574DA" w:rsidRPr="002F337D" w:rsidRDefault="001574DA" w:rsidP="001574DA">
            <w:proofErr w:type="spellStart"/>
            <w:r w:rsidRPr="002F337D">
              <w:rPr>
                <w:color w:val="000000" w:themeColor="text1"/>
              </w:rPr>
              <w:t>Контровская</w:t>
            </w:r>
            <w:proofErr w:type="spellEnd"/>
            <w:r w:rsidRPr="002F337D">
              <w:rPr>
                <w:color w:val="000000" w:themeColor="text1"/>
              </w:rPr>
              <w:t xml:space="preserve"> Светлана Анатольевна</w:t>
            </w:r>
          </w:p>
        </w:tc>
      </w:tr>
      <w:tr w:rsidR="001574DA" w:rsidRPr="006D1F49" w14:paraId="0D8E701A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05A8E" w14:textId="78DEF85D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EC556" w14:textId="14389E2C" w:rsidR="001574DA" w:rsidRPr="006D1F49" w:rsidRDefault="001574DA" w:rsidP="001574DA">
            <w:r w:rsidRPr="00C15878">
              <w:t>Муниципальное бюджетное общеобразовательное учреждение</w:t>
            </w:r>
            <w:r>
              <w:rPr>
                <w:color w:val="000000" w:themeColor="text1"/>
              </w:rPr>
              <w:t xml:space="preserve"> «Средняя общеобразовательная школа № 21 им. С.М. </w:t>
            </w:r>
            <w:proofErr w:type="spellStart"/>
            <w:r>
              <w:rPr>
                <w:color w:val="000000" w:themeColor="text1"/>
              </w:rPr>
              <w:t>Холомянского</w:t>
            </w:r>
            <w:proofErr w:type="spellEnd"/>
            <w:r>
              <w:rPr>
                <w:color w:val="000000" w:themeColor="text1"/>
              </w:rPr>
              <w:t xml:space="preserve">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56695" w14:textId="5748C596" w:rsidR="001574DA" w:rsidRPr="002F337D" w:rsidRDefault="001574DA" w:rsidP="001574DA">
            <w:r w:rsidRPr="002F337D">
              <w:rPr>
                <w:color w:val="000000" w:themeColor="text1"/>
              </w:rPr>
              <w:t>г. Симферополь, ул. Красноармейская</w:t>
            </w:r>
            <w:r>
              <w:rPr>
                <w:color w:val="000000" w:themeColor="text1"/>
              </w:rPr>
              <w:t>,</w:t>
            </w:r>
            <w:r w:rsidRPr="002F337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. </w:t>
            </w:r>
            <w:r w:rsidRPr="002F337D">
              <w:rPr>
                <w:color w:val="000000" w:themeColor="text1"/>
              </w:rPr>
              <w:t>16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432A" w14:textId="4B42356E" w:rsidR="001574DA" w:rsidRPr="002F337D" w:rsidRDefault="001574DA" w:rsidP="001574DA">
            <w:proofErr w:type="spellStart"/>
            <w:r w:rsidRPr="002F337D">
              <w:rPr>
                <w:color w:val="000000" w:themeColor="text1"/>
              </w:rPr>
              <w:t>Субоч</w:t>
            </w:r>
            <w:proofErr w:type="spellEnd"/>
            <w:r w:rsidRPr="002F337D">
              <w:rPr>
                <w:color w:val="000000" w:themeColor="text1"/>
              </w:rPr>
              <w:t xml:space="preserve"> Виктор Викторович</w:t>
            </w:r>
          </w:p>
        </w:tc>
      </w:tr>
      <w:tr w:rsidR="001574DA" w:rsidRPr="006D1F49" w14:paraId="78648A68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F3AE9" w14:textId="1CEAF4F5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FB09E" w14:textId="5C403A57" w:rsidR="001574DA" w:rsidRPr="006D1F49" w:rsidRDefault="001574DA" w:rsidP="001574DA">
            <w:r w:rsidRPr="00C15878">
              <w:t>Муниципальное бюджетное общеобразовательное учреждение</w:t>
            </w:r>
            <w:r>
              <w:rPr>
                <w:color w:val="000000" w:themeColor="text1"/>
              </w:rPr>
              <w:t xml:space="preserve"> «Средняя общеобразовательная школа № 24 им. И.П. Клименко с углубленным изучением иностранных языков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7724A" w14:textId="05189CB8" w:rsidR="001574DA" w:rsidRPr="002F337D" w:rsidRDefault="001574DA" w:rsidP="001574DA">
            <w:r w:rsidRPr="002F337D">
              <w:rPr>
                <w:color w:val="000000" w:themeColor="text1"/>
              </w:rPr>
              <w:t>г. Симферополь, ул. Тургенева</w:t>
            </w:r>
            <w:r>
              <w:rPr>
                <w:color w:val="000000" w:themeColor="text1"/>
              </w:rPr>
              <w:t>, д.</w:t>
            </w:r>
            <w:r w:rsidRPr="002F337D">
              <w:rPr>
                <w:color w:val="000000" w:themeColor="text1"/>
              </w:rPr>
              <w:t xml:space="preserve"> 27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8795F" w14:textId="000BE08C" w:rsidR="001574DA" w:rsidRPr="002F337D" w:rsidRDefault="001574DA" w:rsidP="001574DA">
            <w:r w:rsidRPr="002F337D">
              <w:rPr>
                <w:color w:val="000000" w:themeColor="text1"/>
              </w:rPr>
              <w:t>Апостолова Людмила Валентиновна</w:t>
            </w:r>
          </w:p>
        </w:tc>
      </w:tr>
      <w:tr w:rsidR="001574DA" w:rsidRPr="006D1F49" w14:paraId="5DB4E574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EAC25" w14:textId="7CC42781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EE4BA" w14:textId="6E0BDED4" w:rsidR="001574DA" w:rsidRPr="006D1F49" w:rsidRDefault="001574DA" w:rsidP="001574DA">
            <w:r w:rsidRPr="00C15878">
              <w:t>Муниципальное бюджетное общеобразовательное учреждение</w:t>
            </w:r>
            <w:r>
              <w:rPr>
                <w:color w:val="000000" w:themeColor="text1"/>
              </w:rPr>
              <w:t xml:space="preserve"> «Средняя общеобразовательная школа № 26 им. М.Т. Калашникова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992E2" w14:textId="387BA85D" w:rsidR="001574DA" w:rsidRPr="002F337D" w:rsidRDefault="001574DA" w:rsidP="001574DA">
            <w:pPr>
              <w:pStyle w:val="a3"/>
              <w:rPr>
                <w:sz w:val="24"/>
                <w:szCs w:val="24"/>
                <w:lang w:eastAsia="en-US"/>
              </w:rPr>
            </w:pPr>
            <w:r w:rsidRPr="002F337D">
              <w:rPr>
                <w:color w:val="000000" w:themeColor="text1"/>
                <w:sz w:val="24"/>
                <w:szCs w:val="24"/>
                <w:lang w:eastAsia="en-US"/>
              </w:rPr>
              <w:t>г. Симферополь, ул. Тарабукина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 д.</w:t>
            </w:r>
            <w:r w:rsidRPr="002F337D">
              <w:rPr>
                <w:color w:val="000000" w:themeColor="text1"/>
                <w:sz w:val="24"/>
                <w:szCs w:val="24"/>
                <w:lang w:eastAsia="en-US"/>
              </w:rPr>
              <w:t xml:space="preserve"> 3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49D61" w14:textId="650A8F82" w:rsidR="001574DA" w:rsidRPr="002F337D" w:rsidRDefault="001574DA" w:rsidP="001574DA">
            <w:r w:rsidRPr="002F337D">
              <w:t>Касьянова Екатерина Валериевна</w:t>
            </w:r>
          </w:p>
        </w:tc>
      </w:tr>
      <w:tr w:rsidR="001574DA" w:rsidRPr="006D1F49" w14:paraId="5498592A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EF2D9" w14:textId="0C2C6B2A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75D5A" w14:textId="6A330782" w:rsidR="001574DA" w:rsidRPr="006D1F49" w:rsidRDefault="001574DA" w:rsidP="001574DA">
            <w:r w:rsidRPr="00C15878">
              <w:t>Муниципальное бюджетное общеобразовательное учреждение</w:t>
            </w:r>
            <w:r>
              <w:rPr>
                <w:color w:val="000000" w:themeColor="text1"/>
              </w:rPr>
              <w:t xml:space="preserve"> «Средняя общеобразовательная школа № 28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51C8A" w14:textId="5792987A" w:rsidR="001574DA" w:rsidRPr="002F337D" w:rsidRDefault="001574DA" w:rsidP="001574DA">
            <w:r w:rsidRPr="002F337D">
              <w:rPr>
                <w:color w:val="000000" w:themeColor="text1"/>
              </w:rPr>
              <w:t>г. Симферополь, ул. Беспалова</w:t>
            </w:r>
            <w:r>
              <w:rPr>
                <w:color w:val="000000" w:themeColor="text1"/>
              </w:rPr>
              <w:t xml:space="preserve">, д. </w:t>
            </w:r>
            <w:r w:rsidRPr="002F337D">
              <w:rPr>
                <w:color w:val="000000" w:themeColor="text1"/>
              </w:rPr>
              <w:t>7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4A19D" w14:textId="2DB93E41" w:rsidR="001574DA" w:rsidRPr="002F337D" w:rsidRDefault="001574DA" w:rsidP="001574DA">
            <w:r w:rsidRPr="002F337D">
              <w:rPr>
                <w:color w:val="000000" w:themeColor="text1"/>
              </w:rPr>
              <w:t>Левицкая Ольга Анатольевна</w:t>
            </w:r>
          </w:p>
        </w:tc>
      </w:tr>
      <w:tr w:rsidR="001574DA" w:rsidRPr="006D1F49" w14:paraId="7A6BBFF5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185C8" w14:textId="1F17E1EF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64E95" w14:textId="0BAA46B4" w:rsidR="001574DA" w:rsidRPr="006D1F49" w:rsidRDefault="001574DA" w:rsidP="001574DA">
            <w:r w:rsidRPr="00C15878">
              <w:t>Муниципальное бюджетное общеобразовательное учреждение</w:t>
            </w:r>
            <w:r>
              <w:rPr>
                <w:color w:val="000000" w:themeColor="text1"/>
              </w:rPr>
              <w:t xml:space="preserve"> «Средняя общеобразовательная школа № 29 им. Г.К. Жукова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16699" w14:textId="66EE38B9" w:rsidR="001574DA" w:rsidRPr="002F337D" w:rsidRDefault="001574DA" w:rsidP="001574DA">
            <w:r w:rsidRPr="002F337D">
              <w:rPr>
                <w:color w:val="000000" w:themeColor="text1"/>
              </w:rPr>
              <w:t>г. Симферополь, ул. Маршала Жукова</w:t>
            </w:r>
            <w:r>
              <w:rPr>
                <w:color w:val="000000" w:themeColor="text1"/>
              </w:rPr>
              <w:t>,</w:t>
            </w:r>
            <w:r w:rsidRPr="002F337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. </w:t>
            </w:r>
            <w:r w:rsidRPr="002F337D">
              <w:rPr>
                <w:color w:val="000000" w:themeColor="text1"/>
              </w:rPr>
              <w:t>1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9C577" w14:textId="3D85DEF9" w:rsidR="001574DA" w:rsidRPr="002F337D" w:rsidRDefault="001574DA" w:rsidP="001574DA">
            <w:r w:rsidRPr="002F337D">
              <w:rPr>
                <w:color w:val="000000" w:themeColor="text1"/>
              </w:rPr>
              <w:t>Чупрова Татьяна Николаевна</w:t>
            </w:r>
          </w:p>
        </w:tc>
      </w:tr>
      <w:tr w:rsidR="001574DA" w:rsidRPr="006D1F49" w14:paraId="5AFEC1C7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00B86" w14:textId="72433FB9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6CE5A" w14:textId="731CF839" w:rsidR="001574DA" w:rsidRPr="006D1F49" w:rsidRDefault="001574DA" w:rsidP="001574DA">
            <w:r w:rsidRPr="00C15878">
              <w:t>Муниципальное бюджетное общеобразовательное учреждение</w:t>
            </w:r>
            <w:r>
              <w:rPr>
                <w:color w:val="000000" w:themeColor="text1"/>
              </w:rPr>
              <w:t xml:space="preserve"> «Средняя общеобразовательная школа № 30 имени Героя Советского Союза А.А. </w:t>
            </w:r>
            <w:proofErr w:type="spellStart"/>
            <w:r>
              <w:rPr>
                <w:color w:val="000000" w:themeColor="text1"/>
              </w:rPr>
              <w:t>Аматуни</w:t>
            </w:r>
            <w:proofErr w:type="spellEnd"/>
            <w:r>
              <w:rPr>
                <w:color w:val="000000" w:themeColor="text1"/>
              </w:rPr>
              <w:t xml:space="preserve">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70ECA" w14:textId="07E055A4" w:rsidR="001574DA" w:rsidRPr="002F337D" w:rsidRDefault="001574DA" w:rsidP="001574DA">
            <w:r w:rsidRPr="002F337D">
              <w:rPr>
                <w:color w:val="000000" w:themeColor="text1"/>
              </w:rPr>
              <w:t>г. Симферополь, ул. Киевская</w:t>
            </w:r>
            <w:r>
              <w:rPr>
                <w:color w:val="000000" w:themeColor="text1"/>
              </w:rPr>
              <w:t xml:space="preserve">, д. </w:t>
            </w:r>
            <w:r w:rsidRPr="002F337D">
              <w:rPr>
                <w:color w:val="000000" w:themeColor="text1"/>
              </w:rPr>
              <w:t>116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F28C9" w14:textId="4DBC35A9" w:rsidR="001574DA" w:rsidRPr="002F337D" w:rsidRDefault="001574DA" w:rsidP="001574DA">
            <w:r w:rsidRPr="002F337D">
              <w:rPr>
                <w:color w:val="000000" w:themeColor="text1"/>
              </w:rPr>
              <w:t>Медина Ирина Васильевна</w:t>
            </w:r>
          </w:p>
        </w:tc>
      </w:tr>
      <w:tr w:rsidR="001574DA" w:rsidRPr="006D1F49" w14:paraId="2AF3A309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CCC0D" w14:textId="18F09B5D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D09FB" w14:textId="727DA925" w:rsidR="001574DA" w:rsidRPr="006D1F49" w:rsidRDefault="001574DA" w:rsidP="001574DA">
            <w:r w:rsidRPr="00C15878">
              <w:t>Муниципальное бюджетное общеобразовательное учреждение</w:t>
            </w:r>
            <w:r>
              <w:rPr>
                <w:color w:val="000000" w:themeColor="text1"/>
              </w:rPr>
              <w:t xml:space="preserve"> «Средняя общеобразовательная школа № 31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4B461" w14:textId="5C10BFC1" w:rsidR="001574DA" w:rsidRPr="002F337D" w:rsidRDefault="001574DA" w:rsidP="001574DA">
            <w:r w:rsidRPr="002F337D">
              <w:rPr>
                <w:color w:val="000000" w:themeColor="text1"/>
              </w:rPr>
              <w:t xml:space="preserve">г. Симферополь, ул. Титова, </w:t>
            </w:r>
            <w:r>
              <w:rPr>
                <w:color w:val="000000" w:themeColor="text1"/>
              </w:rPr>
              <w:t xml:space="preserve">д. </w:t>
            </w:r>
            <w:r w:rsidRPr="002F337D">
              <w:rPr>
                <w:color w:val="000000" w:themeColor="text1"/>
              </w:rPr>
              <w:t>1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8D10C" w14:textId="0E43867F" w:rsidR="001574DA" w:rsidRPr="002F337D" w:rsidRDefault="001574DA" w:rsidP="001574DA">
            <w:r w:rsidRPr="002F337D">
              <w:rPr>
                <w:color w:val="000000" w:themeColor="text1"/>
              </w:rPr>
              <w:t>Скребец Ольга Николаевна</w:t>
            </w:r>
          </w:p>
        </w:tc>
      </w:tr>
      <w:tr w:rsidR="001574DA" w:rsidRPr="006D1F49" w14:paraId="74803B1C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269F5" w14:textId="6184FBB3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7C61A" w14:textId="7FF650BE" w:rsidR="001574DA" w:rsidRPr="006D1F49" w:rsidRDefault="001574DA" w:rsidP="001574DA">
            <w:r w:rsidRPr="00C15878">
              <w:t>Муниципальное бюджетное общеобразовательное учреждение</w:t>
            </w:r>
            <w:r>
              <w:rPr>
                <w:color w:val="000000" w:themeColor="text1"/>
              </w:rPr>
              <w:t xml:space="preserve"> «Средняя общеобразовательная школа № 34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9A34C" w14:textId="77777777" w:rsidR="001574DA" w:rsidRDefault="001574DA" w:rsidP="001574DA">
            <w:pPr>
              <w:rPr>
                <w:color w:val="000000" w:themeColor="text1"/>
              </w:rPr>
            </w:pPr>
            <w:r w:rsidRPr="002F337D">
              <w:rPr>
                <w:color w:val="000000" w:themeColor="text1"/>
              </w:rPr>
              <w:t>г. Симферополь,</w:t>
            </w:r>
            <w:r>
              <w:rPr>
                <w:color w:val="000000" w:themeColor="text1"/>
              </w:rPr>
              <w:t xml:space="preserve"> п</w:t>
            </w:r>
            <w:r w:rsidRPr="002F337D">
              <w:rPr>
                <w:color w:val="000000" w:themeColor="text1"/>
              </w:rPr>
              <w:t xml:space="preserve">гт. </w:t>
            </w:r>
            <w:proofErr w:type="spellStart"/>
            <w:r w:rsidRPr="002F337D">
              <w:rPr>
                <w:color w:val="000000" w:themeColor="text1"/>
              </w:rPr>
              <w:t>Гр</w:t>
            </w:r>
            <w:r>
              <w:rPr>
                <w:color w:val="000000" w:themeColor="text1"/>
              </w:rPr>
              <w:t>э</w:t>
            </w:r>
            <w:r w:rsidRPr="002F337D">
              <w:rPr>
                <w:color w:val="000000" w:themeColor="text1"/>
              </w:rPr>
              <w:t>совский</w:t>
            </w:r>
            <w:proofErr w:type="spellEnd"/>
            <w:r w:rsidRPr="002F337D">
              <w:rPr>
                <w:color w:val="000000" w:themeColor="text1"/>
              </w:rPr>
              <w:t xml:space="preserve">, </w:t>
            </w:r>
          </w:p>
          <w:p w14:paraId="6827B513" w14:textId="0EF4359E" w:rsidR="001574DA" w:rsidRPr="002F337D" w:rsidRDefault="001574DA" w:rsidP="001574DA">
            <w:r w:rsidRPr="002F337D">
              <w:rPr>
                <w:color w:val="000000" w:themeColor="text1"/>
              </w:rPr>
              <w:t>ул. Яблочкова</w:t>
            </w:r>
            <w:r>
              <w:rPr>
                <w:color w:val="000000" w:themeColor="text1"/>
              </w:rPr>
              <w:t>, д.</w:t>
            </w:r>
            <w:r w:rsidRPr="002F337D">
              <w:rPr>
                <w:color w:val="000000" w:themeColor="text1"/>
              </w:rPr>
              <w:t xml:space="preserve"> 1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A8DBE" w14:textId="0230579C" w:rsidR="001574DA" w:rsidRPr="002F337D" w:rsidRDefault="001574DA" w:rsidP="001574DA">
            <w:r w:rsidRPr="002F337D">
              <w:rPr>
                <w:color w:val="000000" w:themeColor="text1"/>
              </w:rPr>
              <w:t>Терегулова Татьяна Алексеевна</w:t>
            </w:r>
          </w:p>
        </w:tc>
      </w:tr>
      <w:tr w:rsidR="001574DA" w:rsidRPr="006D1F49" w14:paraId="4729EEC1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38E5D" w14:textId="77777777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96F83" w14:textId="1FD10794" w:rsidR="001574DA" w:rsidRPr="006D1F49" w:rsidRDefault="001574DA" w:rsidP="001574DA">
            <w:r w:rsidRPr="00C15878">
              <w:t>Муниципальное бюджетное общеобразовательное учреждение</w:t>
            </w:r>
            <w:r>
              <w:rPr>
                <w:color w:val="000000" w:themeColor="text1"/>
              </w:rPr>
              <w:t xml:space="preserve"> «Средняя общеобразовательная школа – детский сад №37 имени партизана – подпольщика И.Г. </w:t>
            </w:r>
            <w:proofErr w:type="spellStart"/>
            <w:r>
              <w:rPr>
                <w:color w:val="000000" w:themeColor="text1"/>
              </w:rPr>
              <w:t>Генова</w:t>
            </w:r>
            <w:proofErr w:type="spellEnd"/>
            <w:r>
              <w:rPr>
                <w:color w:val="000000" w:themeColor="text1"/>
              </w:rPr>
              <w:t xml:space="preserve">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7B374" w14:textId="6E69D9CB" w:rsidR="001574DA" w:rsidRPr="002F337D" w:rsidRDefault="001574DA" w:rsidP="001574DA">
            <w:r w:rsidRPr="002F337D">
              <w:rPr>
                <w:color w:val="000000" w:themeColor="text1"/>
              </w:rPr>
              <w:t xml:space="preserve">г. Симферополь, ул. </w:t>
            </w:r>
            <w:proofErr w:type="spellStart"/>
            <w:r w:rsidRPr="002F337D">
              <w:rPr>
                <w:color w:val="000000" w:themeColor="text1"/>
              </w:rPr>
              <w:t>Генова</w:t>
            </w:r>
            <w:proofErr w:type="spellEnd"/>
            <w:r>
              <w:rPr>
                <w:color w:val="000000" w:themeColor="text1"/>
              </w:rPr>
              <w:t xml:space="preserve">, д. </w:t>
            </w:r>
            <w:r w:rsidRPr="002F337D">
              <w:rPr>
                <w:color w:val="000000" w:themeColor="text1"/>
              </w:rPr>
              <w:t>4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C5232" w14:textId="58F454EF" w:rsidR="001574DA" w:rsidRPr="002F337D" w:rsidRDefault="001574DA" w:rsidP="001574DA">
            <w:proofErr w:type="spellStart"/>
            <w:r w:rsidRPr="002F337D">
              <w:rPr>
                <w:color w:val="000000" w:themeColor="text1"/>
              </w:rPr>
              <w:t>Рисованая</w:t>
            </w:r>
            <w:proofErr w:type="spellEnd"/>
            <w:r w:rsidRPr="002F337D">
              <w:rPr>
                <w:color w:val="000000" w:themeColor="text1"/>
              </w:rPr>
              <w:t xml:space="preserve"> Диана Викторовна</w:t>
            </w:r>
          </w:p>
        </w:tc>
      </w:tr>
      <w:tr w:rsidR="001574DA" w:rsidRPr="006D1F49" w14:paraId="1CC967ED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92A7F" w14:textId="77777777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00F73" w14:textId="19A9300E" w:rsidR="001574DA" w:rsidRPr="006D1F49" w:rsidRDefault="001574DA" w:rsidP="001574DA">
            <w:r w:rsidRPr="00C15878">
              <w:t>Муниципальное бюджетное общеобразовательное учреждение</w:t>
            </w:r>
            <w:r>
              <w:rPr>
                <w:color w:val="000000" w:themeColor="text1"/>
              </w:rPr>
              <w:t xml:space="preserve"> «Средняя общеобразовательная школа № 38 им. В.А. Дорохина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4C32C" w14:textId="77777777" w:rsidR="001574DA" w:rsidRDefault="001574DA" w:rsidP="001574DA">
            <w:pPr>
              <w:rPr>
                <w:color w:val="000000" w:themeColor="text1"/>
              </w:rPr>
            </w:pPr>
            <w:r w:rsidRPr="002F337D">
              <w:rPr>
                <w:color w:val="000000" w:themeColor="text1"/>
              </w:rPr>
              <w:t>г. Симферополь, ул. Севастопольская</w:t>
            </w:r>
            <w:r>
              <w:rPr>
                <w:color w:val="000000" w:themeColor="text1"/>
              </w:rPr>
              <w:t>,</w:t>
            </w:r>
            <w:r w:rsidRPr="002F337D">
              <w:rPr>
                <w:color w:val="000000" w:themeColor="text1"/>
              </w:rPr>
              <w:t xml:space="preserve"> </w:t>
            </w:r>
          </w:p>
          <w:p w14:paraId="677D62ED" w14:textId="6E22DC27" w:rsidR="001574DA" w:rsidRPr="002F337D" w:rsidRDefault="001574DA" w:rsidP="001574DA">
            <w:r>
              <w:rPr>
                <w:color w:val="000000" w:themeColor="text1"/>
              </w:rPr>
              <w:t xml:space="preserve">д. </w:t>
            </w:r>
            <w:r w:rsidRPr="002F337D">
              <w:rPr>
                <w:color w:val="000000" w:themeColor="text1"/>
              </w:rPr>
              <w:t>86/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9081F" w14:textId="1BA41FA6" w:rsidR="001574DA" w:rsidRPr="002F337D" w:rsidRDefault="001574DA" w:rsidP="001574DA">
            <w:r w:rsidRPr="002F337D">
              <w:rPr>
                <w:color w:val="000000" w:themeColor="text1"/>
              </w:rPr>
              <w:t>Костылев Евгений Анатольевич</w:t>
            </w:r>
          </w:p>
        </w:tc>
      </w:tr>
      <w:tr w:rsidR="001574DA" w:rsidRPr="006D1F49" w14:paraId="3598600C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4C0B1" w14:textId="77777777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13F16" w14:textId="00562EE2" w:rsidR="001574DA" w:rsidRPr="006D1F49" w:rsidRDefault="001574DA" w:rsidP="001574DA">
            <w:r w:rsidRPr="00C15878">
              <w:t>Муниципальное бюджетное общеобразовательное учреждение</w:t>
            </w:r>
            <w:r>
              <w:t xml:space="preserve"> «Школа-гимназия № 39 имени Героя Советского Союза </w:t>
            </w:r>
            <w:proofErr w:type="spellStart"/>
            <w:r>
              <w:t>Крейзера</w:t>
            </w:r>
            <w:proofErr w:type="spellEnd"/>
            <w:r>
              <w:t xml:space="preserve"> Я.Г.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E0157" w14:textId="2439B38F" w:rsidR="001574DA" w:rsidRPr="002F337D" w:rsidRDefault="001574DA" w:rsidP="001574DA">
            <w:r w:rsidRPr="002F337D">
              <w:rPr>
                <w:color w:val="000000" w:themeColor="text1"/>
                <w:lang w:eastAsia="en-US"/>
              </w:rPr>
              <w:t>г. Симферополь, ул. Гайдара,</w:t>
            </w:r>
            <w:r>
              <w:rPr>
                <w:color w:val="000000" w:themeColor="text1"/>
                <w:lang w:eastAsia="en-US"/>
              </w:rPr>
              <w:t xml:space="preserve"> д. </w:t>
            </w:r>
            <w:r w:rsidRPr="002F337D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631FC" w14:textId="65CF8545" w:rsidR="001574DA" w:rsidRPr="002F337D" w:rsidRDefault="001574DA" w:rsidP="001574DA">
            <w:r w:rsidRPr="002F337D">
              <w:rPr>
                <w:color w:val="000000" w:themeColor="text1"/>
              </w:rPr>
              <w:t>Киричкова Наталья Владимировна</w:t>
            </w:r>
          </w:p>
        </w:tc>
      </w:tr>
      <w:tr w:rsidR="001574DA" w:rsidRPr="006D1F49" w14:paraId="54C11592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97B7C" w14:textId="77777777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316B1" w14:textId="1C8F6F48" w:rsidR="001574DA" w:rsidRPr="006D1F49" w:rsidRDefault="001574DA" w:rsidP="001574DA">
            <w:r w:rsidRPr="00C15878">
              <w:t>Муниципальное бюджетное общеобразовательное учреждение</w:t>
            </w:r>
            <w:r>
              <w:rPr>
                <w:color w:val="000000" w:themeColor="text1"/>
              </w:rPr>
              <w:t xml:space="preserve"> «Средняя образовательная школа № 40 имени Героя Советского Союза В.А. </w:t>
            </w:r>
            <w:proofErr w:type="spellStart"/>
            <w:r>
              <w:rPr>
                <w:color w:val="000000" w:themeColor="text1"/>
              </w:rPr>
              <w:t>Скугаря</w:t>
            </w:r>
            <w:proofErr w:type="spellEnd"/>
            <w:r>
              <w:rPr>
                <w:color w:val="000000" w:themeColor="text1"/>
              </w:rPr>
              <w:t xml:space="preserve">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6B8E" w14:textId="4862BC54" w:rsidR="001574DA" w:rsidRPr="002F337D" w:rsidRDefault="001574DA" w:rsidP="001574DA">
            <w:r w:rsidRPr="002F337D">
              <w:rPr>
                <w:color w:val="000000" w:themeColor="text1"/>
              </w:rPr>
              <w:t>г. Симферополь, ул. Морозова</w:t>
            </w:r>
            <w:r>
              <w:rPr>
                <w:color w:val="000000" w:themeColor="text1"/>
              </w:rPr>
              <w:t>, д.</w:t>
            </w:r>
            <w:r w:rsidRPr="002F337D">
              <w:rPr>
                <w:color w:val="000000" w:themeColor="text1"/>
              </w:rPr>
              <w:t xml:space="preserve"> 1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CE599" w14:textId="01096D05" w:rsidR="001574DA" w:rsidRPr="002F337D" w:rsidRDefault="001574DA" w:rsidP="001574DA">
            <w:r w:rsidRPr="002F337D">
              <w:rPr>
                <w:color w:val="000000" w:themeColor="text1"/>
              </w:rPr>
              <w:t>Сухачёва Ольга Витальевна</w:t>
            </w:r>
          </w:p>
        </w:tc>
      </w:tr>
      <w:tr w:rsidR="001574DA" w:rsidRPr="006D1F49" w14:paraId="461F31E0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55D9B" w14:textId="77777777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4B56F" w14:textId="166C6943" w:rsidR="001574DA" w:rsidRPr="006D1F49" w:rsidRDefault="001574DA" w:rsidP="001574DA">
            <w:r w:rsidRPr="00C15878">
              <w:t>Муниципальное бюджетное общеобразовательное учреждение</w:t>
            </w:r>
            <w:r>
              <w:rPr>
                <w:color w:val="000000" w:themeColor="text1"/>
              </w:rPr>
              <w:t xml:space="preserve"> «Симферопольская академическая гимназия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15105" w14:textId="76754C20" w:rsidR="001574DA" w:rsidRPr="002F337D" w:rsidRDefault="001574DA" w:rsidP="001574DA">
            <w:r w:rsidRPr="002F337D">
              <w:rPr>
                <w:color w:val="000000" w:themeColor="text1"/>
              </w:rPr>
              <w:t>г. Симферополь, ул. Киевская</w:t>
            </w:r>
            <w:r>
              <w:rPr>
                <w:color w:val="000000" w:themeColor="text1"/>
              </w:rPr>
              <w:t xml:space="preserve">, д. </w:t>
            </w:r>
            <w:r w:rsidRPr="002F337D">
              <w:rPr>
                <w:color w:val="000000" w:themeColor="text1"/>
              </w:rPr>
              <w:t>17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E03A8" w14:textId="6034B0D9" w:rsidR="001574DA" w:rsidRPr="002F337D" w:rsidRDefault="001574DA" w:rsidP="001574DA">
            <w:proofErr w:type="spellStart"/>
            <w:r w:rsidRPr="002F337D">
              <w:rPr>
                <w:color w:val="000000" w:themeColor="text1"/>
              </w:rPr>
              <w:t>Аликаева</w:t>
            </w:r>
            <w:proofErr w:type="spellEnd"/>
            <w:r w:rsidRPr="002F337D">
              <w:rPr>
                <w:color w:val="000000" w:themeColor="text1"/>
              </w:rPr>
              <w:t xml:space="preserve"> Елена Александровна</w:t>
            </w:r>
          </w:p>
        </w:tc>
      </w:tr>
      <w:tr w:rsidR="001574DA" w:rsidRPr="006D1F49" w14:paraId="1154287A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94328" w14:textId="77777777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214C6" w14:textId="5261AC95" w:rsidR="001574DA" w:rsidRPr="006D1F49" w:rsidRDefault="001574DA" w:rsidP="001574DA">
            <w:r w:rsidRPr="00C15878">
              <w:t>Муниципальное бюджетное общеобразовательное учреждение</w:t>
            </w:r>
            <w:r>
              <w:rPr>
                <w:color w:val="000000" w:themeColor="text1"/>
              </w:rPr>
              <w:t xml:space="preserve"> «Средняя общеобразовательная школа № 42 им. </w:t>
            </w:r>
            <w:proofErr w:type="spellStart"/>
            <w:r>
              <w:rPr>
                <w:color w:val="000000" w:themeColor="text1"/>
              </w:rPr>
              <w:t>Эшреф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Шемьи</w:t>
            </w:r>
            <w:proofErr w:type="spellEnd"/>
            <w:r>
              <w:rPr>
                <w:color w:val="000000" w:themeColor="text1"/>
              </w:rPr>
              <w:t xml:space="preserve">-заде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AF19" w14:textId="04F054B5" w:rsidR="001574DA" w:rsidRPr="002F337D" w:rsidRDefault="001574DA" w:rsidP="001574DA">
            <w:r w:rsidRPr="002F337D">
              <w:rPr>
                <w:color w:val="000000" w:themeColor="text1"/>
              </w:rPr>
              <w:t>г. Симферополь, пер. Сельский</w:t>
            </w:r>
            <w:r>
              <w:rPr>
                <w:color w:val="000000" w:themeColor="text1"/>
              </w:rPr>
              <w:t>, д.</w:t>
            </w:r>
            <w:r w:rsidRPr="002F337D">
              <w:rPr>
                <w:color w:val="000000" w:themeColor="text1"/>
              </w:rPr>
              <w:t xml:space="preserve"> 3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10A47" w14:textId="43F613B5" w:rsidR="001574DA" w:rsidRPr="002F337D" w:rsidRDefault="001574DA" w:rsidP="001574DA">
            <w:r w:rsidRPr="002F337D">
              <w:rPr>
                <w:color w:val="000000" w:themeColor="text1"/>
              </w:rPr>
              <w:t xml:space="preserve">Османова </w:t>
            </w:r>
            <w:proofErr w:type="spellStart"/>
            <w:r w:rsidRPr="002F337D">
              <w:rPr>
                <w:color w:val="000000" w:themeColor="text1"/>
              </w:rPr>
              <w:t>Элиана</w:t>
            </w:r>
            <w:proofErr w:type="spellEnd"/>
            <w:r w:rsidRPr="002F337D">
              <w:rPr>
                <w:color w:val="000000" w:themeColor="text1"/>
              </w:rPr>
              <w:t xml:space="preserve"> </w:t>
            </w:r>
            <w:proofErr w:type="spellStart"/>
            <w:r w:rsidRPr="002F337D">
              <w:rPr>
                <w:color w:val="000000" w:themeColor="text1"/>
              </w:rPr>
              <w:t>Энверовна</w:t>
            </w:r>
            <w:proofErr w:type="spellEnd"/>
          </w:p>
        </w:tc>
      </w:tr>
      <w:tr w:rsidR="001574DA" w:rsidRPr="006D1F49" w14:paraId="30B70CF1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18C43" w14:textId="77777777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CC2B" w14:textId="4FE8AE88" w:rsidR="001574DA" w:rsidRPr="006D1F49" w:rsidRDefault="001574DA" w:rsidP="001574DA">
            <w:r w:rsidRPr="00C15878">
              <w:t>Муниципальное бюджетное общеобразовательное учреждение</w:t>
            </w:r>
            <w:r>
              <w:rPr>
                <w:color w:val="000000" w:themeColor="text1"/>
              </w:rPr>
              <w:t xml:space="preserve"> «Средняя общеобразовательная школа № 43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B61B2" w14:textId="12391CA2" w:rsidR="001574DA" w:rsidRPr="002F337D" w:rsidRDefault="001574DA" w:rsidP="001574DA">
            <w:r w:rsidRPr="002F337D">
              <w:rPr>
                <w:color w:val="000000" w:themeColor="text1"/>
              </w:rPr>
              <w:t xml:space="preserve">г. Симферополь, пер. Каштановый, </w:t>
            </w:r>
            <w:r>
              <w:rPr>
                <w:color w:val="000000" w:themeColor="text1"/>
              </w:rPr>
              <w:t xml:space="preserve">д. </w:t>
            </w:r>
            <w:r w:rsidRPr="002F337D">
              <w:rPr>
                <w:color w:val="000000" w:themeColor="text1"/>
              </w:rPr>
              <w:t>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F9580" w14:textId="33247DF8" w:rsidR="001574DA" w:rsidRPr="002F337D" w:rsidRDefault="001574DA" w:rsidP="001574DA">
            <w:r w:rsidRPr="002F337D">
              <w:rPr>
                <w:color w:val="000000" w:themeColor="text1"/>
              </w:rPr>
              <w:t>Соколова Елена Александровна</w:t>
            </w:r>
          </w:p>
        </w:tc>
      </w:tr>
      <w:tr w:rsidR="001574DA" w:rsidRPr="006D1F49" w14:paraId="5D7C8255" w14:textId="77777777" w:rsidTr="00220D7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8A4AB" w14:textId="45B8F5B7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22BEF" w14:textId="19F8F752" w:rsidR="001574DA" w:rsidRPr="006D1F49" w:rsidRDefault="001574DA" w:rsidP="001574DA">
            <w:r w:rsidRPr="00C15878">
              <w:t>Муниципальное бюджетное общеобразовательное учреждени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«Средняя общеобразовательная школа № 44 имени Героя Российской Федерации Алиме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Абденановой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» города Симферополя </w:t>
            </w:r>
            <w:r w:rsidRPr="00C15878">
              <w:t>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3462" w14:textId="083A8968" w:rsidR="001574DA" w:rsidRPr="002F337D" w:rsidRDefault="001574DA" w:rsidP="001574DA">
            <w:r w:rsidRPr="002F337D">
              <w:rPr>
                <w:color w:val="000000" w:themeColor="text1"/>
              </w:rPr>
              <w:t xml:space="preserve">г. Симферополь, пер. Селим </w:t>
            </w:r>
            <w:proofErr w:type="spellStart"/>
            <w:r w:rsidRPr="002F337D">
              <w:rPr>
                <w:color w:val="000000" w:themeColor="text1"/>
              </w:rPr>
              <w:t>Герай</w:t>
            </w:r>
            <w:proofErr w:type="spellEnd"/>
            <w:r>
              <w:rPr>
                <w:color w:val="000000" w:themeColor="text1"/>
              </w:rPr>
              <w:t xml:space="preserve">, д. </w:t>
            </w:r>
            <w:r w:rsidRPr="002F337D">
              <w:rPr>
                <w:color w:val="000000" w:themeColor="text1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27528" w14:textId="050D5339" w:rsidR="001574DA" w:rsidRPr="002F337D" w:rsidRDefault="001574DA" w:rsidP="001574DA">
            <w:r w:rsidRPr="002F337D">
              <w:rPr>
                <w:color w:val="000000" w:themeColor="text1"/>
              </w:rPr>
              <w:t xml:space="preserve">Муртазаева Гульнара </w:t>
            </w:r>
            <w:proofErr w:type="spellStart"/>
            <w:r w:rsidRPr="002F337D">
              <w:rPr>
                <w:color w:val="000000" w:themeColor="text1"/>
              </w:rPr>
              <w:t>Наримановна</w:t>
            </w:r>
            <w:proofErr w:type="spellEnd"/>
          </w:p>
        </w:tc>
      </w:tr>
      <w:tr w:rsidR="001574DA" w:rsidRPr="006D1F49" w14:paraId="50D75E21" w14:textId="77777777" w:rsidTr="004B5CC3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32035" w14:textId="3E71D939" w:rsidR="001574DA" w:rsidRPr="006D1F49" w:rsidRDefault="001574DA" w:rsidP="00157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6D1F49">
              <w:rPr>
                <w:b/>
                <w:bCs/>
              </w:rPr>
              <w:t>ород Судак</w:t>
            </w:r>
          </w:p>
        </w:tc>
      </w:tr>
      <w:tr w:rsidR="001574DA" w:rsidRPr="006D1F49" w14:paraId="292C5098" w14:textId="77777777" w:rsidTr="002F337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BCECE" w14:textId="19FA2057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96C83" w14:textId="1765461F" w:rsidR="001574DA" w:rsidRPr="002F337D" w:rsidRDefault="001574DA" w:rsidP="001574DA">
            <w:r w:rsidRPr="002F337D">
              <w:t>Муниципальное бюджетное общеобразовательное учреждение «Школа-гимназия №</w:t>
            </w:r>
            <w:r>
              <w:t xml:space="preserve"> </w:t>
            </w:r>
            <w:r w:rsidRPr="002F337D">
              <w:t>1» городского округа Судак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48F7D" w14:textId="3DAF502B" w:rsidR="001574DA" w:rsidRPr="002F337D" w:rsidRDefault="001574DA" w:rsidP="001574DA">
            <w:r w:rsidRPr="002F337D">
              <w:t>г.</w:t>
            </w:r>
            <w:r>
              <w:t xml:space="preserve"> </w:t>
            </w:r>
            <w:r w:rsidRPr="002F337D">
              <w:t>Судак, ул.</w:t>
            </w:r>
            <w:r>
              <w:t xml:space="preserve"> </w:t>
            </w:r>
            <w:r w:rsidRPr="002F337D">
              <w:t>Маяковского,</w:t>
            </w:r>
            <w:r>
              <w:t xml:space="preserve"> д. </w:t>
            </w:r>
            <w:r w:rsidRPr="002F337D"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1AD91" w14:textId="5FE633E5" w:rsidR="001574DA" w:rsidRPr="002F337D" w:rsidRDefault="001574DA" w:rsidP="001574DA">
            <w:r w:rsidRPr="002F337D">
              <w:t>Вилкова Елена Дмитриевна</w:t>
            </w:r>
          </w:p>
        </w:tc>
      </w:tr>
      <w:tr w:rsidR="001574DA" w:rsidRPr="006D1F49" w14:paraId="0DDCC4EA" w14:textId="77777777" w:rsidTr="002F337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711C5" w14:textId="77777777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178ED" w14:textId="2380B163" w:rsidR="001574DA" w:rsidRPr="002F337D" w:rsidRDefault="001574DA" w:rsidP="001574DA">
            <w:r w:rsidRPr="002F337D">
              <w:t>Муниципальное бюджетное общеобразовательное учреждение «</w:t>
            </w:r>
            <w:proofErr w:type="spellStart"/>
            <w:r w:rsidRPr="002F337D">
              <w:t>Дачновская</w:t>
            </w:r>
            <w:proofErr w:type="spellEnd"/>
            <w:r w:rsidRPr="002F337D">
              <w:t xml:space="preserve"> средняя общеобразовательная школа» городского округа Судак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8E513" w14:textId="5625E7E4" w:rsidR="001574DA" w:rsidRPr="002F337D" w:rsidRDefault="001574DA" w:rsidP="001574DA">
            <w:r w:rsidRPr="002F337D">
              <w:t>г.</w:t>
            </w:r>
            <w:r>
              <w:t xml:space="preserve"> </w:t>
            </w:r>
            <w:r w:rsidRPr="002F337D">
              <w:t>Судак, с.</w:t>
            </w:r>
            <w:r>
              <w:t xml:space="preserve"> </w:t>
            </w:r>
            <w:r w:rsidRPr="002F337D">
              <w:t>Дачное, ул.</w:t>
            </w:r>
            <w:r>
              <w:t xml:space="preserve"> </w:t>
            </w:r>
            <w:r w:rsidRPr="002F337D">
              <w:t>Садовая,</w:t>
            </w:r>
            <w:r>
              <w:t xml:space="preserve"> д. </w:t>
            </w:r>
            <w:r w:rsidRPr="002F337D"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906F4" w14:textId="073DF3B8" w:rsidR="001574DA" w:rsidRPr="002F337D" w:rsidRDefault="001574DA" w:rsidP="001574DA">
            <w:r w:rsidRPr="002F337D">
              <w:t xml:space="preserve">И.О. директора </w:t>
            </w:r>
            <w:proofErr w:type="spellStart"/>
            <w:r w:rsidRPr="002F337D">
              <w:t>Саидмахмедов</w:t>
            </w:r>
            <w:proofErr w:type="spellEnd"/>
            <w:r w:rsidRPr="002F337D">
              <w:t xml:space="preserve"> Эмиль </w:t>
            </w:r>
            <w:proofErr w:type="spellStart"/>
            <w:r w:rsidRPr="002F337D">
              <w:t>Недемович</w:t>
            </w:r>
            <w:proofErr w:type="spellEnd"/>
          </w:p>
        </w:tc>
      </w:tr>
      <w:tr w:rsidR="001574DA" w:rsidRPr="006D1F49" w14:paraId="78248F9C" w14:textId="77777777" w:rsidTr="004B5CC3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8D5F2" w14:textId="3CB5EF05" w:rsidR="001574DA" w:rsidRPr="006D1F49" w:rsidRDefault="001574DA" w:rsidP="00157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6D1F49">
              <w:rPr>
                <w:b/>
                <w:bCs/>
              </w:rPr>
              <w:t>ород Феодосия</w:t>
            </w:r>
          </w:p>
        </w:tc>
      </w:tr>
      <w:tr w:rsidR="001574DA" w:rsidRPr="006D1F49" w14:paraId="4E7C34CE" w14:textId="77777777" w:rsidTr="002F337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627D5" w14:textId="4313C316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2F337" w14:textId="53365EFD" w:rsidR="001574DA" w:rsidRPr="006D1F49" w:rsidRDefault="001574DA" w:rsidP="001574DA">
            <w:r>
              <w:t xml:space="preserve">Государственное бюджетное общеобразовательное </w:t>
            </w:r>
            <w:r>
              <w:lastRenderedPageBreak/>
              <w:t>учреждение Республики Крым «</w:t>
            </w:r>
            <w:r w:rsidRPr="0015212C">
              <w:t>Феодосийская санаторная школа-интернат</w:t>
            </w:r>
            <w: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960D9" w14:textId="31A88308" w:rsidR="001574DA" w:rsidRPr="006D1F49" w:rsidRDefault="001574DA" w:rsidP="001574DA">
            <w:r>
              <w:rPr>
                <w:szCs w:val="16"/>
              </w:rPr>
              <w:lastRenderedPageBreak/>
              <w:t xml:space="preserve">г. Феодосия, ул. Симферопольское </w:t>
            </w:r>
            <w:r>
              <w:rPr>
                <w:szCs w:val="16"/>
              </w:rPr>
              <w:lastRenderedPageBreak/>
              <w:t>шоссе, д. 2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50C79" w14:textId="7A11FCAC" w:rsidR="001574DA" w:rsidRPr="006D1F49" w:rsidRDefault="001574DA" w:rsidP="001574DA">
            <w:r>
              <w:lastRenderedPageBreak/>
              <w:t>Калинина Ирина Васильевна</w:t>
            </w:r>
          </w:p>
        </w:tc>
      </w:tr>
      <w:tr w:rsidR="001574DA" w:rsidRPr="006D1F49" w14:paraId="2D2BE534" w14:textId="77777777" w:rsidTr="002F337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145D7" w14:textId="68300B4A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10F50" w14:textId="393DC85A" w:rsidR="001574DA" w:rsidRPr="002F337D" w:rsidRDefault="001574DA" w:rsidP="001574DA">
            <w:r w:rsidRPr="002F337D">
              <w:rPr>
                <w:color w:val="000000"/>
              </w:rPr>
              <w:t xml:space="preserve">Муниципальное бюджетное общеобразовательное учреждение «Специализированная школа № 1 им. Д. Карбышева с углубленным изучением французского языка г. Феодосии Республики Крым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55178" w14:textId="3CC14E9E" w:rsidR="001574DA" w:rsidRPr="002F337D" w:rsidRDefault="001574DA" w:rsidP="001574DA">
            <w:pPr>
              <w:suppressAutoHyphens w:val="0"/>
            </w:pPr>
            <w:r w:rsidRPr="002F337D">
              <w:rPr>
                <w:rFonts w:eastAsia="Calibri"/>
                <w:lang w:eastAsia="en-US"/>
              </w:rPr>
              <w:t>г. Феодосия, Адмиральский бульвар, д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F337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4788" w14:textId="4C1C29B2" w:rsidR="001574DA" w:rsidRPr="002F337D" w:rsidRDefault="001574DA" w:rsidP="001574DA">
            <w:r w:rsidRPr="002F337D">
              <w:rPr>
                <w:rFonts w:eastAsia="Calibri"/>
                <w:lang w:eastAsia="en-US"/>
              </w:rPr>
              <w:t>Скорик Галина Петровна</w:t>
            </w:r>
          </w:p>
        </w:tc>
      </w:tr>
      <w:tr w:rsidR="001574DA" w:rsidRPr="006D1F49" w14:paraId="7BC0BCCC" w14:textId="77777777" w:rsidTr="002F337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046A6" w14:textId="162E1018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3285E" w14:textId="67A47474" w:rsidR="001574DA" w:rsidRPr="002F337D" w:rsidRDefault="001574DA" w:rsidP="001574DA">
            <w:r w:rsidRPr="002F337D">
              <w:rPr>
                <w:color w:val="000000"/>
              </w:rPr>
              <w:t>Муниципальное бюджетное общеобразовательное учреждение «Специализированная школа № 2 им. Д.И. Ульянова с углубленным изучением английского языка г</w:t>
            </w:r>
            <w:r>
              <w:rPr>
                <w:color w:val="000000"/>
              </w:rPr>
              <w:t>орода</w:t>
            </w:r>
            <w:r w:rsidRPr="002F337D">
              <w:rPr>
                <w:color w:val="000000"/>
              </w:rPr>
              <w:t xml:space="preserve"> Феодосии Республики </w:t>
            </w:r>
            <w:proofErr w:type="gramStart"/>
            <w:r w:rsidRPr="002F337D">
              <w:rPr>
                <w:color w:val="000000"/>
              </w:rPr>
              <w:t xml:space="preserve">Крым»   </w:t>
            </w:r>
            <w:proofErr w:type="gramEnd"/>
            <w:r w:rsidRPr="002F337D">
              <w:rPr>
                <w:color w:val="000000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084BA" w14:textId="5EF1D7FE" w:rsidR="001574DA" w:rsidRPr="002F337D" w:rsidRDefault="001574DA" w:rsidP="001574DA">
            <w:r w:rsidRPr="002F337D">
              <w:rPr>
                <w:rFonts w:eastAsia="Calibri"/>
                <w:lang w:eastAsia="en-US"/>
              </w:rPr>
              <w:t>г. Феодосия, ул. Победы, д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F337D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A0AC" w14:textId="1186A7BA" w:rsidR="001574DA" w:rsidRPr="002F337D" w:rsidRDefault="001574DA" w:rsidP="001574DA">
            <w:pPr>
              <w:suppressAutoHyphens w:val="0"/>
            </w:pPr>
            <w:r w:rsidRPr="002F337D">
              <w:rPr>
                <w:rFonts w:eastAsia="Calibri"/>
                <w:lang w:eastAsia="en-US"/>
              </w:rPr>
              <w:t>И.о. директора Овчаренко Наталья Александровна</w:t>
            </w:r>
          </w:p>
        </w:tc>
      </w:tr>
      <w:tr w:rsidR="001574DA" w:rsidRPr="006D1F49" w14:paraId="2E3A11D3" w14:textId="77777777" w:rsidTr="002F337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AFD71" w14:textId="002C2604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9D076" w14:textId="3EC8871A" w:rsidR="001574DA" w:rsidRPr="002F337D" w:rsidRDefault="001574DA" w:rsidP="001574DA">
            <w:pPr>
              <w:suppressAutoHyphens w:val="0"/>
            </w:pPr>
            <w:r w:rsidRPr="002F337D">
              <w:rPr>
                <w:color w:val="000000"/>
              </w:rPr>
              <w:t>Муниципальное бюджетное общеобразовательное учреждение «Гимназия № 5 г</w:t>
            </w:r>
            <w:r>
              <w:rPr>
                <w:color w:val="000000"/>
              </w:rPr>
              <w:t>орода</w:t>
            </w:r>
            <w:r w:rsidRPr="002F337D">
              <w:rPr>
                <w:color w:val="000000"/>
              </w:rPr>
              <w:t xml:space="preserve"> Феодосии Республик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F14CF" w14:textId="742747AC" w:rsidR="001574DA" w:rsidRPr="002F337D" w:rsidRDefault="001574DA" w:rsidP="001574DA">
            <w:r w:rsidRPr="002F337D">
              <w:rPr>
                <w:rFonts w:eastAsia="Calibri"/>
                <w:lang w:eastAsia="en-US"/>
              </w:rPr>
              <w:t xml:space="preserve">г. Феодосия, ул. Карла Маркса, </w:t>
            </w:r>
            <w:r>
              <w:rPr>
                <w:rFonts w:eastAsia="Calibri"/>
                <w:lang w:eastAsia="en-US"/>
              </w:rPr>
              <w:t xml:space="preserve">д. </w:t>
            </w:r>
            <w:r w:rsidRPr="002F337D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E3026" w14:textId="7FC6D28E" w:rsidR="001574DA" w:rsidRPr="002F337D" w:rsidRDefault="001574DA" w:rsidP="001574DA">
            <w:pPr>
              <w:ind w:left="10" w:hanging="10"/>
            </w:pPr>
            <w:r w:rsidRPr="002F337D">
              <w:rPr>
                <w:rFonts w:eastAsia="Calibri"/>
                <w:lang w:eastAsia="en-US"/>
              </w:rPr>
              <w:t>Лойко Елена Станиславовна</w:t>
            </w:r>
          </w:p>
        </w:tc>
      </w:tr>
      <w:tr w:rsidR="001574DA" w:rsidRPr="006D1F49" w14:paraId="6C0400C6" w14:textId="77777777" w:rsidTr="002F337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FC013" w14:textId="38BB0AE5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869AD" w14:textId="35FE126D" w:rsidR="001574DA" w:rsidRPr="002F337D" w:rsidRDefault="001574DA" w:rsidP="001574DA">
            <w:pPr>
              <w:suppressAutoHyphens w:val="0"/>
            </w:pPr>
            <w:r w:rsidRPr="002F337D">
              <w:rPr>
                <w:color w:val="000000"/>
              </w:rPr>
              <w:t xml:space="preserve">Муниципальное бюджетное общеобразовательное учреждение «Школа № 7 </w:t>
            </w:r>
            <w:r>
              <w:rPr>
                <w:color w:val="000000"/>
              </w:rPr>
              <w:t xml:space="preserve">города </w:t>
            </w:r>
            <w:r w:rsidRPr="002F337D">
              <w:rPr>
                <w:color w:val="000000"/>
              </w:rPr>
              <w:t>Феодосии Республики Крым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488B6" w14:textId="21F5748B" w:rsidR="001574DA" w:rsidRPr="002F337D" w:rsidRDefault="001574DA" w:rsidP="001574DA">
            <w:pPr>
              <w:suppressAutoHyphens w:val="0"/>
              <w:rPr>
                <w:rFonts w:eastAsia="Calibri"/>
                <w:lang w:eastAsia="en-US"/>
              </w:rPr>
            </w:pPr>
            <w:r w:rsidRPr="002F337D">
              <w:rPr>
                <w:rFonts w:eastAsia="Calibri"/>
                <w:lang w:eastAsia="en-US"/>
              </w:rPr>
              <w:t xml:space="preserve">г. Феодосия, пгт.  Приморский, </w:t>
            </w:r>
          </w:p>
          <w:p w14:paraId="2A4AE458" w14:textId="077188F2" w:rsidR="001574DA" w:rsidRPr="002F337D" w:rsidRDefault="001574DA" w:rsidP="001574DA">
            <w:r w:rsidRPr="002F337D">
              <w:rPr>
                <w:rFonts w:eastAsia="Calibri"/>
                <w:lang w:eastAsia="en-US"/>
              </w:rPr>
              <w:t xml:space="preserve">ул. Керченская, </w:t>
            </w:r>
            <w:r>
              <w:rPr>
                <w:rFonts w:eastAsia="Calibri"/>
                <w:lang w:eastAsia="en-US"/>
              </w:rPr>
              <w:t xml:space="preserve">д. </w:t>
            </w:r>
            <w:r w:rsidRPr="002F337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6DD49" w14:textId="137A94E7" w:rsidR="001574DA" w:rsidRPr="002F337D" w:rsidRDefault="001574DA" w:rsidP="001574DA">
            <w:r w:rsidRPr="002F337D">
              <w:rPr>
                <w:rFonts w:eastAsia="Calibri"/>
                <w:lang w:eastAsia="en-US"/>
              </w:rPr>
              <w:t>Хачатрян Светлана Александровна</w:t>
            </w:r>
          </w:p>
        </w:tc>
      </w:tr>
      <w:tr w:rsidR="001574DA" w:rsidRPr="004B5CC3" w14:paraId="01D46CB3" w14:textId="77777777" w:rsidTr="002F337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FAAAD" w14:textId="7A9DC9CF" w:rsidR="001574DA" w:rsidRPr="004B5CC3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384DE" w14:textId="45F0A742" w:rsidR="001574DA" w:rsidRPr="002F337D" w:rsidRDefault="001574DA" w:rsidP="001574DA">
            <w:pPr>
              <w:suppressAutoHyphens w:val="0"/>
            </w:pPr>
            <w:r w:rsidRPr="002F337D">
              <w:rPr>
                <w:color w:val="000000"/>
              </w:rPr>
              <w:t xml:space="preserve">Муниципальное бюджетное общеобразовательное учреждение «Школа № 17 </w:t>
            </w:r>
            <w:r>
              <w:rPr>
                <w:color w:val="000000"/>
              </w:rPr>
              <w:t>города</w:t>
            </w:r>
            <w:r w:rsidRPr="002F337D">
              <w:rPr>
                <w:color w:val="000000"/>
              </w:rPr>
              <w:t xml:space="preserve"> Феодосии Республики Крым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0035" w14:textId="038E0EAE" w:rsidR="001574DA" w:rsidRPr="002F337D" w:rsidRDefault="001574DA" w:rsidP="001574DA">
            <w:r w:rsidRPr="002F337D">
              <w:rPr>
                <w:rFonts w:eastAsia="Calibri"/>
                <w:lang w:eastAsia="en-US"/>
              </w:rPr>
              <w:t xml:space="preserve">г. Феодосия, ул. </w:t>
            </w:r>
            <w:proofErr w:type="spellStart"/>
            <w:r w:rsidRPr="002F337D">
              <w:rPr>
                <w:rFonts w:eastAsia="Calibri"/>
                <w:lang w:eastAsia="en-US"/>
              </w:rPr>
              <w:t>Гарнаева</w:t>
            </w:r>
            <w:proofErr w:type="spellEnd"/>
            <w:r w:rsidRPr="002F337D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д. </w:t>
            </w:r>
            <w:r w:rsidRPr="002F337D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DB6A3" w14:textId="21E49AB9" w:rsidR="001574DA" w:rsidRPr="002F337D" w:rsidRDefault="001574DA" w:rsidP="001574DA">
            <w:pPr>
              <w:ind w:left="10" w:hanging="10"/>
            </w:pPr>
            <w:r w:rsidRPr="002F337D">
              <w:rPr>
                <w:rFonts w:eastAsia="Calibri"/>
                <w:lang w:eastAsia="en-US"/>
              </w:rPr>
              <w:t>Наконечный Александр Владимирович</w:t>
            </w:r>
          </w:p>
        </w:tc>
      </w:tr>
      <w:tr w:rsidR="001574DA" w:rsidRPr="004B5CC3" w14:paraId="5263E46C" w14:textId="77777777" w:rsidTr="002F337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76FDB" w14:textId="1253F187" w:rsidR="001574DA" w:rsidRPr="004B5CC3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B049F" w14:textId="0DCE41DC" w:rsidR="001574DA" w:rsidRPr="002F337D" w:rsidRDefault="001574DA" w:rsidP="001574DA">
            <w:r w:rsidRPr="002F337D">
              <w:t xml:space="preserve">Муниципальное бюджетное общеобразовательное учреждение «Коктебельская школа им. И. И. </w:t>
            </w:r>
            <w:proofErr w:type="spellStart"/>
            <w:r w:rsidRPr="002F337D">
              <w:t>Березнюка</w:t>
            </w:r>
            <w:proofErr w:type="spellEnd"/>
            <w:r w:rsidRPr="002F337D">
              <w:t xml:space="preserve"> г</w:t>
            </w:r>
            <w:r>
              <w:t>орода</w:t>
            </w:r>
            <w:r w:rsidRPr="002F337D">
              <w:t xml:space="preserve"> Феодосии Республики Крым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CF5FE" w14:textId="7AFB30A8" w:rsidR="001574DA" w:rsidRPr="002F337D" w:rsidRDefault="001574DA" w:rsidP="001574DA">
            <w:r w:rsidRPr="002F337D">
              <w:rPr>
                <w:rFonts w:eastAsia="Calibri"/>
                <w:lang w:eastAsia="en-US"/>
              </w:rPr>
              <w:t xml:space="preserve">г. Феодосия, пгт. </w:t>
            </w:r>
            <w:proofErr w:type="gramStart"/>
            <w:r w:rsidRPr="002F337D">
              <w:rPr>
                <w:rFonts w:eastAsia="Calibri"/>
                <w:lang w:eastAsia="en-US"/>
              </w:rPr>
              <w:t xml:space="preserve">Коктебель,   </w:t>
            </w:r>
            <w:proofErr w:type="gramEnd"/>
            <w:r w:rsidRPr="002F337D">
              <w:rPr>
                <w:rFonts w:eastAsia="Calibri"/>
                <w:lang w:eastAsia="en-US"/>
              </w:rPr>
              <w:t xml:space="preserve">                              пер. Долинный, </w:t>
            </w:r>
            <w:r>
              <w:rPr>
                <w:rFonts w:eastAsia="Calibri"/>
                <w:lang w:eastAsia="en-US"/>
              </w:rPr>
              <w:t xml:space="preserve">д. </w:t>
            </w:r>
            <w:r w:rsidRPr="002F337D">
              <w:rPr>
                <w:rFonts w:eastAsia="Calibri"/>
                <w:lang w:eastAsia="en-US"/>
              </w:rPr>
              <w:t>21-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5EDE3" w14:textId="553CEC2C" w:rsidR="001574DA" w:rsidRPr="002F337D" w:rsidRDefault="001574DA" w:rsidP="001574DA">
            <w:r w:rsidRPr="002F337D">
              <w:rPr>
                <w:rFonts w:eastAsia="Calibri"/>
                <w:lang w:eastAsia="en-US"/>
              </w:rPr>
              <w:t>Филиппова Дарина Юрьевна</w:t>
            </w:r>
          </w:p>
        </w:tc>
      </w:tr>
      <w:tr w:rsidR="001574DA" w:rsidRPr="006D1F49" w14:paraId="7224CD57" w14:textId="77777777" w:rsidTr="004B5CC3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22F7E" w14:textId="397CA227" w:rsidR="001574DA" w:rsidRPr="006D1F49" w:rsidRDefault="001574DA" w:rsidP="00157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6D1F49">
              <w:rPr>
                <w:b/>
                <w:bCs/>
              </w:rPr>
              <w:t>ород Ялта</w:t>
            </w:r>
          </w:p>
        </w:tc>
      </w:tr>
      <w:tr w:rsidR="001574DA" w:rsidRPr="006D1F49" w14:paraId="46A3E0B6" w14:textId="77777777" w:rsidTr="002F337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85D3B" w14:textId="39658E1A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D4D04" w14:textId="4E4265B3" w:rsidR="001574DA" w:rsidRPr="006D1F49" w:rsidRDefault="001574DA" w:rsidP="001574DA">
            <w:r>
              <w:t>Муниципальное бюджетное общеобразовательное учреждение «Ялтинская гимназия имени А.П. Чехова» муниципального образования городской округ Ялт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06F38" w14:textId="7D1B7432" w:rsidR="001574DA" w:rsidRPr="006D1F49" w:rsidRDefault="001574DA" w:rsidP="001574DA">
            <w:pPr>
              <w:ind w:left="1310" w:hanging="1310"/>
            </w:pPr>
            <w:r>
              <w:t>г. Ялта, ул. Войкова, д. 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77157" w14:textId="7889544B" w:rsidR="001574DA" w:rsidRPr="006D1F49" w:rsidRDefault="001574DA" w:rsidP="001574DA">
            <w:r>
              <w:t>Коровченко Елена Александровна</w:t>
            </w:r>
          </w:p>
        </w:tc>
      </w:tr>
      <w:tr w:rsidR="001574DA" w:rsidRPr="006D1F49" w14:paraId="35D33651" w14:textId="77777777" w:rsidTr="002F337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423EF" w14:textId="08094EEB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356B9" w14:textId="0F116167" w:rsidR="001574DA" w:rsidRPr="006D1F49" w:rsidRDefault="001574DA" w:rsidP="001574DA">
            <w:r>
              <w:t xml:space="preserve">Муниципальное бюджетное общеобразовательное учреждение «Ялтинская средняя школа № 7 имени Нади </w:t>
            </w:r>
            <w:proofErr w:type="spellStart"/>
            <w:r>
              <w:t>Лисановой</w:t>
            </w:r>
            <w:proofErr w:type="spellEnd"/>
            <w:r>
              <w:t>» муниципального образования городской округ Ялт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2DB50" w14:textId="6042DBC8" w:rsidR="001574DA" w:rsidRPr="006D1F49" w:rsidRDefault="001574DA" w:rsidP="001574DA">
            <w:r>
              <w:t>г. Ялта, ул. Кирова, д. 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5951" w14:textId="58879D86" w:rsidR="001574DA" w:rsidRPr="006D1F49" w:rsidRDefault="001574DA" w:rsidP="001574DA">
            <w:proofErr w:type="spellStart"/>
            <w:r>
              <w:t>Бышевая</w:t>
            </w:r>
            <w:proofErr w:type="spellEnd"/>
            <w:r>
              <w:t xml:space="preserve"> Майя Виссарионовна</w:t>
            </w:r>
          </w:p>
        </w:tc>
      </w:tr>
      <w:tr w:rsidR="001574DA" w:rsidRPr="006D1F49" w14:paraId="6278EE91" w14:textId="77777777" w:rsidTr="002F337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40A28" w14:textId="68254E2F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653B4" w14:textId="3D25D33D" w:rsidR="001574DA" w:rsidRPr="006D1F49" w:rsidRDefault="001574DA" w:rsidP="001574DA">
            <w:r>
              <w:t>Муниципальное бюджетное общеобразовательное учреждение «Ялтинская средняя школа-лицей № 9» муниципального образования городской округ Ялт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622EB" w14:textId="4E961571" w:rsidR="001574DA" w:rsidRPr="006D1F49" w:rsidRDefault="001574DA" w:rsidP="001574DA">
            <w:r>
              <w:t>г. Ялта, ул. Московская, д. 1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65508" w14:textId="2EC558C6" w:rsidR="001574DA" w:rsidRPr="006D1F49" w:rsidRDefault="001574DA" w:rsidP="001574DA">
            <w:r>
              <w:t>Соловей Юрий Евгеньевич</w:t>
            </w:r>
          </w:p>
        </w:tc>
      </w:tr>
      <w:tr w:rsidR="001574DA" w:rsidRPr="006D1F49" w14:paraId="2B86EC72" w14:textId="77777777" w:rsidTr="002F337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F32CE" w14:textId="7A353F7B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CB1AD" w14:textId="35AF8923" w:rsidR="001574DA" w:rsidRPr="006D1F49" w:rsidRDefault="001574DA" w:rsidP="001574DA">
            <w:r>
              <w:t>Муниципальное бюджетное общеобразовательное учреждение «Ялтинская средняя школа № 10» муниципального образования городской округ Ялт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8ED19" w14:textId="1C508DFA" w:rsidR="001574DA" w:rsidRPr="006D1F49" w:rsidRDefault="001574DA" w:rsidP="001574DA">
            <w:r>
              <w:t>г. Ялта, ул. Калинникова, д. 1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CBB37" w14:textId="025F29D7" w:rsidR="001574DA" w:rsidRPr="006D1F49" w:rsidRDefault="001574DA" w:rsidP="001574DA">
            <w:r>
              <w:t>Машанова Елена Сергеевна</w:t>
            </w:r>
          </w:p>
        </w:tc>
      </w:tr>
      <w:tr w:rsidR="001574DA" w:rsidRPr="006D1F49" w14:paraId="75B0D0E3" w14:textId="77777777" w:rsidTr="002F337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7131B" w14:textId="67D14CCA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4C310" w14:textId="1CC0828C" w:rsidR="001574DA" w:rsidRPr="006D1F49" w:rsidRDefault="001574DA" w:rsidP="001574DA">
            <w:r>
              <w:t>Муниципальное бюджетное общеобразовательное учреждение «Ялтинская средняя школа № 12 с углубленным изучением иностранных языков» муниципального образования городской округ Ялт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DE88" w14:textId="4F2336C5" w:rsidR="001574DA" w:rsidRPr="006D1F49" w:rsidRDefault="001574DA" w:rsidP="001574DA">
            <w:r>
              <w:t>г. Ялта, ул. Гоголя, д. 8/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4D735" w14:textId="78FBC24D" w:rsidR="001574DA" w:rsidRPr="006D1F49" w:rsidRDefault="001574DA" w:rsidP="001574DA">
            <w:r>
              <w:t>Кабанова Валентина Николаевна</w:t>
            </w:r>
          </w:p>
        </w:tc>
      </w:tr>
      <w:tr w:rsidR="001574DA" w:rsidRPr="006D1F49" w14:paraId="28DA6826" w14:textId="77777777" w:rsidTr="002F337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AF2FB" w14:textId="637BCC01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84C1F" w14:textId="369E8720" w:rsidR="001574DA" w:rsidRPr="006D1F49" w:rsidRDefault="001574DA" w:rsidP="001574DA">
            <w:r>
              <w:t>Муниципальное бюджетное общеобразовательное учреждение «Гурзуфская средняя школа имени А.С. Пушкина» муниципального образования городской округ Ялт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CF8EF" w14:textId="20D85A97" w:rsidR="001574DA" w:rsidRPr="006D1F49" w:rsidRDefault="001574DA" w:rsidP="001574DA">
            <w:r>
              <w:t xml:space="preserve">г. Ялта, </w:t>
            </w:r>
            <w:r w:rsidRPr="008105F7">
              <w:t>пгт Гурзуф, ул.</w:t>
            </w:r>
            <w:r>
              <w:t xml:space="preserve"> </w:t>
            </w:r>
            <w:r w:rsidRPr="008105F7">
              <w:t xml:space="preserve">Соловьева, </w:t>
            </w:r>
            <w:r>
              <w:t xml:space="preserve">д. </w:t>
            </w:r>
            <w:r w:rsidRPr="008105F7">
              <w:t>3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6C117" w14:textId="23C27D84" w:rsidR="001574DA" w:rsidRPr="006D1F49" w:rsidRDefault="001574DA" w:rsidP="001574DA">
            <w:r>
              <w:t>Проскурин Олег Игоревич</w:t>
            </w:r>
          </w:p>
        </w:tc>
      </w:tr>
      <w:tr w:rsidR="001574DA" w:rsidRPr="006D1F49" w14:paraId="7E112DD7" w14:textId="77777777" w:rsidTr="002F337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A00D6" w14:textId="77777777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EE5E2" w14:textId="6BAAF76F" w:rsidR="001574DA" w:rsidRPr="006D1F49" w:rsidRDefault="001574DA" w:rsidP="001574DA">
            <w:r w:rsidRPr="007D4553">
              <w:t xml:space="preserve">Муниципальное бюджетное общеобразовательное учреждение </w:t>
            </w:r>
            <w:r>
              <w:t>«</w:t>
            </w:r>
            <w:r w:rsidRPr="007D4553">
              <w:t xml:space="preserve">Ливадийская средняя школа имени Героя Советского Союза П.А. </w:t>
            </w:r>
            <w:proofErr w:type="spellStart"/>
            <w:r w:rsidRPr="007D4553">
              <w:t>Рассадкина</w:t>
            </w:r>
            <w:proofErr w:type="spellEnd"/>
            <w:r>
              <w:t>»</w:t>
            </w:r>
            <w:r w:rsidRPr="007D4553">
              <w:t xml:space="preserve"> муниципального образования городской округ Ялт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60EA1" w14:textId="3EE4382D" w:rsidR="001574DA" w:rsidRPr="006D1F49" w:rsidRDefault="001574DA" w:rsidP="001574DA">
            <w:r w:rsidRPr="00FA729E">
              <w:t>г. Ялта, пгт</w:t>
            </w:r>
            <w:r>
              <w:t xml:space="preserve"> </w:t>
            </w:r>
            <w:r w:rsidRPr="00FA729E">
              <w:t>Ливадия, пер.</w:t>
            </w:r>
            <w:r>
              <w:t xml:space="preserve"> </w:t>
            </w:r>
            <w:r w:rsidRPr="00FA729E">
              <w:t>Юности,</w:t>
            </w:r>
            <w:r>
              <w:t xml:space="preserve"> д. </w:t>
            </w:r>
            <w:r w:rsidRPr="00FA729E">
              <w:t>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C1653" w14:textId="4C08AA01" w:rsidR="001574DA" w:rsidRPr="006D1F49" w:rsidRDefault="001574DA" w:rsidP="001574DA">
            <w:r>
              <w:t>Семенюк Елена Ивановна</w:t>
            </w:r>
          </w:p>
        </w:tc>
      </w:tr>
      <w:tr w:rsidR="001574DA" w:rsidRPr="006D1F49" w14:paraId="63C2CAA3" w14:textId="77777777" w:rsidTr="002F337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7A6E5" w14:textId="77777777" w:rsidR="001574DA" w:rsidRPr="006D1F49" w:rsidRDefault="001574DA" w:rsidP="001574DA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AA1B8" w14:textId="7EAA4D66" w:rsidR="001574DA" w:rsidRPr="006D1F49" w:rsidRDefault="001574DA" w:rsidP="001574DA">
            <w:r w:rsidRPr="007D4553">
              <w:t xml:space="preserve">Муниципальное бюджетное общеобразовательное учреждение </w:t>
            </w:r>
            <w:r>
              <w:t>«</w:t>
            </w:r>
            <w:proofErr w:type="spellStart"/>
            <w:r>
              <w:t>Симеизская</w:t>
            </w:r>
            <w:proofErr w:type="spellEnd"/>
            <w:r>
              <w:t xml:space="preserve"> средняя школа»</w:t>
            </w:r>
            <w:r w:rsidRPr="007D4553">
              <w:t xml:space="preserve"> муниципального образования городской округ Ялта Республики Кры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AD381" w14:textId="72D0573A" w:rsidR="001574DA" w:rsidRPr="006D1F49" w:rsidRDefault="001574DA" w:rsidP="001574DA">
            <w:r>
              <w:t>г. Ялта, пгт Симеиз, ул. Советская, д. 1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0D687" w14:textId="2BD965DA" w:rsidR="001574DA" w:rsidRPr="006D1F49" w:rsidRDefault="001574DA" w:rsidP="001574DA">
            <w:r>
              <w:t>Фетисова Лариса Анатольевна</w:t>
            </w:r>
          </w:p>
        </w:tc>
      </w:tr>
    </w:tbl>
    <w:p w14:paraId="0CA0EBB2" w14:textId="77777777" w:rsidR="000C27E7" w:rsidRPr="006D1F49" w:rsidRDefault="000C27E7">
      <w:pPr>
        <w:rPr>
          <w:sz w:val="22"/>
          <w:szCs w:val="22"/>
        </w:rPr>
      </w:pPr>
    </w:p>
    <w:sectPr w:rsidR="000C27E7" w:rsidRPr="006D1F49" w:rsidSect="008E15DF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70ACD"/>
    <w:multiLevelType w:val="hybridMultilevel"/>
    <w:tmpl w:val="24E4A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BD3A16"/>
    <w:multiLevelType w:val="hybridMultilevel"/>
    <w:tmpl w:val="3630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366990">
    <w:abstractNumId w:val="1"/>
  </w:num>
  <w:num w:numId="2" w16cid:durableId="63039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698"/>
    <w:rsid w:val="00006993"/>
    <w:rsid w:val="00023A0C"/>
    <w:rsid w:val="00030FB8"/>
    <w:rsid w:val="00034347"/>
    <w:rsid w:val="0003763E"/>
    <w:rsid w:val="000469B5"/>
    <w:rsid w:val="000515B6"/>
    <w:rsid w:val="0005235E"/>
    <w:rsid w:val="000571FE"/>
    <w:rsid w:val="00057797"/>
    <w:rsid w:val="000869B7"/>
    <w:rsid w:val="00090F55"/>
    <w:rsid w:val="00093A1B"/>
    <w:rsid w:val="00094A47"/>
    <w:rsid w:val="000A2A8F"/>
    <w:rsid w:val="000A564C"/>
    <w:rsid w:val="000C27E7"/>
    <w:rsid w:val="000D0E3C"/>
    <w:rsid w:val="000D1577"/>
    <w:rsid w:val="000D1F25"/>
    <w:rsid w:val="000E6E97"/>
    <w:rsid w:val="000F0C61"/>
    <w:rsid w:val="00105B3E"/>
    <w:rsid w:val="00106C02"/>
    <w:rsid w:val="00110E4D"/>
    <w:rsid w:val="001411B2"/>
    <w:rsid w:val="00156396"/>
    <w:rsid w:val="001573AC"/>
    <w:rsid w:val="001574DA"/>
    <w:rsid w:val="00162131"/>
    <w:rsid w:val="00181F8A"/>
    <w:rsid w:val="00186162"/>
    <w:rsid w:val="00190AB5"/>
    <w:rsid w:val="00191B6E"/>
    <w:rsid w:val="001A39A7"/>
    <w:rsid w:val="001A7CC4"/>
    <w:rsid w:val="001C07F5"/>
    <w:rsid w:val="001C1F67"/>
    <w:rsid w:val="001C6BB2"/>
    <w:rsid w:val="001E192D"/>
    <w:rsid w:val="001E29ED"/>
    <w:rsid w:val="001F2498"/>
    <w:rsid w:val="00201D6C"/>
    <w:rsid w:val="00203BC8"/>
    <w:rsid w:val="002055E9"/>
    <w:rsid w:val="00206C45"/>
    <w:rsid w:val="00210044"/>
    <w:rsid w:val="002141DB"/>
    <w:rsid w:val="0021674C"/>
    <w:rsid w:val="00217D33"/>
    <w:rsid w:val="00220D7E"/>
    <w:rsid w:val="00226F88"/>
    <w:rsid w:val="002362D8"/>
    <w:rsid w:val="0024152E"/>
    <w:rsid w:val="0024199A"/>
    <w:rsid w:val="00253465"/>
    <w:rsid w:val="00267001"/>
    <w:rsid w:val="00275901"/>
    <w:rsid w:val="002904AF"/>
    <w:rsid w:val="002A6648"/>
    <w:rsid w:val="002B4340"/>
    <w:rsid w:val="002D75A7"/>
    <w:rsid w:val="002D7AA3"/>
    <w:rsid w:val="002E5DA2"/>
    <w:rsid w:val="002F0BE4"/>
    <w:rsid w:val="002F337D"/>
    <w:rsid w:val="002F7E07"/>
    <w:rsid w:val="00306E14"/>
    <w:rsid w:val="00312FCC"/>
    <w:rsid w:val="00345BAB"/>
    <w:rsid w:val="003601EB"/>
    <w:rsid w:val="00361DE0"/>
    <w:rsid w:val="00393D2B"/>
    <w:rsid w:val="003B1017"/>
    <w:rsid w:val="003B17C7"/>
    <w:rsid w:val="003B3A6E"/>
    <w:rsid w:val="003C0935"/>
    <w:rsid w:val="003C6083"/>
    <w:rsid w:val="003D2D2E"/>
    <w:rsid w:val="003D4615"/>
    <w:rsid w:val="003F0BC1"/>
    <w:rsid w:val="003F2583"/>
    <w:rsid w:val="003F3A67"/>
    <w:rsid w:val="003F42E0"/>
    <w:rsid w:val="003F539E"/>
    <w:rsid w:val="003F78E2"/>
    <w:rsid w:val="004001C8"/>
    <w:rsid w:val="0040652F"/>
    <w:rsid w:val="00415DB1"/>
    <w:rsid w:val="00417890"/>
    <w:rsid w:val="00426272"/>
    <w:rsid w:val="00431264"/>
    <w:rsid w:val="00435174"/>
    <w:rsid w:val="00436E8E"/>
    <w:rsid w:val="00443F11"/>
    <w:rsid w:val="00450184"/>
    <w:rsid w:val="00454A9E"/>
    <w:rsid w:val="0045620B"/>
    <w:rsid w:val="00470301"/>
    <w:rsid w:val="00473AA6"/>
    <w:rsid w:val="004777F6"/>
    <w:rsid w:val="00480F99"/>
    <w:rsid w:val="00482C34"/>
    <w:rsid w:val="004907F9"/>
    <w:rsid w:val="004922A1"/>
    <w:rsid w:val="00496341"/>
    <w:rsid w:val="004A3825"/>
    <w:rsid w:val="004A7854"/>
    <w:rsid w:val="004B5CC3"/>
    <w:rsid w:val="004C7F67"/>
    <w:rsid w:val="004D3437"/>
    <w:rsid w:val="004D635A"/>
    <w:rsid w:val="004E3723"/>
    <w:rsid w:val="004F03D3"/>
    <w:rsid w:val="005006C4"/>
    <w:rsid w:val="00510342"/>
    <w:rsid w:val="00513D2C"/>
    <w:rsid w:val="00525D2C"/>
    <w:rsid w:val="00531CAE"/>
    <w:rsid w:val="00564DB9"/>
    <w:rsid w:val="00566C18"/>
    <w:rsid w:val="00571471"/>
    <w:rsid w:val="00577CA1"/>
    <w:rsid w:val="005802C5"/>
    <w:rsid w:val="00581FDE"/>
    <w:rsid w:val="00583D23"/>
    <w:rsid w:val="005954AB"/>
    <w:rsid w:val="005A0325"/>
    <w:rsid w:val="005A7313"/>
    <w:rsid w:val="005B23D9"/>
    <w:rsid w:val="005C7A26"/>
    <w:rsid w:val="005E111D"/>
    <w:rsid w:val="005E7A19"/>
    <w:rsid w:val="005F53E5"/>
    <w:rsid w:val="00607834"/>
    <w:rsid w:val="006358C1"/>
    <w:rsid w:val="0065189C"/>
    <w:rsid w:val="00654700"/>
    <w:rsid w:val="006571B7"/>
    <w:rsid w:val="006634BC"/>
    <w:rsid w:val="006675A0"/>
    <w:rsid w:val="0068020C"/>
    <w:rsid w:val="00680A38"/>
    <w:rsid w:val="00681053"/>
    <w:rsid w:val="00685233"/>
    <w:rsid w:val="00686A06"/>
    <w:rsid w:val="006947EE"/>
    <w:rsid w:val="006957F8"/>
    <w:rsid w:val="006A4C08"/>
    <w:rsid w:val="006B0B87"/>
    <w:rsid w:val="006B2A3D"/>
    <w:rsid w:val="006B4859"/>
    <w:rsid w:val="006B574C"/>
    <w:rsid w:val="006B5FCF"/>
    <w:rsid w:val="006B7496"/>
    <w:rsid w:val="006C1411"/>
    <w:rsid w:val="006C1F11"/>
    <w:rsid w:val="006C335D"/>
    <w:rsid w:val="006C77B5"/>
    <w:rsid w:val="006D1F49"/>
    <w:rsid w:val="006D55D4"/>
    <w:rsid w:val="006E439A"/>
    <w:rsid w:val="006F28A3"/>
    <w:rsid w:val="00707815"/>
    <w:rsid w:val="007138BF"/>
    <w:rsid w:val="00715BD3"/>
    <w:rsid w:val="00720C57"/>
    <w:rsid w:val="00721F39"/>
    <w:rsid w:val="00723698"/>
    <w:rsid w:val="007252ED"/>
    <w:rsid w:val="00732091"/>
    <w:rsid w:val="00732804"/>
    <w:rsid w:val="0073584E"/>
    <w:rsid w:val="00737F2E"/>
    <w:rsid w:val="00740218"/>
    <w:rsid w:val="007446B5"/>
    <w:rsid w:val="00752EC3"/>
    <w:rsid w:val="00754B5F"/>
    <w:rsid w:val="00770C2B"/>
    <w:rsid w:val="0077699C"/>
    <w:rsid w:val="00787237"/>
    <w:rsid w:val="0079294F"/>
    <w:rsid w:val="00797A01"/>
    <w:rsid w:val="007A2F16"/>
    <w:rsid w:val="007B1E5B"/>
    <w:rsid w:val="007D3440"/>
    <w:rsid w:val="007D4B65"/>
    <w:rsid w:val="007E677F"/>
    <w:rsid w:val="007F0B04"/>
    <w:rsid w:val="007F1A17"/>
    <w:rsid w:val="008052BB"/>
    <w:rsid w:val="00805C9E"/>
    <w:rsid w:val="00814BD1"/>
    <w:rsid w:val="00832562"/>
    <w:rsid w:val="00844F8F"/>
    <w:rsid w:val="00852733"/>
    <w:rsid w:val="00852F27"/>
    <w:rsid w:val="00854E8F"/>
    <w:rsid w:val="00855320"/>
    <w:rsid w:val="008627B9"/>
    <w:rsid w:val="00871773"/>
    <w:rsid w:val="008726E8"/>
    <w:rsid w:val="0088046E"/>
    <w:rsid w:val="0088487C"/>
    <w:rsid w:val="008A0A16"/>
    <w:rsid w:val="008A73ED"/>
    <w:rsid w:val="008B16B1"/>
    <w:rsid w:val="008B4C47"/>
    <w:rsid w:val="008C1F2F"/>
    <w:rsid w:val="008C5E6D"/>
    <w:rsid w:val="008D4F0E"/>
    <w:rsid w:val="008E15DF"/>
    <w:rsid w:val="008E16FC"/>
    <w:rsid w:val="008E5406"/>
    <w:rsid w:val="008F16F2"/>
    <w:rsid w:val="008F2E19"/>
    <w:rsid w:val="008F383D"/>
    <w:rsid w:val="008F72B6"/>
    <w:rsid w:val="0090398B"/>
    <w:rsid w:val="00920C2E"/>
    <w:rsid w:val="00941CA7"/>
    <w:rsid w:val="009547D7"/>
    <w:rsid w:val="0096768F"/>
    <w:rsid w:val="00986B5A"/>
    <w:rsid w:val="00987763"/>
    <w:rsid w:val="00992231"/>
    <w:rsid w:val="009A373A"/>
    <w:rsid w:val="009C21DC"/>
    <w:rsid w:val="009C3A4D"/>
    <w:rsid w:val="009C48D4"/>
    <w:rsid w:val="009D3356"/>
    <w:rsid w:val="009E66A2"/>
    <w:rsid w:val="009F4E8C"/>
    <w:rsid w:val="00A04798"/>
    <w:rsid w:val="00A061AB"/>
    <w:rsid w:val="00A3594A"/>
    <w:rsid w:val="00A362B4"/>
    <w:rsid w:val="00A63DC1"/>
    <w:rsid w:val="00A661FE"/>
    <w:rsid w:val="00A7746D"/>
    <w:rsid w:val="00A81BD9"/>
    <w:rsid w:val="00A91BC5"/>
    <w:rsid w:val="00AA1488"/>
    <w:rsid w:val="00AA343F"/>
    <w:rsid w:val="00AA5804"/>
    <w:rsid w:val="00AA6405"/>
    <w:rsid w:val="00AB32D6"/>
    <w:rsid w:val="00AC2DE1"/>
    <w:rsid w:val="00AD33C1"/>
    <w:rsid w:val="00AD4E36"/>
    <w:rsid w:val="00AE758B"/>
    <w:rsid w:val="00AF5D7B"/>
    <w:rsid w:val="00B02320"/>
    <w:rsid w:val="00B052FE"/>
    <w:rsid w:val="00B12B2C"/>
    <w:rsid w:val="00B12E0A"/>
    <w:rsid w:val="00B15C55"/>
    <w:rsid w:val="00B2058A"/>
    <w:rsid w:val="00B22636"/>
    <w:rsid w:val="00B24B5D"/>
    <w:rsid w:val="00B3459F"/>
    <w:rsid w:val="00B3537F"/>
    <w:rsid w:val="00B43290"/>
    <w:rsid w:val="00B51EEE"/>
    <w:rsid w:val="00B535FD"/>
    <w:rsid w:val="00B561BA"/>
    <w:rsid w:val="00B57B5A"/>
    <w:rsid w:val="00B61F9E"/>
    <w:rsid w:val="00B71CF5"/>
    <w:rsid w:val="00B75227"/>
    <w:rsid w:val="00B7688A"/>
    <w:rsid w:val="00B80F82"/>
    <w:rsid w:val="00B83F5F"/>
    <w:rsid w:val="00B857EC"/>
    <w:rsid w:val="00B90F86"/>
    <w:rsid w:val="00BB1F1A"/>
    <w:rsid w:val="00BB4B4E"/>
    <w:rsid w:val="00BC4A5D"/>
    <w:rsid w:val="00BD0FCE"/>
    <w:rsid w:val="00C03F82"/>
    <w:rsid w:val="00C1335C"/>
    <w:rsid w:val="00C15878"/>
    <w:rsid w:val="00C40AE3"/>
    <w:rsid w:val="00C53F48"/>
    <w:rsid w:val="00C62312"/>
    <w:rsid w:val="00C645C5"/>
    <w:rsid w:val="00C70A7F"/>
    <w:rsid w:val="00CA1D03"/>
    <w:rsid w:val="00CB0DD7"/>
    <w:rsid w:val="00CB2BBD"/>
    <w:rsid w:val="00CB337A"/>
    <w:rsid w:val="00CC42B8"/>
    <w:rsid w:val="00CC52DC"/>
    <w:rsid w:val="00CD3416"/>
    <w:rsid w:val="00CE7BF8"/>
    <w:rsid w:val="00D02BC9"/>
    <w:rsid w:val="00D0300D"/>
    <w:rsid w:val="00D0382B"/>
    <w:rsid w:val="00D05DDF"/>
    <w:rsid w:val="00D1404C"/>
    <w:rsid w:val="00D15523"/>
    <w:rsid w:val="00D23807"/>
    <w:rsid w:val="00D2558A"/>
    <w:rsid w:val="00D42A77"/>
    <w:rsid w:val="00D51953"/>
    <w:rsid w:val="00D55619"/>
    <w:rsid w:val="00D7172F"/>
    <w:rsid w:val="00D76CDE"/>
    <w:rsid w:val="00D87E4E"/>
    <w:rsid w:val="00D939BF"/>
    <w:rsid w:val="00D94A62"/>
    <w:rsid w:val="00D96AFC"/>
    <w:rsid w:val="00D97821"/>
    <w:rsid w:val="00DA59D3"/>
    <w:rsid w:val="00DB647B"/>
    <w:rsid w:val="00DC54E9"/>
    <w:rsid w:val="00DE0327"/>
    <w:rsid w:val="00DE330A"/>
    <w:rsid w:val="00DF3FA9"/>
    <w:rsid w:val="00E07E72"/>
    <w:rsid w:val="00E36F6E"/>
    <w:rsid w:val="00E65AC7"/>
    <w:rsid w:val="00E73DF9"/>
    <w:rsid w:val="00E766E8"/>
    <w:rsid w:val="00E779B3"/>
    <w:rsid w:val="00E8432F"/>
    <w:rsid w:val="00EA01C6"/>
    <w:rsid w:val="00ED1446"/>
    <w:rsid w:val="00EE1867"/>
    <w:rsid w:val="00EE1BF1"/>
    <w:rsid w:val="00EF0509"/>
    <w:rsid w:val="00EF4841"/>
    <w:rsid w:val="00EF619B"/>
    <w:rsid w:val="00EF625C"/>
    <w:rsid w:val="00F11F3F"/>
    <w:rsid w:val="00F20FE8"/>
    <w:rsid w:val="00F217C2"/>
    <w:rsid w:val="00F25D6E"/>
    <w:rsid w:val="00F26163"/>
    <w:rsid w:val="00F34B62"/>
    <w:rsid w:val="00F4464D"/>
    <w:rsid w:val="00F4493C"/>
    <w:rsid w:val="00F44FAF"/>
    <w:rsid w:val="00F57E6D"/>
    <w:rsid w:val="00F624A7"/>
    <w:rsid w:val="00F64011"/>
    <w:rsid w:val="00F7152C"/>
    <w:rsid w:val="00F74432"/>
    <w:rsid w:val="00FA77F7"/>
    <w:rsid w:val="00FB0D58"/>
    <w:rsid w:val="00FB3FAD"/>
    <w:rsid w:val="00FB49F5"/>
    <w:rsid w:val="00FB6F49"/>
    <w:rsid w:val="00FB710B"/>
    <w:rsid w:val="00FB72E4"/>
    <w:rsid w:val="00FD3081"/>
    <w:rsid w:val="00FD5A59"/>
    <w:rsid w:val="00FD7946"/>
    <w:rsid w:val="00FE0372"/>
    <w:rsid w:val="00FF06C7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2DFB"/>
  <w15:docId w15:val="{EE9402B3-B5A3-4169-AD9C-3198603D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C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0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770C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E15DF"/>
    <w:rPr>
      <w:color w:val="0563C1" w:themeColor="hyperlink"/>
      <w:u w:val="single"/>
    </w:rPr>
  </w:style>
  <w:style w:type="character" w:customStyle="1" w:styleId="contactlinebodyitememail">
    <w:name w:val="contactline__body__item_email"/>
    <w:basedOn w:val="a0"/>
    <w:rsid w:val="00F11F3F"/>
  </w:style>
  <w:style w:type="paragraph" w:customStyle="1" w:styleId="Standard">
    <w:name w:val="Standard"/>
    <w:rsid w:val="003B10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3B1017"/>
    <w:pPr>
      <w:spacing w:after="120"/>
    </w:pPr>
  </w:style>
  <w:style w:type="paragraph" w:customStyle="1" w:styleId="1">
    <w:name w:val="Без интервала1"/>
    <w:rsid w:val="00715B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se-0-2-40base-0-2-40secondary-0-2-52">
    <w:name w:val="base-0-2-40 base-0-2-40 secondary-0-2-52"/>
    <w:basedOn w:val="a"/>
    <w:rsid w:val="00715B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">
    <w:name w:val="Знак Знак1 Знак Знак"/>
    <w:basedOn w:val="a"/>
    <w:rsid w:val="00A661FE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4A7854"/>
    <w:rPr>
      <w:b/>
      <w:bCs/>
    </w:rPr>
  </w:style>
  <w:style w:type="paragraph" w:styleId="a6">
    <w:name w:val="List Paragraph"/>
    <w:basedOn w:val="a"/>
    <w:uiPriority w:val="34"/>
    <w:qFormat/>
    <w:rsid w:val="00A06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28892/armyansk/house/mikrorayon_imeni_generala_koryavko_10/Z0oYcA9oTkQHQFpsfX1xdXhmYA==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95FD-BCB3-4FA2-8B3B-FB955465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3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лова Елена Викторовна</dc:creator>
  <cp:keywords/>
  <dc:description/>
  <cp:lastModifiedBy>Бурдина Анастасия Андреевн</cp:lastModifiedBy>
  <cp:revision>332</cp:revision>
  <cp:lastPrinted>2023-11-15T06:20:00Z</cp:lastPrinted>
  <dcterms:created xsi:type="dcterms:W3CDTF">2018-10-10T12:26:00Z</dcterms:created>
  <dcterms:modified xsi:type="dcterms:W3CDTF">2023-11-22T06:58:00Z</dcterms:modified>
</cp:coreProperties>
</file>